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DEE0" w14:textId="6B69A04B" w:rsidR="006C27BF" w:rsidRPr="005D72B0" w:rsidRDefault="00D56979" w:rsidP="00EE28A4">
      <w:pPr>
        <w:overflowPunct w:val="0"/>
        <w:snapToGrid w:val="0"/>
        <w:spacing w:line="36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6"/>
          <w:szCs w:val="24"/>
        </w:rPr>
      </w:pPr>
      <w:r>
        <w:rPr>
          <w:rFonts w:ascii="Times New Roman" w:eastAsia="標楷體" w:hAnsi="Times New Roman" w:hint="eastAsia"/>
          <w:b/>
          <w:kern w:val="0"/>
          <w:sz w:val="36"/>
          <w:szCs w:val="24"/>
        </w:rPr>
        <w:t>1</w:t>
      </w:r>
      <w:r>
        <w:rPr>
          <w:rFonts w:ascii="Times New Roman" w:eastAsia="標楷體" w:hAnsi="Times New Roman"/>
          <w:b/>
          <w:kern w:val="0"/>
          <w:sz w:val="36"/>
          <w:szCs w:val="24"/>
        </w:rPr>
        <w:t>07</w:t>
      </w:r>
      <w:r>
        <w:rPr>
          <w:rFonts w:ascii="Times New Roman" w:eastAsia="標楷體" w:hAnsi="Times New Roman" w:hint="eastAsia"/>
          <w:b/>
          <w:kern w:val="0"/>
          <w:sz w:val="36"/>
          <w:szCs w:val="24"/>
        </w:rPr>
        <w:t>年度</w:t>
      </w:r>
      <w:r w:rsidR="00DE6DE1" w:rsidRPr="005D72B0">
        <w:rPr>
          <w:rFonts w:ascii="Times New Roman" w:eastAsia="標楷體" w:hAnsi="Times New Roman"/>
          <w:b/>
          <w:kern w:val="0"/>
          <w:sz w:val="36"/>
          <w:szCs w:val="24"/>
        </w:rPr>
        <w:t>智慧製造跨領域服務團隊補助申請案</w:t>
      </w:r>
    </w:p>
    <w:p w14:paraId="4749ECA6" w14:textId="77777777" w:rsidR="004A4719" w:rsidRPr="005D72B0" w:rsidRDefault="004A4719" w:rsidP="004A4719">
      <w:pPr>
        <w:pStyle w:val="ad"/>
        <w:overflowPunct w:val="0"/>
        <w:snapToGrid w:val="0"/>
        <w:spacing w:line="360" w:lineRule="exact"/>
        <w:ind w:leftChars="0" w:left="750" w:rightChars="-61" w:right="-146"/>
        <w:jc w:val="center"/>
        <w:rPr>
          <w:rFonts w:ascii="Times New Roman" w:eastAsia="標楷體" w:hAnsi="Times New Roman"/>
          <w:b/>
          <w:kern w:val="0"/>
          <w:sz w:val="36"/>
          <w:szCs w:val="24"/>
        </w:rPr>
      </w:pPr>
    </w:p>
    <w:p w14:paraId="05D0CBBB" w14:textId="48DDDC1C" w:rsidR="0066594E" w:rsidRPr="005D72B0" w:rsidRDefault="0037187C" w:rsidP="0054670E">
      <w:pPr>
        <w:widowControl/>
        <w:shd w:val="clear" w:color="auto" w:fill="FFFFFF"/>
        <w:overflowPunct w:val="0"/>
        <w:spacing w:line="360" w:lineRule="exact"/>
        <w:ind w:right="266" w:firstLineChars="200" w:firstLine="48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5D72B0">
        <w:rPr>
          <w:rFonts w:ascii="Times New Roman" w:eastAsia="標楷體" w:hAnsi="Times New Roman"/>
          <w:color w:val="222222"/>
          <w:kern w:val="0"/>
          <w:szCs w:val="24"/>
        </w:rPr>
        <w:t>為落實</w:t>
      </w:r>
      <w:r w:rsidR="000E0101" w:rsidRPr="005D72B0">
        <w:rPr>
          <w:rFonts w:ascii="Times New Roman" w:eastAsia="標楷體" w:hAnsi="Times New Roman"/>
          <w:color w:val="222222"/>
          <w:kern w:val="0"/>
          <w:szCs w:val="24"/>
        </w:rPr>
        <w:t>工業區</w:t>
      </w:r>
      <w:r w:rsidR="002E28DC" w:rsidRPr="005D72B0">
        <w:rPr>
          <w:rFonts w:ascii="Times New Roman" w:eastAsia="標楷體" w:hAnsi="Times New Roman"/>
          <w:color w:val="222222"/>
          <w:kern w:val="0"/>
          <w:szCs w:val="24"/>
        </w:rPr>
        <w:t>廠商</w:t>
      </w:r>
      <w:r w:rsidR="000E0101" w:rsidRPr="005D72B0">
        <w:rPr>
          <w:rFonts w:ascii="Times New Roman" w:eastAsia="標楷體" w:hAnsi="Times New Roman"/>
          <w:color w:val="222222"/>
          <w:kern w:val="0"/>
          <w:szCs w:val="24"/>
        </w:rPr>
        <w:t>服務，強化園區產業競爭力</w:t>
      </w:r>
      <w:r w:rsidR="00947167" w:rsidRPr="005D72B0">
        <w:rPr>
          <w:rFonts w:ascii="Times New Roman" w:eastAsia="標楷體" w:hAnsi="Times New Roman"/>
          <w:color w:val="222222"/>
          <w:kern w:val="0"/>
          <w:szCs w:val="24"/>
        </w:rPr>
        <w:t>，特成立跨領域服務團，透過跨領域教師成立</w:t>
      </w:r>
      <w:r w:rsidR="00EF0769" w:rsidRPr="005D72B0">
        <w:rPr>
          <w:rFonts w:ascii="Times New Roman" w:eastAsia="標楷體" w:hAnsi="Times New Roman"/>
          <w:color w:val="222222"/>
          <w:kern w:val="0"/>
          <w:szCs w:val="24"/>
        </w:rPr>
        <w:t>之</w:t>
      </w:r>
      <w:r w:rsidR="00947167" w:rsidRPr="005D72B0">
        <w:rPr>
          <w:rFonts w:ascii="Times New Roman" w:eastAsia="標楷體" w:hAnsi="Times New Roman"/>
          <w:color w:val="222222"/>
          <w:kern w:val="0"/>
          <w:szCs w:val="24"/>
        </w:rPr>
        <w:t>輔導團隊，整合</w:t>
      </w:r>
      <w:r w:rsidR="005C54C3" w:rsidRPr="005D72B0">
        <w:rPr>
          <w:rFonts w:ascii="Times New Roman" w:eastAsia="標楷體" w:hAnsi="Times New Roman"/>
          <w:color w:val="222222"/>
          <w:kern w:val="0"/>
          <w:szCs w:val="24"/>
        </w:rPr>
        <w:t>本校各</w:t>
      </w:r>
      <w:r w:rsidR="00CF311C" w:rsidRPr="005D72B0">
        <w:rPr>
          <w:rFonts w:ascii="Times New Roman" w:eastAsia="標楷體" w:hAnsi="Times New Roman"/>
          <w:color w:val="222222"/>
          <w:kern w:val="0"/>
          <w:szCs w:val="24"/>
        </w:rPr>
        <w:t>教師</w:t>
      </w:r>
      <w:r w:rsidR="005C54C3" w:rsidRPr="005D72B0">
        <w:rPr>
          <w:rFonts w:ascii="Times New Roman" w:eastAsia="標楷體" w:hAnsi="Times New Roman"/>
          <w:color w:val="222222"/>
          <w:kern w:val="0"/>
          <w:szCs w:val="24"/>
        </w:rPr>
        <w:t>專長</w:t>
      </w:r>
      <w:r w:rsidR="00947167" w:rsidRPr="005D72B0">
        <w:rPr>
          <w:rFonts w:ascii="Times New Roman" w:eastAsia="標楷體" w:hAnsi="Times New Roman"/>
          <w:color w:val="222222"/>
          <w:kern w:val="0"/>
          <w:szCs w:val="24"/>
        </w:rPr>
        <w:t>領域資源，</w:t>
      </w:r>
      <w:r w:rsidR="002B59DA" w:rsidRPr="005D72B0">
        <w:rPr>
          <w:rFonts w:ascii="Times New Roman" w:eastAsia="標楷體" w:hAnsi="Times New Roman"/>
          <w:color w:val="222222"/>
          <w:kern w:val="0"/>
          <w:szCs w:val="24"/>
        </w:rPr>
        <w:t>主動對工業區廠商提供各項服務，包含</w:t>
      </w:r>
      <w:r w:rsidR="00EF0769" w:rsidRPr="005D72B0">
        <w:rPr>
          <w:rFonts w:ascii="Times New Roman" w:eastAsia="標楷體" w:hAnsi="Times New Roman"/>
          <w:color w:val="222222"/>
          <w:kern w:val="0"/>
          <w:szCs w:val="24"/>
        </w:rPr>
        <w:t>協助廠商</w:t>
      </w:r>
      <w:r w:rsidR="00947167" w:rsidRPr="005D72B0">
        <w:rPr>
          <w:rFonts w:ascii="Times New Roman" w:eastAsia="標楷體" w:hAnsi="Times New Roman"/>
          <w:color w:val="222222"/>
          <w:kern w:val="0"/>
          <w:szCs w:val="24"/>
        </w:rPr>
        <w:t>創業培育輔導、智權加值服務、產學合作</w:t>
      </w:r>
      <w:r w:rsidR="005C54C3" w:rsidRPr="005D72B0">
        <w:rPr>
          <w:rFonts w:ascii="Times New Roman" w:eastAsia="標楷體" w:hAnsi="Times New Roman"/>
          <w:color w:val="222222"/>
          <w:kern w:val="0"/>
          <w:szCs w:val="24"/>
        </w:rPr>
        <w:t>、職訓課程或產學聯盟</w:t>
      </w:r>
      <w:r w:rsidR="002B59DA" w:rsidRPr="005D72B0">
        <w:rPr>
          <w:rFonts w:ascii="Times New Roman" w:eastAsia="標楷體" w:hAnsi="Times New Roman"/>
          <w:color w:val="222222"/>
          <w:kern w:val="0"/>
          <w:szCs w:val="24"/>
        </w:rPr>
        <w:t>合作等</w:t>
      </w:r>
      <w:r w:rsidR="00310F5F" w:rsidRPr="005D72B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10F5F" w:rsidRPr="005D72B0">
        <w:rPr>
          <w:rFonts w:ascii="Times New Roman" w:eastAsia="標楷體" w:hAnsi="Times New Roman"/>
          <w:color w:val="000000" w:themeColor="text1"/>
          <w:szCs w:val="28"/>
        </w:rPr>
        <w:t>讓</w:t>
      </w:r>
      <w:r w:rsidR="00EF0769" w:rsidRPr="005D72B0">
        <w:rPr>
          <w:rFonts w:ascii="Times New Roman" w:eastAsia="標楷體" w:hAnsi="Times New Roman"/>
          <w:color w:val="000000" w:themeColor="text1"/>
          <w:szCs w:val="28"/>
        </w:rPr>
        <w:t>產學密切連結</w:t>
      </w:r>
      <w:r w:rsidR="0037117A" w:rsidRPr="005D72B0">
        <w:rPr>
          <w:rFonts w:ascii="Times New Roman" w:eastAsia="標楷體" w:hAnsi="Times New Roman"/>
          <w:color w:val="000000" w:themeColor="text1"/>
          <w:szCs w:val="28"/>
        </w:rPr>
        <w:t>，建構長期合作關係</w:t>
      </w:r>
      <w:r w:rsidR="00057AF5" w:rsidRPr="005D72B0">
        <w:rPr>
          <w:rFonts w:ascii="Times New Roman" w:eastAsia="標楷體" w:hAnsi="Times New Roman"/>
          <w:color w:val="000000" w:themeColor="text1"/>
          <w:szCs w:val="28"/>
        </w:rPr>
        <w:t>，共創雙贏</w:t>
      </w:r>
      <w:r w:rsidR="00310F5F" w:rsidRPr="005D72B0">
        <w:rPr>
          <w:rFonts w:ascii="Times New Roman" w:eastAsia="標楷體" w:hAnsi="Times New Roman"/>
          <w:color w:val="000000" w:themeColor="text1"/>
          <w:szCs w:val="28"/>
        </w:rPr>
        <w:t>。</w:t>
      </w:r>
    </w:p>
    <w:p w14:paraId="7F596254" w14:textId="257F9A43" w:rsidR="006C27BF" w:rsidRPr="005D72B0" w:rsidRDefault="00C92950" w:rsidP="006C27BF">
      <w:pPr>
        <w:widowControl/>
        <w:shd w:val="clear" w:color="auto" w:fill="FFFFFF"/>
        <w:overflowPunct w:val="0"/>
        <w:spacing w:line="360" w:lineRule="exact"/>
        <w:ind w:right="268"/>
        <w:jc w:val="both"/>
        <w:rPr>
          <w:rFonts w:ascii="Times New Roman" w:eastAsia="標楷體" w:hAnsi="Times New Roman"/>
          <w:color w:val="222222"/>
          <w:kern w:val="0"/>
          <w:szCs w:val="24"/>
        </w:rPr>
      </w:pPr>
      <w:r w:rsidRPr="005D72B0">
        <w:rPr>
          <w:rFonts w:ascii="新細明體" w:hAnsi="新細明體" w:cs="新細明體" w:hint="eastAsia"/>
          <w:color w:val="000000"/>
          <w:kern w:val="0"/>
          <w:szCs w:val="24"/>
        </w:rPr>
        <w:t>◎</w:t>
      </w:r>
      <w:r w:rsidR="0037187C" w:rsidRPr="005D72B0">
        <w:rPr>
          <w:rFonts w:ascii="Times New Roman" w:eastAsia="標楷體" w:hAnsi="Times New Roman"/>
          <w:color w:val="222222"/>
          <w:kern w:val="0"/>
          <w:szCs w:val="24"/>
        </w:rPr>
        <w:t>申請資格</w:t>
      </w:r>
    </w:p>
    <w:p w14:paraId="67F01062" w14:textId="02DE5751" w:rsidR="005919FC" w:rsidRPr="004D362F" w:rsidRDefault="009B3819" w:rsidP="000E007E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color w:val="222222"/>
          <w:kern w:val="0"/>
          <w:szCs w:val="24"/>
        </w:rPr>
      </w:pPr>
      <w:r w:rsidRPr="004D362F">
        <w:rPr>
          <w:rFonts w:ascii="Times New Roman" w:eastAsia="標楷體" w:hAnsi="Times New Roman"/>
          <w:color w:val="222222"/>
          <w:kern w:val="0"/>
          <w:szCs w:val="24"/>
        </w:rPr>
        <w:t>本補助案</w:t>
      </w:r>
      <w:r w:rsidR="00D22748" w:rsidRPr="004D362F">
        <w:rPr>
          <w:rFonts w:ascii="Times New Roman" w:eastAsia="標楷體" w:hAnsi="Times New Roman"/>
          <w:color w:val="222222"/>
          <w:kern w:val="0"/>
          <w:szCs w:val="24"/>
        </w:rPr>
        <w:t>計畫執行</w:t>
      </w:r>
      <w:r w:rsidRPr="004D362F">
        <w:rPr>
          <w:rFonts w:ascii="Times New Roman" w:eastAsia="標楷體" w:hAnsi="Times New Roman"/>
          <w:color w:val="222222"/>
          <w:kern w:val="0"/>
          <w:szCs w:val="24"/>
        </w:rPr>
        <w:t>期間為</w:t>
      </w:r>
      <w:r w:rsidR="005919FC" w:rsidRPr="004D362F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：</w:t>
      </w:r>
      <w:r w:rsidR="00131547" w:rsidRPr="004D362F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107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年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8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月</w:t>
      </w:r>
      <w:r w:rsidR="00131547" w:rsidRPr="004D362F">
        <w:rPr>
          <w:rFonts w:ascii="Times New Roman" w:eastAsia="標楷體" w:hAnsi="Times New Roman"/>
          <w:color w:val="FF0000"/>
          <w:kern w:val="0"/>
          <w:szCs w:val="24"/>
          <w:shd w:val="clear" w:color="auto" w:fill="FFFFFF" w:themeFill="background1"/>
        </w:rPr>
        <w:t>1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3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日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(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一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)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至</w:t>
      </w:r>
      <w:r w:rsidR="00131547" w:rsidRPr="004D362F">
        <w:rPr>
          <w:rFonts w:ascii="Times New Roman" w:eastAsia="標楷體" w:hAnsi="Times New Roman"/>
          <w:color w:val="FF0000"/>
          <w:kern w:val="0"/>
          <w:szCs w:val="24"/>
          <w:shd w:val="clear" w:color="auto" w:fill="FFFFFF" w:themeFill="background1"/>
        </w:rPr>
        <w:t>107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年</w:t>
      </w:r>
      <w:r w:rsidR="00D55EDA">
        <w:rPr>
          <w:rFonts w:ascii="Times New Roman" w:eastAsia="標楷體" w:hAnsi="Times New Roman"/>
          <w:color w:val="FF0000"/>
          <w:kern w:val="0"/>
          <w:szCs w:val="24"/>
          <w:shd w:val="clear" w:color="auto" w:fill="FFFFFF" w:themeFill="background1"/>
        </w:rPr>
        <w:t>11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月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3</w:t>
      </w:r>
      <w:r w:rsidR="00D55EDA">
        <w:rPr>
          <w:rFonts w:ascii="Times New Roman" w:eastAsia="標楷體" w:hAnsi="Times New Roman"/>
          <w:color w:val="FF0000"/>
          <w:kern w:val="0"/>
          <w:szCs w:val="24"/>
          <w:shd w:val="clear" w:color="auto" w:fill="FFFFFF" w:themeFill="background1"/>
        </w:rPr>
        <w:t>0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日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(</w:t>
      </w:r>
      <w:r w:rsidR="00D55EDA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五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)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。</w:t>
      </w:r>
    </w:p>
    <w:p w14:paraId="6A2AC480" w14:textId="75F47F16" w:rsidR="0054670E" w:rsidRPr="005D72B0" w:rsidRDefault="00C7136D" w:rsidP="005919FC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5D72B0">
        <w:rPr>
          <w:rFonts w:ascii="Times New Roman" w:eastAsia="標楷體" w:hAnsi="Times New Roman"/>
          <w:kern w:val="0"/>
          <w:szCs w:val="24"/>
        </w:rPr>
        <w:t>需為本校</w:t>
      </w:r>
      <w:r w:rsidR="007E46B1" w:rsidRPr="005D72B0">
        <w:rPr>
          <w:rFonts w:ascii="Times New Roman" w:eastAsia="標楷體" w:hAnsi="Times New Roman"/>
          <w:kern w:val="0"/>
          <w:szCs w:val="24"/>
        </w:rPr>
        <w:t>專任</w:t>
      </w:r>
      <w:r w:rsidRPr="005D72B0">
        <w:rPr>
          <w:rFonts w:ascii="Times New Roman" w:eastAsia="標楷體" w:hAnsi="Times New Roman"/>
          <w:kern w:val="0"/>
          <w:szCs w:val="24"/>
        </w:rPr>
        <w:t>教師，每位教師可申請一案，</w:t>
      </w:r>
      <w:r w:rsidRPr="005D72B0">
        <w:rPr>
          <w:rFonts w:ascii="Times New Roman" w:eastAsia="標楷體" w:hAnsi="Times New Roman"/>
          <w:szCs w:val="24"/>
          <w:lang w:eastAsia="zh-HK"/>
        </w:rPr>
        <w:t>每案至少三位教師參與組成服務團隊，</w:t>
      </w:r>
      <w:r w:rsidR="004F21A8" w:rsidRPr="005D72B0">
        <w:rPr>
          <w:rFonts w:ascii="Times New Roman" w:eastAsia="標楷體" w:hAnsi="Times New Roman"/>
          <w:szCs w:val="24"/>
        </w:rPr>
        <w:t>並以</w:t>
      </w:r>
      <w:r w:rsidR="00380A82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輔導</w:t>
      </w:r>
      <w:r w:rsidR="000545D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工業區廠商及智慧機械領域</w:t>
      </w:r>
      <w:r w:rsidR="004F21A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廠商優先</w:t>
      </w:r>
      <w:r w:rsidR="0054670E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，填寫</w:t>
      </w:r>
      <w:r w:rsidR="0054670E" w:rsidRPr="005D72B0">
        <w:rPr>
          <w:rFonts w:ascii="Times New Roman" w:eastAsia="標楷體" w:hAnsi="Times New Roman"/>
          <w:kern w:val="0"/>
          <w:szCs w:val="24"/>
        </w:rPr>
        <w:t>申請文件【附件一】</w:t>
      </w:r>
    </w:p>
    <w:p w14:paraId="1A9BC23F" w14:textId="21CEE9A6" w:rsidR="008B4EFD" w:rsidRPr="005D72B0" w:rsidRDefault="008B4EFD" w:rsidP="00B05C99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依照技術領域區分為物聯網、智慧工廠，精實管理、行銷管理、生</w:t>
      </w:r>
      <w:r w:rsidR="00D967F8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技</w:t>
      </w:r>
      <w:bookmarkStart w:id="0" w:name="_GoBack"/>
      <w:bookmarkEnd w:id="0"/>
      <w:r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農業、巨量分析</w:t>
      </w:r>
      <w:r w:rsidR="004F21A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或</w:t>
      </w:r>
      <w:r w:rsidR="00EB7A3D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其他相關領域</w:t>
      </w:r>
      <w:r w:rsidR="004F21A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輔導</w:t>
      </w:r>
      <w:r w:rsidR="00E5761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工業區</w:t>
      </w:r>
      <w:r w:rsidR="004F21A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廠商</w:t>
      </w:r>
      <w:r w:rsidR="009C01C6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。</w:t>
      </w:r>
    </w:p>
    <w:p w14:paraId="77EDBB4F" w14:textId="1AE77F61" w:rsidR="00E57618" w:rsidRPr="005D72B0" w:rsidRDefault="00E57618" w:rsidP="00B05C99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補助原則：</w:t>
      </w:r>
    </w:p>
    <w:p w14:paraId="3E0E7C69" w14:textId="6C0ABFB0" w:rsidR="00E57618" w:rsidRPr="005D72B0" w:rsidRDefault="00EB7A3D" w:rsidP="00E57618">
      <w:pPr>
        <w:pStyle w:val="ad"/>
        <w:widowControl/>
        <w:shd w:val="clear" w:color="auto" w:fill="FFFFFF"/>
        <w:overflowPunct w:val="0"/>
        <w:spacing w:line="360" w:lineRule="exact"/>
        <w:ind w:leftChars="0" w:left="785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每年</w:t>
      </w:r>
      <w:r w:rsidR="00D2274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總</w:t>
      </w:r>
      <w:r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補助</w:t>
      </w:r>
      <w:r w:rsidR="00D2274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經費得視當年度計畫經費調整，計畫</w:t>
      </w:r>
      <w:r w:rsidR="003D58CD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申請獲審查通過後，</w:t>
      </w:r>
      <w:r w:rsidR="00B04D47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每案最高補助</w:t>
      </w:r>
      <w:r w:rsidR="00B04D47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5</w:t>
      </w:r>
      <w:r w:rsidR="00B04D47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萬元整</w:t>
      </w:r>
      <w:r w:rsidR="003D58CD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；</w:t>
      </w:r>
      <w:r w:rsidR="00D2274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每年以補助</w:t>
      </w:r>
      <w:r w:rsidR="00B04D47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10</w:t>
      </w:r>
      <w:r w:rsidR="00B04D47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案</w:t>
      </w:r>
      <w:r w:rsidR="00D22748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為限</w:t>
      </w:r>
      <w:r w:rsidR="00B04D47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。</w:t>
      </w:r>
      <w:r w:rsidR="002E730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補助</w:t>
      </w:r>
      <w:r w:rsidR="003D58CD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經費</w:t>
      </w:r>
      <w:r w:rsidR="002E730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以</w:t>
      </w:r>
      <w:r w:rsidR="003D58CD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材料費</w:t>
      </w:r>
      <w:r w:rsidR="002E730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為原則</w:t>
      </w:r>
      <w:r w:rsidR="003D58CD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，</w:t>
      </w:r>
      <w:r w:rsidR="002E730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用途為</w:t>
      </w:r>
      <w:r w:rsidR="00BD03EE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產學合作</w:t>
      </w:r>
      <w:r w:rsidR="002E730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或</w:t>
      </w:r>
      <w:r w:rsidR="00BD03EE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研發作品</w:t>
      </w:r>
      <w:r w:rsidR="002E7303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等</w:t>
      </w:r>
      <w:r w:rsidR="00BD03EE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相關材料費支出</w:t>
      </w:r>
      <w:r w:rsidR="00984B2F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(</w:t>
      </w:r>
      <w:r w:rsidR="00984B2F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需詳填欲購買之材料品名、單價、數量，請勿購買電腦週邊商品。</w:t>
      </w:r>
      <w:r w:rsidR="00984B2F" w:rsidRPr="005D72B0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)</w:t>
      </w:r>
    </w:p>
    <w:p w14:paraId="5636F533" w14:textId="2AE5BE48" w:rsidR="006C27BF" w:rsidRPr="005D72B0" w:rsidRDefault="004F21A8" w:rsidP="00B05C99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</w:rPr>
      </w:pPr>
      <w:r w:rsidRPr="005D72B0">
        <w:rPr>
          <w:rFonts w:ascii="Times New Roman" w:eastAsia="標楷體" w:hAnsi="Times New Roman"/>
          <w:kern w:val="0"/>
          <w:szCs w:val="24"/>
        </w:rPr>
        <w:t>核定通過後</w:t>
      </w:r>
      <w:r w:rsidR="0054670E" w:rsidRPr="005D72B0">
        <w:rPr>
          <w:rFonts w:ascii="Times New Roman" w:eastAsia="標楷體" w:hAnsi="Times New Roman"/>
          <w:kern w:val="0"/>
          <w:szCs w:val="24"/>
        </w:rPr>
        <w:t>，</w:t>
      </w:r>
      <w:r w:rsidRPr="005D72B0">
        <w:rPr>
          <w:rFonts w:ascii="Times New Roman" w:eastAsia="標楷體" w:hAnsi="Times New Roman"/>
          <w:kern w:val="0"/>
          <w:szCs w:val="24"/>
        </w:rPr>
        <w:t>教師需於</w:t>
      </w:r>
      <w:r w:rsidR="00CB3DD3" w:rsidRPr="00CB3DD3">
        <w:rPr>
          <w:rFonts w:ascii="Times New Roman" w:eastAsia="標楷體" w:hAnsi="Times New Roman" w:hint="eastAsia"/>
          <w:color w:val="FF0000"/>
          <w:kern w:val="0"/>
          <w:szCs w:val="24"/>
        </w:rPr>
        <w:t>107</w:t>
      </w:r>
      <w:r w:rsidR="00CB3DD3" w:rsidRPr="004715AD">
        <w:rPr>
          <w:rFonts w:ascii="Times New Roman" w:eastAsia="標楷體" w:hAnsi="Times New Roman" w:hint="eastAsia"/>
          <w:color w:val="FF0000"/>
          <w:kern w:val="0"/>
          <w:szCs w:val="24"/>
        </w:rPr>
        <w:t>年</w:t>
      </w:r>
      <w:r w:rsidR="00252AE7" w:rsidRPr="00252AE7">
        <w:rPr>
          <w:rFonts w:ascii="Times New Roman" w:eastAsia="標楷體" w:hAnsi="Times New Roman" w:hint="eastAsia"/>
          <w:color w:val="FF0000"/>
          <w:kern w:val="0"/>
          <w:szCs w:val="24"/>
        </w:rPr>
        <w:t>10</w:t>
      </w:r>
      <w:r w:rsidRPr="00CF1125">
        <w:rPr>
          <w:rFonts w:ascii="Times New Roman" w:eastAsia="標楷體" w:hAnsi="Times New Roman"/>
          <w:color w:val="FF0000"/>
          <w:kern w:val="0"/>
          <w:szCs w:val="24"/>
        </w:rPr>
        <w:t>月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</w:rPr>
        <w:t>31</w:t>
      </w:r>
      <w:r w:rsidRPr="00CF1125">
        <w:rPr>
          <w:rFonts w:ascii="Times New Roman" w:eastAsia="標楷體" w:hAnsi="Times New Roman"/>
          <w:color w:val="FF0000"/>
          <w:kern w:val="0"/>
          <w:szCs w:val="24"/>
        </w:rPr>
        <w:t>日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(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三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)</w:t>
      </w:r>
      <w:r w:rsidRPr="005D72B0">
        <w:rPr>
          <w:rFonts w:ascii="Times New Roman" w:eastAsia="標楷體" w:hAnsi="Times New Roman"/>
          <w:kern w:val="0"/>
          <w:szCs w:val="24"/>
        </w:rPr>
        <w:t>前繳交</w:t>
      </w:r>
      <w:r w:rsidR="0050493A" w:rsidRPr="005D72B0">
        <w:rPr>
          <w:rFonts w:ascii="Times New Roman" w:eastAsia="標楷體" w:hAnsi="Times New Roman"/>
          <w:kern w:val="0"/>
          <w:szCs w:val="24"/>
        </w:rPr>
        <w:t>訪視成果</w:t>
      </w:r>
      <w:r w:rsidRPr="005D72B0">
        <w:rPr>
          <w:rFonts w:ascii="Times New Roman" w:eastAsia="標楷體" w:hAnsi="Times New Roman"/>
          <w:kern w:val="0"/>
          <w:szCs w:val="24"/>
        </w:rPr>
        <w:t>(</w:t>
      </w:r>
      <w:r w:rsidR="0054670E" w:rsidRPr="005D72B0">
        <w:rPr>
          <w:rFonts w:ascii="Times New Roman" w:eastAsia="標楷體" w:hAnsi="Times New Roman"/>
          <w:kern w:val="0"/>
          <w:szCs w:val="24"/>
        </w:rPr>
        <w:t>紙本</w:t>
      </w:r>
      <w:r w:rsidRPr="005D72B0">
        <w:rPr>
          <w:rFonts w:ascii="Times New Roman" w:eastAsia="標楷體" w:hAnsi="Times New Roman"/>
          <w:kern w:val="0"/>
          <w:szCs w:val="24"/>
        </w:rPr>
        <w:t>含電子檔</w:t>
      </w:r>
      <w:r w:rsidRPr="005D72B0">
        <w:rPr>
          <w:rFonts w:ascii="Times New Roman" w:eastAsia="標楷體" w:hAnsi="Times New Roman"/>
          <w:kern w:val="0"/>
          <w:szCs w:val="24"/>
        </w:rPr>
        <w:t>)</w:t>
      </w:r>
      <w:r w:rsidR="00B142F6" w:rsidRPr="005D72B0">
        <w:rPr>
          <w:rFonts w:ascii="Times New Roman" w:eastAsia="標楷體" w:hAnsi="Times New Roman"/>
          <w:kern w:val="0"/>
          <w:szCs w:val="24"/>
        </w:rPr>
        <w:t>，並</w:t>
      </w:r>
      <w:r w:rsidR="00CB3DD3" w:rsidRPr="005D72B0">
        <w:rPr>
          <w:rFonts w:ascii="Times New Roman" w:eastAsia="標楷體" w:hAnsi="Times New Roman"/>
          <w:kern w:val="0"/>
          <w:szCs w:val="24"/>
        </w:rPr>
        <w:t>於</w:t>
      </w:r>
      <w:r w:rsidR="004715AD" w:rsidRPr="004715AD">
        <w:rPr>
          <w:rFonts w:ascii="Times New Roman" w:eastAsia="標楷體" w:hAnsi="Times New Roman" w:hint="eastAsia"/>
          <w:color w:val="FF0000"/>
          <w:kern w:val="0"/>
          <w:szCs w:val="24"/>
        </w:rPr>
        <w:t>107</w:t>
      </w:r>
      <w:r w:rsidR="004715AD" w:rsidRPr="004715AD">
        <w:rPr>
          <w:rFonts w:ascii="Times New Roman" w:eastAsia="標楷體" w:hAnsi="Times New Roman" w:hint="eastAsia"/>
          <w:color w:val="FF0000"/>
          <w:kern w:val="0"/>
          <w:szCs w:val="24"/>
        </w:rPr>
        <w:t>年</w:t>
      </w:r>
      <w:r w:rsidR="00CB3DD3" w:rsidRPr="00252AE7">
        <w:rPr>
          <w:rFonts w:ascii="Times New Roman" w:eastAsia="標楷體" w:hAnsi="Times New Roman" w:hint="eastAsia"/>
          <w:color w:val="FF0000"/>
          <w:kern w:val="0"/>
          <w:szCs w:val="24"/>
        </w:rPr>
        <w:t>10</w:t>
      </w:r>
      <w:r w:rsidR="00CB3DD3" w:rsidRPr="00CF1125">
        <w:rPr>
          <w:rFonts w:ascii="Times New Roman" w:eastAsia="標楷體" w:hAnsi="Times New Roman"/>
          <w:color w:val="FF0000"/>
          <w:kern w:val="0"/>
          <w:szCs w:val="24"/>
        </w:rPr>
        <w:t>月</w:t>
      </w:r>
      <w:r w:rsidR="00CB3DD3">
        <w:rPr>
          <w:rFonts w:ascii="Times New Roman" w:eastAsia="標楷體" w:hAnsi="Times New Roman" w:hint="eastAsia"/>
          <w:color w:val="FF0000"/>
          <w:kern w:val="0"/>
          <w:szCs w:val="24"/>
        </w:rPr>
        <w:t>31</w:t>
      </w:r>
      <w:r w:rsidR="00CB3DD3" w:rsidRPr="00CF1125">
        <w:rPr>
          <w:rFonts w:ascii="Times New Roman" w:eastAsia="標楷體" w:hAnsi="Times New Roman"/>
          <w:color w:val="FF0000"/>
          <w:kern w:val="0"/>
          <w:szCs w:val="24"/>
        </w:rPr>
        <w:t>日</w:t>
      </w:r>
      <w:r w:rsidR="00CB3DD3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(</w:t>
      </w:r>
      <w:r w:rsidR="00CB3DD3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三</w:t>
      </w:r>
      <w:r w:rsidR="00CB3DD3">
        <w:rPr>
          <w:rFonts w:ascii="Times New Roman" w:eastAsia="標楷體" w:hAnsi="Times New Roman" w:hint="eastAsia"/>
          <w:color w:val="FF0000"/>
          <w:kern w:val="0"/>
          <w:szCs w:val="24"/>
          <w:shd w:val="clear" w:color="auto" w:fill="FFFFFF" w:themeFill="background1"/>
        </w:rPr>
        <w:t>)</w:t>
      </w:r>
      <w:r w:rsidR="00CB3DD3" w:rsidRPr="004715AD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前</w:t>
      </w:r>
      <w:r w:rsidR="00B142F6" w:rsidRPr="005D72B0">
        <w:rPr>
          <w:rFonts w:ascii="Times New Roman" w:eastAsia="標楷體" w:hAnsi="Times New Roman"/>
          <w:kern w:val="0"/>
          <w:szCs w:val="24"/>
        </w:rPr>
        <w:t>完成核銷作業</w:t>
      </w:r>
      <w:r w:rsidRPr="005D72B0">
        <w:rPr>
          <w:rFonts w:ascii="Times New Roman" w:eastAsia="標楷體" w:hAnsi="Times New Roman"/>
          <w:kern w:val="0"/>
          <w:szCs w:val="24"/>
        </w:rPr>
        <w:t>。</w:t>
      </w:r>
    </w:p>
    <w:p w14:paraId="1BE09A93" w14:textId="48C6E8DE" w:rsidR="002E7303" w:rsidRPr="005D72B0" w:rsidRDefault="002E7303" w:rsidP="002E7303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5D72B0">
        <w:rPr>
          <w:rFonts w:ascii="Times New Roman" w:eastAsia="標楷體" w:hAnsi="Times New Roman"/>
          <w:kern w:val="0"/>
          <w:szCs w:val="24"/>
        </w:rPr>
        <w:t>需於輔導廠商後繳交廠商成果資料【附件二】。</w:t>
      </w:r>
    </w:p>
    <w:p w14:paraId="11105DA2" w14:textId="62EB893A" w:rsidR="00C92950" w:rsidRPr="005D72B0" w:rsidRDefault="0054670E" w:rsidP="0054670E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36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</w:rPr>
      </w:pPr>
      <w:r w:rsidRPr="005D72B0">
        <w:rPr>
          <w:rFonts w:ascii="Times New Roman" w:eastAsia="標楷體" w:hAnsi="Times New Roman"/>
          <w:kern w:val="0"/>
          <w:szCs w:val="24"/>
        </w:rPr>
        <w:t>需配合</w:t>
      </w:r>
      <w:r w:rsidR="002E7303" w:rsidRPr="005D72B0">
        <w:rPr>
          <w:rFonts w:ascii="Times New Roman" w:eastAsia="標楷體" w:hAnsi="Times New Roman"/>
          <w:kern w:val="0"/>
          <w:szCs w:val="24"/>
        </w:rPr>
        <w:t>本處</w:t>
      </w:r>
      <w:r w:rsidRPr="005D72B0">
        <w:rPr>
          <w:rFonts w:ascii="Times New Roman" w:eastAsia="標楷體" w:hAnsi="Times New Roman"/>
          <w:kern w:val="0"/>
          <w:szCs w:val="24"/>
        </w:rPr>
        <w:t>辦理</w:t>
      </w:r>
      <w:r w:rsidR="002E7303" w:rsidRPr="005D72B0">
        <w:rPr>
          <w:rFonts w:ascii="Times New Roman" w:eastAsia="標楷體" w:hAnsi="Times New Roman"/>
          <w:kern w:val="0"/>
          <w:szCs w:val="24"/>
        </w:rPr>
        <w:t>相關</w:t>
      </w:r>
      <w:r w:rsidRPr="005D72B0">
        <w:rPr>
          <w:rFonts w:ascii="Times New Roman" w:eastAsia="標楷體" w:hAnsi="Times New Roman"/>
          <w:kern w:val="0"/>
          <w:szCs w:val="24"/>
        </w:rPr>
        <w:t>成果展或活動</w:t>
      </w:r>
      <w:r w:rsidR="002E7303" w:rsidRPr="005D72B0">
        <w:rPr>
          <w:rFonts w:ascii="Times New Roman" w:eastAsia="標楷體" w:hAnsi="Times New Roman"/>
          <w:kern w:val="0"/>
          <w:szCs w:val="24"/>
        </w:rPr>
        <w:t>。</w:t>
      </w:r>
    </w:p>
    <w:p w14:paraId="63CB1822" w14:textId="77777777" w:rsidR="00C92950" w:rsidRPr="005D72B0" w:rsidRDefault="00C92950" w:rsidP="00B05C99">
      <w:pPr>
        <w:widowControl/>
        <w:shd w:val="clear" w:color="auto" w:fill="FFFFFF"/>
        <w:overflowPunct w:val="0"/>
        <w:spacing w:line="360" w:lineRule="exact"/>
        <w:ind w:right="268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5D72B0">
        <w:rPr>
          <w:rFonts w:ascii="新細明體" w:hAnsi="新細明體" w:cs="新細明體" w:hint="eastAsia"/>
          <w:color w:val="000000"/>
          <w:kern w:val="0"/>
          <w:szCs w:val="24"/>
        </w:rPr>
        <w:t>◎</w:t>
      </w:r>
      <w:r w:rsidR="0037187C" w:rsidRPr="005D72B0">
        <w:rPr>
          <w:rFonts w:ascii="Times New Roman" w:eastAsia="標楷體" w:hAnsi="Times New Roman"/>
          <w:color w:val="000000"/>
          <w:kern w:val="0"/>
          <w:szCs w:val="24"/>
        </w:rPr>
        <w:t>審查作業期間：</w:t>
      </w:r>
    </w:p>
    <w:p w14:paraId="300E7479" w14:textId="7E2C5055" w:rsidR="0037187C" w:rsidRPr="005D72B0" w:rsidRDefault="0037187C" w:rsidP="00C92950">
      <w:pPr>
        <w:widowControl/>
        <w:shd w:val="clear" w:color="auto" w:fill="FFFFFF"/>
        <w:overflowPunct w:val="0"/>
        <w:spacing w:line="360" w:lineRule="exact"/>
        <w:ind w:right="266" w:firstLineChars="200" w:firstLine="480"/>
        <w:jc w:val="both"/>
        <w:rPr>
          <w:rFonts w:ascii="Times New Roman" w:eastAsia="標楷體" w:hAnsi="Times New Roman"/>
          <w:color w:val="222222"/>
          <w:kern w:val="0"/>
          <w:szCs w:val="24"/>
        </w:rPr>
      </w:pPr>
      <w:r w:rsidRPr="005D72B0">
        <w:rPr>
          <w:rFonts w:ascii="Times New Roman" w:eastAsia="標楷體" w:hAnsi="Times New Roman"/>
          <w:color w:val="000000"/>
          <w:kern w:val="0"/>
          <w:szCs w:val="24"/>
        </w:rPr>
        <w:t>自申請案截止收件之次日起一個月內完成，並</w:t>
      </w:r>
      <w:r w:rsidR="00C17E8F" w:rsidRPr="005D72B0">
        <w:rPr>
          <w:rFonts w:ascii="Times New Roman" w:eastAsia="標楷體" w:hAnsi="Times New Roman"/>
          <w:color w:val="000000"/>
          <w:kern w:val="0"/>
          <w:szCs w:val="24"/>
        </w:rPr>
        <w:t>經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核定</w:t>
      </w:r>
      <w:r w:rsidR="00C17E8F" w:rsidRPr="005D72B0">
        <w:rPr>
          <w:rFonts w:ascii="Times New Roman" w:eastAsia="標楷體" w:hAnsi="Times New Roman"/>
          <w:color w:val="000000"/>
          <w:kern w:val="0"/>
          <w:szCs w:val="24"/>
        </w:rPr>
        <w:t>後公佈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5971010" w14:textId="12360941" w:rsidR="0037187C" w:rsidRPr="005D72B0" w:rsidRDefault="00C92950" w:rsidP="00B05C99">
      <w:pPr>
        <w:widowControl/>
        <w:shd w:val="clear" w:color="auto" w:fill="FFFFFF"/>
        <w:overflowPunct w:val="0"/>
        <w:spacing w:line="360" w:lineRule="exact"/>
        <w:ind w:right="268"/>
        <w:jc w:val="both"/>
        <w:rPr>
          <w:rFonts w:ascii="Times New Roman" w:eastAsia="標楷體" w:hAnsi="Times New Roman"/>
          <w:color w:val="222222"/>
          <w:kern w:val="0"/>
          <w:szCs w:val="24"/>
        </w:rPr>
      </w:pPr>
      <w:r w:rsidRPr="005D72B0">
        <w:rPr>
          <w:rFonts w:ascii="新細明體" w:hAnsi="新細明體" w:cs="新細明體" w:hint="eastAsia"/>
          <w:color w:val="000000"/>
          <w:kern w:val="0"/>
          <w:szCs w:val="24"/>
        </w:rPr>
        <w:t>◎</w:t>
      </w:r>
      <w:r w:rsidR="0037187C" w:rsidRPr="005D72B0">
        <w:rPr>
          <w:rFonts w:ascii="Times New Roman" w:eastAsia="標楷體" w:hAnsi="Times New Roman"/>
          <w:color w:val="000000"/>
          <w:kern w:val="0"/>
          <w:szCs w:val="24"/>
        </w:rPr>
        <w:t>經核定補助後，除特殊情形者外，經費及執行期限等</w:t>
      </w:r>
      <w:r w:rsidR="00ED6F4E">
        <w:rPr>
          <w:rFonts w:ascii="Times New Roman" w:eastAsia="標楷體" w:hAnsi="Times New Roman" w:hint="eastAsia"/>
          <w:color w:val="000000"/>
          <w:kern w:val="0"/>
          <w:szCs w:val="24"/>
        </w:rPr>
        <w:t>不得</w:t>
      </w:r>
      <w:r w:rsidR="0037187C" w:rsidRPr="005D72B0">
        <w:rPr>
          <w:rFonts w:ascii="Times New Roman" w:eastAsia="標楷體" w:hAnsi="Times New Roman"/>
          <w:color w:val="000000"/>
          <w:kern w:val="0"/>
          <w:szCs w:val="24"/>
        </w:rPr>
        <w:t>變更。</w:t>
      </w:r>
    </w:p>
    <w:p w14:paraId="11D97A12" w14:textId="50FB4A5E" w:rsidR="00C92950" w:rsidRPr="005D72B0" w:rsidRDefault="00C92950" w:rsidP="00C92950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5D72B0">
        <w:rPr>
          <w:rFonts w:ascii="新細明體" w:hAnsi="新細明體" w:cs="新細明體" w:hint="eastAsia"/>
          <w:color w:val="000000"/>
          <w:kern w:val="0"/>
          <w:szCs w:val="24"/>
        </w:rPr>
        <w:t>◎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收件截止日：</w:t>
      </w:r>
    </w:p>
    <w:p w14:paraId="7B410CAF" w14:textId="45CBBB87" w:rsidR="001F3F81" w:rsidRPr="005D72B0" w:rsidRDefault="00C92950" w:rsidP="00C92950">
      <w:pPr>
        <w:tabs>
          <w:tab w:val="num" w:pos="1440"/>
        </w:tabs>
        <w:overflowPunct w:val="0"/>
        <w:snapToGrid w:val="0"/>
        <w:spacing w:line="360" w:lineRule="exact"/>
        <w:ind w:rightChars="-61" w:right="-146" w:firstLineChars="200" w:firstLine="4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131547">
        <w:rPr>
          <w:rFonts w:ascii="Times New Roman" w:eastAsia="標楷體" w:hAnsi="Times New Roman"/>
          <w:color w:val="FF0000"/>
          <w:kern w:val="0"/>
          <w:szCs w:val="24"/>
        </w:rPr>
        <w:t>107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年</w:t>
      </w:r>
      <w:r w:rsidR="00C17E8F" w:rsidRPr="00131547">
        <w:rPr>
          <w:rFonts w:ascii="Times New Roman" w:eastAsia="標楷體" w:hAnsi="Times New Roman"/>
          <w:color w:val="FF0000"/>
          <w:kern w:val="0"/>
          <w:szCs w:val="24"/>
        </w:rPr>
        <w:t>8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月</w:t>
      </w:r>
      <w:r w:rsidR="00D55EDA">
        <w:rPr>
          <w:rFonts w:ascii="Times New Roman" w:eastAsia="標楷體" w:hAnsi="Times New Roman" w:hint="eastAsia"/>
          <w:color w:val="FF0000"/>
          <w:kern w:val="0"/>
          <w:szCs w:val="24"/>
        </w:rPr>
        <w:t>24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日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(</w:t>
      </w:r>
      <w:r w:rsidR="00252AE7">
        <w:rPr>
          <w:rFonts w:ascii="Times New Roman" w:eastAsia="標楷體" w:hAnsi="Times New Roman" w:hint="eastAsia"/>
          <w:color w:val="FF0000"/>
          <w:kern w:val="0"/>
          <w:szCs w:val="24"/>
        </w:rPr>
        <w:t>五</w:t>
      </w:r>
      <w:r w:rsidR="00C17E8F" w:rsidRPr="00131547">
        <w:rPr>
          <w:rFonts w:ascii="Times New Roman" w:eastAsia="標楷體" w:hAnsi="Times New Roman"/>
          <w:color w:val="FF0000"/>
          <w:kern w:val="0"/>
          <w:szCs w:val="24"/>
        </w:rPr>
        <w:t>)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下午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17:00</w:t>
      </w:r>
      <w:r w:rsidRPr="00131547">
        <w:rPr>
          <w:rFonts w:ascii="Times New Roman" w:eastAsia="標楷體" w:hAnsi="Times New Roman"/>
          <w:color w:val="FF0000"/>
          <w:kern w:val="0"/>
          <w:szCs w:val="24"/>
        </w:rPr>
        <w:t>收件截止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，請填妥</w:t>
      </w:r>
      <w:r w:rsidR="00701027" w:rsidRPr="005D72B0">
        <w:rPr>
          <w:rFonts w:ascii="Times New Roman" w:eastAsia="標楷體" w:hAnsi="Times New Roman"/>
          <w:kern w:val="0"/>
          <w:szCs w:val="24"/>
        </w:rPr>
        <w:t>【附件一】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擲送紙本至國際產學服務處技術與職能輔導組陳小姐收。並將電子檔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E-mail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至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ma3x0203@nfu.edu.tw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5550F263" w14:textId="4A6A39F5" w:rsidR="00797ACB" w:rsidRPr="005D72B0" w:rsidRDefault="00797ACB" w:rsidP="00797ACB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5D72B0">
        <w:rPr>
          <w:rFonts w:ascii="新細明體" w:hAnsi="新細明體" w:cs="新細明體" w:hint="eastAsia"/>
          <w:color w:val="000000"/>
          <w:kern w:val="0"/>
          <w:szCs w:val="24"/>
        </w:rPr>
        <w:t>◎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如有任何問題或需要服務之處，歡迎來電洽</w:t>
      </w:r>
      <w:r w:rsidR="00AE61DC" w:rsidRPr="005D72B0">
        <w:rPr>
          <w:rFonts w:ascii="Times New Roman" w:eastAsia="標楷體" w:hAnsi="Times New Roman"/>
          <w:color w:val="000000"/>
          <w:kern w:val="0"/>
          <w:szCs w:val="24"/>
        </w:rPr>
        <w:t>詢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國際產學處</w:t>
      </w:r>
      <w:r w:rsidR="00AE61DC" w:rsidRPr="005D72B0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技術服務與職能輔導組</w:t>
      </w:r>
      <w:r w:rsidR="00E22799" w:rsidRPr="005D72B0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陳小姐</w:t>
      </w:r>
      <w:r w:rsidR="00DE10F3" w:rsidRPr="005D72B0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分機</w:t>
      </w:r>
      <w:r w:rsidRPr="005D72B0">
        <w:rPr>
          <w:rFonts w:ascii="Times New Roman" w:eastAsia="標楷體" w:hAnsi="Times New Roman"/>
          <w:color w:val="000000"/>
          <w:kern w:val="0"/>
          <w:szCs w:val="24"/>
        </w:rPr>
        <w:t>3097</w:t>
      </w:r>
      <w:r w:rsidR="00DE10F3" w:rsidRPr="005D72B0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79233F7D" w14:textId="77777777" w:rsidR="00FF36AF" w:rsidRPr="005D72B0" w:rsidRDefault="0087486B" w:rsidP="006A408B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D72B0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186334A7" w14:textId="30A8E5E1" w:rsidR="00FF36AF" w:rsidRPr="005D72B0" w:rsidRDefault="00800AED" w:rsidP="00FF36AF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D72B0">
        <w:rPr>
          <w:rFonts w:ascii="Times New Roman" w:eastAsia="標楷體" w:hAnsi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3BCA" wp14:editId="5A87B7A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95325" cy="352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F8E8" w14:textId="43E3D664" w:rsidR="00FF36AF" w:rsidRPr="00FF36AF" w:rsidRDefault="00FF3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3B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.05pt;width:54.75pt;height:2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" strokecolor="black [3213]">
                <v:textbox>
                  <w:txbxContent>
                    <w:p w14:paraId="32C1F8E8" w14:textId="43E3D664" w:rsidR="00FF36AF" w:rsidRPr="00FF36AF" w:rsidRDefault="00FF36AF">
                      <w:pPr>
                        <w:rPr>
                          <w:rFonts w:ascii="標楷體" w:eastAsia="標楷體" w:hAnsi="標楷體"/>
                        </w:rPr>
                      </w:pPr>
                      <w:r w:rsidRPr="00FF36AF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6AF" w:rsidRPr="005D72B0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DEC22" wp14:editId="46EDD564">
                <wp:simplePos x="0" y="0"/>
                <wp:positionH relativeFrom="margin">
                  <wp:posOffset>4566285</wp:posOffset>
                </wp:positionH>
                <wp:positionV relativeFrom="paragraph">
                  <wp:posOffset>0</wp:posOffset>
                </wp:positionV>
                <wp:extent cx="2133600" cy="295275"/>
                <wp:effectExtent l="0" t="0" r="19050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8CFA" w14:textId="247261F3" w:rsidR="00FF36AF" w:rsidRPr="00FF36AF" w:rsidRDefault="00FF3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 xml:space="preserve">申請日期： </w:t>
                            </w:r>
                            <w:r w:rsidRPr="00FF36AF">
                              <w:rPr>
                                <w:rFonts w:ascii="標楷體" w:eastAsia="標楷體" w:hAnsi="標楷體"/>
                              </w:rPr>
                              <w:t xml:space="preserve">  年   月   </w:t>
                            </w: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C22" id="_x0000_s1027" type="#_x0000_t202" style="position:absolute;left:0;text-align:left;margin-left:359.55pt;margin-top:0;width:168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" strokecolor="white [3212]">
                <v:textbox>
                  <w:txbxContent>
                    <w:p w14:paraId="16A48CFA" w14:textId="247261F3" w:rsidR="00FF36AF" w:rsidRPr="00FF36AF" w:rsidRDefault="00FF36AF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FF36AF">
                        <w:rPr>
                          <w:rFonts w:ascii="標楷體" w:eastAsia="標楷體" w:hAnsi="標楷體" w:hint="eastAsia"/>
                        </w:rPr>
                        <w:t xml:space="preserve">申請日期： </w:t>
                      </w:r>
                      <w:r w:rsidRPr="00FF36AF">
                        <w:rPr>
                          <w:rFonts w:ascii="標楷體" w:eastAsia="標楷體" w:hAnsi="標楷體"/>
                        </w:rPr>
                        <w:t xml:space="preserve">  年   月   </w:t>
                      </w:r>
                      <w:r w:rsidRPr="00FF36AF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10F6B" w14:textId="77777777" w:rsidR="00FF36AF" w:rsidRPr="005D72B0" w:rsidRDefault="00FF36AF" w:rsidP="00FF36AF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2DE808E4" w14:textId="6686E4C8" w:rsidR="006A408B" w:rsidRPr="005D72B0" w:rsidRDefault="004A4719" w:rsidP="00FF36AF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  <w:r w:rsidRPr="005D72B0">
        <w:rPr>
          <w:rFonts w:ascii="Times New Roman" w:eastAsia="標楷體" w:hAnsi="Times New Roman"/>
          <w:b/>
          <w:kern w:val="0"/>
          <w:sz w:val="32"/>
          <w:szCs w:val="24"/>
        </w:rPr>
        <w:t>智慧製造跨領域服務團隊</w:t>
      </w:r>
      <w:r w:rsidR="008273FC" w:rsidRPr="005D72B0">
        <w:rPr>
          <w:rFonts w:ascii="Times New Roman" w:eastAsia="標楷體" w:hAnsi="Times New Roman"/>
          <w:b/>
          <w:kern w:val="0"/>
          <w:sz w:val="32"/>
          <w:szCs w:val="24"/>
        </w:rPr>
        <w:t>申請表</w:t>
      </w:r>
    </w:p>
    <w:p w14:paraId="6003B029" w14:textId="77777777" w:rsidR="00FF36AF" w:rsidRPr="005D72B0" w:rsidRDefault="00FF36AF" w:rsidP="00FF36AF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</w:p>
    <w:tbl>
      <w:tblPr>
        <w:tblW w:w="5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863"/>
        <w:gridCol w:w="551"/>
        <w:gridCol w:w="598"/>
        <w:gridCol w:w="1244"/>
        <w:gridCol w:w="527"/>
        <w:gridCol w:w="468"/>
        <w:gridCol w:w="300"/>
        <w:gridCol w:w="1093"/>
        <w:gridCol w:w="325"/>
        <w:gridCol w:w="64"/>
        <w:gridCol w:w="2345"/>
      </w:tblGrid>
      <w:tr w:rsidR="0013653F" w:rsidRPr="005D72B0" w14:paraId="30651F82" w14:textId="77777777" w:rsidTr="009945DF">
        <w:trPr>
          <w:cantSplit/>
          <w:trHeight w:val="6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1713E05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10</w:t>
            </w:r>
            <w:r w:rsidR="00316CB3"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7</w:t>
            </w:r>
            <w:r w:rsidR="005C4696"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年度</w:t>
            </w: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基本資料摘要簡表</w:t>
            </w:r>
          </w:p>
        </w:tc>
      </w:tr>
      <w:tr w:rsidR="00A03E48" w:rsidRPr="005D72B0" w14:paraId="39C1797A" w14:textId="77777777" w:rsidTr="009945DF">
        <w:trPr>
          <w:cantSplit/>
          <w:trHeight w:val="70"/>
          <w:jc w:val="center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14:paraId="327681F7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執行期限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vAlign w:val="center"/>
          </w:tcPr>
          <w:p w14:paraId="07649C01" w14:textId="3229E44F" w:rsidR="0013653F" w:rsidRPr="005D72B0" w:rsidRDefault="0013653F" w:rsidP="00E836BE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自</w:t>
            </w:r>
            <w:r w:rsidR="009945DF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</w:t>
            </w:r>
            <w:r w:rsidR="00E836BE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 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年</w:t>
            </w:r>
            <w:r w:rsidR="005C0A7B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 </w:t>
            </w:r>
            <w:r w:rsidR="009945DF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月</w:t>
            </w:r>
            <w:r w:rsidR="005C0A7B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 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日起至</w:t>
            </w:r>
            <w:r w:rsidR="005C0A7B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  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年</w:t>
            </w:r>
            <w:r w:rsidR="005C0A7B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  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月</w:t>
            </w:r>
            <w:r w:rsidR="005C0A7B" w:rsidRPr="005D72B0">
              <w:rPr>
                <w:rFonts w:ascii="Times New Roman" w:eastAsia="標楷體" w:hAnsi="Times New Roman"/>
                <w:color w:val="040404"/>
                <w:szCs w:val="24"/>
              </w:rPr>
              <w:t xml:space="preserve">   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日止</w:t>
            </w:r>
          </w:p>
        </w:tc>
      </w:tr>
      <w:tr w:rsidR="00A03E48" w:rsidRPr="005D72B0" w14:paraId="6B8A1F57" w14:textId="77777777" w:rsidTr="009945DF">
        <w:trPr>
          <w:cantSplit/>
          <w:trHeight w:val="70"/>
          <w:jc w:val="center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14:paraId="4E5E101E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學校名稱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vAlign w:val="center"/>
          </w:tcPr>
          <w:p w14:paraId="099D1DBA" w14:textId="77777777" w:rsidR="0013653F" w:rsidRPr="005D72B0" w:rsidRDefault="00C01CAF" w:rsidP="00BD03EE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  <w:t>國立</w:t>
            </w:r>
            <w:r w:rsidR="007877F1" w:rsidRPr="005D72B0">
              <w:rPr>
                <w:rFonts w:ascii="Times New Roman" w:eastAsia="標楷體" w:hAnsi="Times New Roman"/>
                <w:color w:val="040404"/>
                <w:szCs w:val="24"/>
              </w:rPr>
              <w:t>虎尾科技大學</w:t>
            </w:r>
          </w:p>
        </w:tc>
      </w:tr>
      <w:tr w:rsidR="00A03E48" w:rsidRPr="005D72B0" w14:paraId="14D0B080" w14:textId="77777777" w:rsidTr="009945DF">
        <w:trPr>
          <w:cantSplit/>
          <w:trHeight w:val="70"/>
          <w:jc w:val="center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14:paraId="2CE14458" w14:textId="77777777" w:rsidR="0013653F" w:rsidRPr="005D72B0" w:rsidRDefault="005C4696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方案</w:t>
            </w:r>
            <w:r w:rsidR="0013653F" w:rsidRPr="005D72B0">
              <w:rPr>
                <w:rFonts w:ascii="Times New Roman" w:eastAsia="標楷體" w:hAnsi="Times New Roman"/>
                <w:color w:val="040404"/>
                <w:szCs w:val="24"/>
              </w:rPr>
              <w:t>名稱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vAlign w:val="center"/>
          </w:tcPr>
          <w:p w14:paraId="5907A1A2" w14:textId="24A354D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13653F" w:rsidRPr="005D72B0" w14:paraId="6D24DC67" w14:textId="77777777" w:rsidTr="009945DF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50FE084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基本資料</w:t>
            </w:r>
          </w:p>
        </w:tc>
      </w:tr>
      <w:tr w:rsidR="00CF7AE0" w:rsidRPr="005D72B0" w14:paraId="358D4F3C" w14:textId="77777777" w:rsidTr="00F26970">
        <w:trPr>
          <w:cantSplit/>
          <w:trHeight w:val="454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A283AF4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14:paraId="346A6CE5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姓名</w:t>
            </w:r>
          </w:p>
        </w:tc>
        <w:tc>
          <w:tcPr>
            <w:tcW w:w="1475" w:type="pct"/>
            <w:gridSpan w:val="5"/>
            <w:shd w:val="clear" w:color="auto" w:fill="D9D9D9"/>
            <w:vAlign w:val="center"/>
          </w:tcPr>
          <w:p w14:paraId="71E06741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服務單位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/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職稱</w:t>
            </w:r>
          </w:p>
        </w:tc>
        <w:tc>
          <w:tcPr>
            <w:tcW w:w="667" w:type="pct"/>
            <w:gridSpan w:val="2"/>
            <w:shd w:val="clear" w:color="auto" w:fill="D9D9D9"/>
            <w:vAlign w:val="center"/>
          </w:tcPr>
          <w:p w14:paraId="48E60F31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電話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/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分機</w:t>
            </w:r>
          </w:p>
        </w:tc>
        <w:tc>
          <w:tcPr>
            <w:tcW w:w="1133" w:type="pct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CE197E7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E-mail</w:t>
            </w:r>
          </w:p>
        </w:tc>
      </w:tr>
      <w:tr w:rsidR="002C7988" w:rsidRPr="005D72B0" w14:paraId="3B4DCE1A" w14:textId="77777777" w:rsidTr="00876D3B">
        <w:trPr>
          <w:cantSplit/>
          <w:trHeight w:val="433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5943B" w14:textId="77777777" w:rsidR="0013653F" w:rsidRPr="005D72B0" w:rsidRDefault="005C4696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本案</w:t>
            </w:r>
            <w:r w:rsidR="0013653F" w:rsidRPr="005D72B0">
              <w:rPr>
                <w:rFonts w:ascii="Times New Roman" w:eastAsia="標楷體" w:hAnsi="Times New Roman"/>
                <w:color w:val="040404"/>
                <w:szCs w:val="24"/>
              </w:rPr>
              <w:t>主持人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01B45056" w14:textId="252639E0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475" w:type="pct"/>
            <w:gridSpan w:val="5"/>
            <w:shd w:val="clear" w:color="auto" w:fill="auto"/>
            <w:vAlign w:val="center"/>
          </w:tcPr>
          <w:p w14:paraId="7D7AAFDB" w14:textId="2FDBFA83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66B962BD" w14:textId="53B3B2B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0DD914" w14:textId="24EA8316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2C7988" w:rsidRPr="005D72B0" w14:paraId="684F00A5" w14:textId="77777777" w:rsidTr="00876D3B">
        <w:trPr>
          <w:cantSplit/>
          <w:trHeight w:val="433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E87C69" w14:textId="77777777" w:rsidR="0013653F" w:rsidRPr="005D72B0" w:rsidRDefault="006215C6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團隊教師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1BF98E21" w14:textId="50853432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475" w:type="pct"/>
            <w:gridSpan w:val="5"/>
            <w:shd w:val="clear" w:color="auto" w:fill="auto"/>
            <w:vAlign w:val="center"/>
          </w:tcPr>
          <w:p w14:paraId="4FCE547D" w14:textId="1946E9D4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398C2AB5" w14:textId="455998C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F3FCA" w14:textId="46870863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2C7988" w:rsidRPr="005D72B0" w14:paraId="0841CC92" w14:textId="77777777" w:rsidTr="00876D3B">
        <w:trPr>
          <w:cantSplit/>
          <w:trHeight w:val="433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8B918" w14:textId="77777777" w:rsidR="0013653F" w:rsidRPr="005D72B0" w:rsidRDefault="004D4C8B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pacing w:val="-20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團隊教師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4A41B0EC" w14:textId="02FDFD60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475" w:type="pct"/>
            <w:gridSpan w:val="5"/>
            <w:shd w:val="clear" w:color="auto" w:fill="auto"/>
            <w:vAlign w:val="center"/>
          </w:tcPr>
          <w:p w14:paraId="552D3A74" w14:textId="05FE2C81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328637C" w14:textId="51780FAC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D62BC" w14:textId="21303543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2C7988" w:rsidRPr="005D72B0" w14:paraId="7D983754" w14:textId="77777777" w:rsidTr="00876D3B">
        <w:trPr>
          <w:cantSplit/>
          <w:trHeight w:val="433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1C3B2" w14:textId="77777777" w:rsidR="0013653F" w:rsidRPr="005D72B0" w:rsidRDefault="004D4C8B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pacing w:val="-20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團隊教師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5ECD6884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475" w:type="pct"/>
            <w:gridSpan w:val="5"/>
            <w:shd w:val="clear" w:color="auto" w:fill="auto"/>
            <w:vAlign w:val="center"/>
          </w:tcPr>
          <w:p w14:paraId="092F7C87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7DC90215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61E4EE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2C7988" w:rsidRPr="005D72B0" w14:paraId="750AA28A" w14:textId="77777777" w:rsidTr="00876D3B">
        <w:trPr>
          <w:cantSplit/>
          <w:trHeight w:val="578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F8C8C" w14:textId="77777777" w:rsidR="007E20B7" w:rsidRPr="005D72B0" w:rsidRDefault="007E20B7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團隊教師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450FBA97" w14:textId="77777777" w:rsidR="007E20B7" w:rsidRPr="005D72B0" w:rsidRDefault="007E20B7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475" w:type="pct"/>
            <w:gridSpan w:val="5"/>
            <w:shd w:val="clear" w:color="auto" w:fill="auto"/>
            <w:vAlign w:val="center"/>
          </w:tcPr>
          <w:p w14:paraId="077603A2" w14:textId="77777777" w:rsidR="007E20B7" w:rsidRPr="005D72B0" w:rsidRDefault="007E20B7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557609FC" w14:textId="77777777" w:rsidR="007E20B7" w:rsidRPr="005D72B0" w:rsidRDefault="007E20B7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69E1DD" w14:textId="77777777" w:rsidR="007E20B7" w:rsidRPr="005D72B0" w:rsidRDefault="007E20B7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BE3F91" w:rsidRPr="005D72B0" w14:paraId="119ECE44" w14:textId="77777777" w:rsidTr="009945DF">
        <w:trPr>
          <w:cantSplit/>
          <w:trHeight w:val="256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A7E5F" w14:textId="77777777" w:rsidR="00BE3F91" w:rsidRPr="005D72B0" w:rsidRDefault="00BE3F91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FF0000"/>
                <w:szCs w:val="24"/>
                <w:lang w:eastAsia="zh-HK"/>
              </w:rPr>
              <w:t>備註：每案至少三位教師參與</w:t>
            </w:r>
            <w:r w:rsidR="00CF7AE0" w:rsidRPr="005D72B0">
              <w:rPr>
                <w:rFonts w:ascii="Times New Roman" w:eastAsia="標楷體" w:hAnsi="Times New Roman"/>
                <w:color w:val="FF0000"/>
                <w:szCs w:val="24"/>
                <w:lang w:eastAsia="zh-HK"/>
              </w:rPr>
              <w:t>，可依實際人數增加</w:t>
            </w:r>
            <w:r w:rsidR="002C7988" w:rsidRPr="005D72B0">
              <w:rPr>
                <w:rFonts w:ascii="Times New Roman" w:eastAsia="標楷體" w:hAnsi="Times New Roman"/>
                <w:color w:val="FF0000"/>
                <w:szCs w:val="24"/>
                <w:lang w:eastAsia="zh-HK"/>
              </w:rPr>
              <w:t>團隊欄位。</w:t>
            </w:r>
          </w:p>
        </w:tc>
      </w:tr>
      <w:tr w:rsidR="0013653F" w:rsidRPr="005D72B0" w14:paraId="21AE3E18" w14:textId="77777777" w:rsidTr="009945DF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45BD2AF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申請經費</w:t>
            </w:r>
          </w:p>
        </w:tc>
      </w:tr>
      <w:tr w:rsidR="00A03E48" w:rsidRPr="005D72B0" w14:paraId="4B52E9EA" w14:textId="77777777" w:rsidTr="009945DF">
        <w:trPr>
          <w:cantSplit/>
          <w:trHeight w:val="97"/>
          <w:jc w:val="center"/>
        </w:trPr>
        <w:tc>
          <w:tcPr>
            <w:tcW w:w="10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0F33D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年度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040CE" w14:textId="77777777" w:rsidR="0013653F" w:rsidRPr="005D72B0" w:rsidRDefault="00A76865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申請</w:t>
            </w:r>
            <w:r w:rsidR="0013653F" w:rsidRPr="005D72B0">
              <w:rPr>
                <w:rFonts w:ascii="Times New Roman" w:eastAsia="標楷體" w:hAnsi="Times New Roman"/>
                <w:color w:val="040404"/>
                <w:szCs w:val="24"/>
              </w:rPr>
              <w:t>經費</w:t>
            </w:r>
          </w:p>
        </w:tc>
      </w:tr>
      <w:tr w:rsidR="00A03E48" w:rsidRPr="005D72B0" w14:paraId="0B79333F" w14:textId="77777777" w:rsidTr="00F26970">
        <w:trPr>
          <w:cantSplit/>
          <w:trHeight w:val="118"/>
          <w:jc w:val="center"/>
        </w:trPr>
        <w:tc>
          <w:tcPr>
            <w:tcW w:w="10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48FFF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779" w:type="pct"/>
            <w:gridSpan w:val="5"/>
            <w:shd w:val="clear" w:color="auto" w:fill="auto"/>
            <w:vAlign w:val="center"/>
          </w:tcPr>
          <w:p w14:paraId="4975093F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經常門</w:t>
            </w:r>
          </w:p>
        </w:tc>
        <w:tc>
          <w:tcPr>
            <w:tcW w:w="216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F08709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合計</w:t>
            </w:r>
          </w:p>
        </w:tc>
      </w:tr>
      <w:tr w:rsidR="00A03E48" w:rsidRPr="005D72B0" w14:paraId="76B34B0D" w14:textId="77777777" w:rsidTr="00F26970">
        <w:trPr>
          <w:cantSplit/>
          <w:trHeight w:val="454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FBC99" w14:textId="77777777" w:rsidR="0013653F" w:rsidRPr="005D72B0" w:rsidRDefault="0013653F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10</w:t>
            </w:r>
            <w:r w:rsidR="00BE3F91" w:rsidRPr="005D72B0">
              <w:rPr>
                <w:rFonts w:ascii="Times New Roman" w:eastAsia="標楷體" w:hAnsi="Times New Roman"/>
                <w:color w:val="040404"/>
                <w:szCs w:val="24"/>
              </w:rPr>
              <w:t>7</w:t>
            </w:r>
          </w:p>
        </w:tc>
        <w:tc>
          <w:tcPr>
            <w:tcW w:w="1779" w:type="pct"/>
            <w:gridSpan w:val="5"/>
            <w:shd w:val="clear" w:color="auto" w:fill="auto"/>
            <w:vAlign w:val="center"/>
          </w:tcPr>
          <w:p w14:paraId="47E302B6" w14:textId="77777777" w:rsidR="0013653F" w:rsidRPr="005D72B0" w:rsidRDefault="007877F1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50</w:t>
            </w:r>
            <w:r w:rsidR="006246EE" w:rsidRPr="005D72B0">
              <w:rPr>
                <w:rFonts w:ascii="Times New Roman" w:eastAsia="標楷體" w:hAnsi="Times New Roman"/>
                <w:color w:val="040404"/>
                <w:szCs w:val="24"/>
              </w:rPr>
              <w:t>,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000</w:t>
            </w:r>
          </w:p>
        </w:tc>
        <w:tc>
          <w:tcPr>
            <w:tcW w:w="216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EBE4BE" w14:textId="77777777" w:rsidR="0013653F" w:rsidRPr="005D72B0" w:rsidRDefault="007877F1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50</w:t>
            </w:r>
            <w:r w:rsidR="006246EE" w:rsidRPr="005D72B0">
              <w:rPr>
                <w:rFonts w:ascii="Times New Roman" w:eastAsia="標楷體" w:hAnsi="Times New Roman"/>
                <w:color w:val="040404"/>
                <w:szCs w:val="24"/>
              </w:rPr>
              <w:t>,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000</w:t>
            </w:r>
          </w:p>
        </w:tc>
      </w:tr>
      <w:tr w:rsidR="00894720" w:rsidRPr="005D72B0" w14:paraId="2AF1C267" w14:textId="77777777" w:rsidTr="009945DF">
        <w:trPr>
          <w:cantSplit/>
          <w:trHeight w:val="70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7531FA4" w14:textId="77777777" w:rsidR="00894720" w:rsidRPr="005D72B0" w:rsidRDefault="004D4C8B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/>
                <w:szCs w:val="24"/>
              </w:rPr>
              <w:t>預計</w:t>
            </w:r>
            <w:r w:rsidR="009A131A" w:rsidRPr="005D72B0">
              <w:rPr>
                <w:rFonts w:ascii="Times New Roman" w:eastAsia="標楷體" w:hAnsi="Times New Roman"/>
                <w:b/>
                <w:szCs w:val="24"/>
              </w:rPr>
              <w:t>合作</w:t>
            </w:r>
            <w:r w:rsidR="00BA67E7" w:rsidRPr="005D72B0">
              <w:rPr>
                <w:rFonts w:ascii="Times New Roman" w:eastAsia="標楷體" w:hAnsi="Times New Roman"/>
                <w:b/>
                <w:szCs w:val="24"/>
              </w:rPr>
              <w:t>產業領域及廠商</w:t>
            </w:r>
          </w:p>
        </w:tc>
      </w:tr>
      <w:tr w:rsidR="00A03E48" w:rsidRPr="005D72B0" w14:paraId="0275765C" w14:textId="77777777" w:rsidTr="009945DF">
        <w:trPr>
          <w:cantSplit/>
          <w:trHeight w:val="510"/>
          <w:jc w:val="center"/>
        </w:trPr>
        <w:tc>
          <w:tcPr>
            <w:tcW w:w="1060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AB82" w14:textId="77777777" w:rsidR="00894720" w:rsidRPr="005D72B0" w:rsidRDefault="006D7B1B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廠商</w:t>
            </w:r>
            <w:r w:rsidR="009A131A" w:rsidRPr="005D72B0">
              <w:rPr>
                <w:rFonts w:ascii="Times New Roman" w:eastAsia="標楷體" w:hAnsi="Times New Roman"/>
                <w:szCs w:val="24"/>
              </w:rPr>
              <w:t>領域</w:t>
            </w:r>
          </w:p>
        </w:tc>
        <w:tc>
          <w:tcPr>
            <w:tcW w:w="3940" w:type="pct"/>
            <w:gridSpan w:val="11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F55A6" w14:textId="0EA2E3F7" w:rsidR="00894720" w:rsidRPr="005D72B0" w:rsidRDefault="005D72B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6D7B1B" w:rsidRPr="005D72B0">
              <w:rPr>
                <w:rFonts w:ascii="Times New Roman" w:eastAsia="標楷體" w:hAnsi="Times New Roman"/>
                <w:szCs w:val="24"/>
              </w:rPr>
              <w:t>工業區</w:t>
            </w:r>
            <w:r w:rsidR="000E5007" w:rsidRPr="005D72B0">
              <w:rPr>
                <w:rFonts w:ascii="Times New Roman" w:eastAsia="標楷體" w:hAnsi="Times New Roman"/>
                <w:szCs w:val="24"/>
              </w:rPr>
              <w:t>：</w:t>
            </w:r>
            <w:r w:rsidR="000E5007" w:rsidRPr="005D72B0">
              <w:rPr>
                <w:rFonts w:ascii="Times New Roman" w:eastAsia="標楷體" w:hAnsi="Times New Roman"/>
                <w:szCs w:val="24"/>
              </w:rPr>
              <w:t xml:space="preserve">____________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004E0" w:rsidRPr="005D72B0">
              <w:rPr>
                <w:rFonts w:ascii="Times New Roman" w:eastAsia="標楷體" w:hAnsi="Times New Roman"/>
                <w:szCs w:val="24"/>
              </w:rPr>
              <w:t>智</w:t>
            </w:r>
            <w:r w:rsidR="00C004E0" w:rsidRPr="005D72B0"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  <w:t>慧機械類</w:t>
            </w:r>
            <w:r w:rsidR="0044368A" w:rsidRPr="005D72B0">
              <w:rPr>
                <w:rFonts w:ascii="Times New Roman" w:eastAsia="標楷體" w:hAnsi="Times New Roman"/>
                <w:color w:val="FF0000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004E0" w:rsidRPr="005D72B0">
              <w:rPr>
                <w:rFonts w:ascii="Times New Roman" w:eastAsia="標楷體" w:hAnsi="Times New Roman"/>
                <w:szCs w:val="24"/>
              </w:rPr>
              <w:t>其他</w:t>
            </w:r>
            <w:r w:rsidR="00C004E0" w:rsidRPr="005D72B0">
              <w:rPr>
                <w:rFonts w:ascii="Times New Roman" w:eastAsia="標楷體" w:hAnsi="Times New Roman"/>
                <w:szCs w:val="24"/>
              </w:rPr>
              <w:t>_____________</w:t>
            </w:r>
            <w:r w:rsidR="000E5007" w:rsidRPr="005D72B0">
              <w:rPr>
                <w:rFonts w:ascii="Times New Roman" w:eastAsia="標楷體" w:hAnsi="Times New Roman"/>
                <w:szCs w:val="24"/>
              </w:rPr>
              <w:t>__</w:t>
            </w:r>
            <w:r w:rsidR="00B142F6" w:rsidRPr="005D72B0">
              <w:rPr>
                <w:rFonts w:ascii="Times New Roman" w:eastAsia="標楷體" w:hAnsi="Times New Roman"/>
                <w:szCs w:val="24"/>
              </w:rPr>
              <w:t>___</w:t>
            </w:r>
          </w:p>
        </w:tc>
      </w:tr>
      <w:tr w:rsidR="0011650D" w:rsidRPr="005D72B0" w14:paraId="2AE6D586" w14:textId="77777777" w:rsidTr="00876D3B">
        <w:trPr>
          <w:cantSplit/>
          <w:trHeight w:val="615"/>
          <w:jc w:val="center"/>
        </w:trPr>
        <w:tc>
          <w:tcPr>
            <w:tcW w:w="1060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4B9C" w14:textId="77777777" w:rsidR="00B44753" w:rsidRPr="005D72B0" w:rsidRDefault="00B4475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合作廠商</w:t>
            </w:r>
          </w:p>
          <w:p w14:paraId="1043959D" w14:textId="77777777" w:rsidR="00B44753" w:rsidRPr="005D72B0" w:rsidRDefault="00B4475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 w:rsidRPr="005D72B0">
              <w:rPr>
                <w:rFonts w:ascii="Times New Roman" w:eastAsia="標楷體" w:hAnsi="Times New Roman"/>
                <w:color w:val="FF0000"/>
                <w:szCs w:val="24"/>
                <w:lang w:eastAsia="zh-HK"/>
              </w:rPr>
              <w:t>限定智慧機械類廠商或工業區內廠商</w:t>
            </w:r>
            <w:r w:rsidRPr="005D72B0"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</w:p>
        </w:tc>
        <w:tc>
          <w:tcPr>
            <w:tcW w:w="946" w:type="pct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6ED9" w14:textId="77777777" w:rsidR="00B44753" w:rsidRPr="005D72B0" w:rsidRDefault="00B4475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公司名稱</w:t>
            </w:r>
          </w:p>
        </w:tc>
        <w:tc>
          <w:tcPr>
            <w:tcW w:w="2993" w:type="pct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C20E6" w14:textId="4234C153" w:rsidR="00B44753" w:rsidRPr="005D72B0" w:rsidRDefault="00B4475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3E48" w:rsidRPr="005D72B0" w14:paraId="0F20CD52" w14:textId="77777777" w:rsidTr="00876D3B">
        <w:trPr>
          <w:cantSplit/>
          <w:trHeight w:val="553"/>
          <w:jc w:val="center"/>
        </w:trPr>
        <w:tc>
          <w:tcPr>
            <w:tcW w:w="106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A3178" w14:textId="77777777" w:rsidR="00D10FB3" w:rsidRPr="005D72B0" w:rsidRDefault="00D10FB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pct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C6D9" w14:textId="77777777" w:rsidR="00D10FB3" w:rsidRPr="005D72B0" w:rsidRDefault="00D10FB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聯絡人</w:t>
            </w:r>
          </w:p>
        </w:tc>
        <w:tc>
          <w:tcPr>
            <w:tcW w:w="1053" w:type="pct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4F39" w14:textId="77777777" w:rsidR="00D10FB3" w:rsidRPr="005D72B0" w:rsidRDefault="00D10FB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EFC2" w14:textId="77777777" w:rsidR="00D10FB3" w:rsidRPr="005D72B0" w:rsidRDefault="00D10FB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10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2CC35" w14:textId="77777777" w:rsidR="00D10FB3" w:rsidRPr="005D72B0" w:rsidRDefault="00D10FB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53F" w:rsidRPr="005D72B0" w14:paraId="35906C55" w14:textId="77777777" w:rsidTr="009945DF">
        <w:trPr>
          <w:cantSplit/>
          <w:trHeight w:val="70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87181E0" w14:textId="77777777" w:rsidR="0013653F" w:rsidRPr="005D72B0" w:rsidRDefault="00B676D7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預定可達成績效</w:t>
            </w: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 xml:space="preserve"> (</w:t>
            </w: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請勾選</w:t>
            </w: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)</w:t>
            </w:r>
          </w:p>
        </w:tc>
      </w:tr>
      <w:tr w:rsidR="0013653F" w:rsidRPr="005D72B0" w14:paraId="57B4084C" w14:textId="77777777" w:rsidTr="009945DF">
        <w:trPr>
          <w:cantSplit/>
          <w:trHeight w:val="367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8B965" w14:textId="23927C7E" w:rsidR="0013653F" w:rsidRPr="005D72B0" w:rsidRDefault="003B75C5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□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D1A39" w14:textId="786BD7C1" w:rsidR="0013653F" w:rsidRPr="000458F1" w:rsidRDefault="00B428E0" w:rsidP="00131547">
            <w:pPr>
              <w:pStyle w:val="ad"/>
              <w:numPr>
                <w:ilvl w:val="0"/>
                <w:numId w:val="2"/>
              </w:numPr>
              <w:overflowPunct w:val="0"/>
              <w:snapToGrid w:val="0"/>
              <w:spacing w:line="360" w:lineRule="exact"/>
              <w:ind w:leftChars="0" w:rightChars="106" w:right="254"/>
              <w:rPr>
                <w:rFonts w:ascii="Times New Roman" w:eastAsia="標楷體" w:hAnsi="Times New Roman"/>
                <w:b/>
                <w:szCs w:val="24"/>
              </w:rPr>
            </w:pPr>
            <w:r w:rsidRPr="000458F1">
              <w:rPr>
                <w:rFonts w:ascii="Times New Roman" w:eastAsia="標楷體" w:hAnsi="Times New Roman"/>
                <w:szCs w:val="24"/>
              </w:rPr>
              <w:t>團隊協助處理廠商需求，完成產學合作案</w:t>
            </w:r>
            <w:r w:rsidR="00131547" w:rsidRPr="000458F1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131547" w:rsidRPr="000458F1">
              <w:rPr>
                <w:rFonts w:ascii="Times New Roman" w:eastAsia="標楷體" w:hAnsi="Times New Roman" w:hint="eastAsia"/>
                <w:szCs w:val="24"/>
              </w:rPr>
              <w:t>S</w:t>
            </w:r>
            <w:r w:rsidR="00131547" w:rsidRPr="000458F1">
              <w:rPr>
                <w:rFonts w:ascii="Times New Roman" w:eastAsia="標楷體" w:hAnsi="Times New Roman"/>
                <w:szCs w:val="24"/>
              </w:rPr>
              <w:t>mart Box</w:t>
            </w:r>
            <w:r w:rsidR="00131547" w:rsidRPr="000458F1">
              <w:rPr>
                <w:rFonts w:ascii="Times New Roman" w:eastAsia="標楷體" w:hAnsi="Times New Roman" w:hint="eastAsia"/>
                <w:szCs w:val="24"/>
              </w:rPr>
              <w:t>安裝案</w:t>
            </w:r>
            <w:r w:rsidRPr="000458F1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13653F" w:rsidRPr="005D72B0" w14:paraId="4443F006" w14:textId="77777777" w:rsidTr="009945DF">
        <w:trPr>
          <w:cantSplit/>
          <w:trHeight w:val="374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AF4046" w14:textId="55A6EB80" w:rsidR="0013653F" w:rsidRPr="005D72B0" w:rsidRDefault="003B75C5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□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19026" w14:textId="17165868" w:rsidR="0013653F" w:rsidRPr="000458F1" w:rsidRDefault="00510060" w:rsidP="00131547">
            <w:pPr>
              <w:pStyle w:val="ad"/>
              <w:numPr>
                <w:ilvl w:val="0"/>
                <w:numId w:val="2"/>
              </w:numPr>
              <w:overflowPunct w:val="0"/>
              <w:snapToGrid w:val="0"/>
              <w:spacing w:line="360" w:lineRule="exact"/>
              <w:ind w:leftChars="0" w:rightChars="106" w:right="254"/>
              <w:rPr>
                <w:rFonts w:ascii="Times New Roman" w:eastAsia="標楷體" w:hAnsi="Times New Roman"/>
                <w:b/>
                <w:szCs w:val="24"/>
              </w:rPr>
            </w:pPr>
            <w:r w:rsidRPr="000458F1">
              <w:rPr>
                <w:rFonts w:ascii="Times New Roman" w:eastAsia="標楷體" w:hAnsi="Times New Roman"/>
                <w:szCs w:val="24"/>
              </w:rPr>
              <w:t>團隊協助處理廠商需求，完成</w:t>
            </w:r>
            <w:r w:rsidR="00131547" w:rsidRPr="000458F1">
              <w:rPr>
                <w:rFonts w:ascii="Times New Roman" w:eastAsia="標楷體" w:hAnsi="Times New Roman" w:hint="eastAsia"/>
                <w:szCs w:val="24"/>
              </w:rPr>
              <w:t>專利申請或</w:t>
            </w:r>
            <w:r w:rsidRPr="000458F1">
              <w:rPr>
                <w:rFonts w:ascii="Times New Roman" w:eastAsia="標楷體" w:hAnsi="Times New Roman"/>
                <w:szCs w:val="24"/>
              </w:rPr>
              <w:t>技術移轉一案。</w:t>
            </w:r>
          </w:p>
        </w:tc>
      </w:tr>
      <w:tr w:rsidR="00B428E0" w:rsidRPr="005D72B0" w14:paraId="752DA50C" w14:textId="77777777" w:rsidTr="009945DF">
        <w:trPr>
          <w:cantSplit/>
          <w:trHeight w:val="394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5BF76F" w14:textId="08BC37CC" w:rsidR="00B428E0" w:rsidRPr="005D72B0" w:rsidRDefault="003B75C5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□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054AF" w14:textId="77777777" w:rsidR="00B428E0" w:rsidRPr="005D72B0" w:rsidRDefault="00B428E0" w:rsidP="004F21A8">
            <w:pPr>
              <w:pStyle w:val="ad"/>
              <w:numPr>
                <w:ilvl w:val="0"/>
                <w:numId w:val="2"/>
              </w:numPr>
              <w:overflowPunct w:val="0"/>
              <w:snapToGrid w:val="0"/>
              <w:spacing w:line="360" w:lineRule="exact"/>
              <w:ind w:leftChars="0" w:rightChars="106" w:right="254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團隊與廠商進行人才培育合作，包含學生校外實習或開設產業專班。</w:t>
            </w:r>
          </w:p>
        </w:tc>
      </w:tr>
      <w:tr w:rsidR="00B428E0" w:rsidRPr="005D72B0" w14:paraId="5AFB05A6" w14:textId="77777777" w:rsidTr="009945DF">
        <w:trPr>
          <w:cantSplit/>
          <w:trHeight w:val="129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1B7A4" w14:textId="3F420EC0" w:rsidR="00B428E0" w:rsidRPr="005D72B0" w:rsidRDefault="003B75C5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□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EF933" w14:textId="077F4055" w:rsidR="00B428E0" w:rsidRPr="005D72B0" w:rsidRDefault="00B428E0" w:rsidP="00131547">
            <w:pPr>
              <w:pStyle w:val="ad"/>
              <w:numPr>
                <w:ilvl w:val="0"/>
                <w:numId w:val="2"/>
              </w:numPr>
              <w:overflowPunct w:val="0"/>
              <w:snapToGrid w:val="0"/>
              <w:spacing w:line="360" w:lineRule="exact"/>
              <w:ind w:leftChars="0" w:rightChars="106" w:right="254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團隊協助處理廠商需求，</w:t>
            </w:r>
            <w:r w:rsidR="00131547" w:rsidRPr="00131547">
              <w:rPr>
                <w:rFonts w:ascii="Times New Roman" w:eastAsia="標楷體" w:hAnsi="Times New Roman" w:hint="eastAsia"/>
                <w:szCs w:val="24"/>
              </w:rPr>
              <w:t>完成進駐育成輔導一案</w:t>
            </w:r>
            <w:r w:rsidRPr="005D72B0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D93203" w:rsidRPr="005D72B0" w14:paraId="4B73BBF2" w14:textId="77777777" w:rsidTr="009945DF">
        <w:trPr>
          <w:cantSplit/>
          <w:trHeight w:val="129"/>
          <w:jc w:val="center"/>
        </w:trPr>
        <w:tc>
          <w:tcPr>
            <w:tcW w:w="10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E8F530" w14:textId="0887A835" w:rsidR="00D93203" w:rsidRPr="005D72B0" w:rsidRDefault="00D93203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□</w:t>
            </w:r>
          </w:p>
        </w:tc>
        <w:tc>
          <w:tcPr>
            <w:tcW w:w="3940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32B60" w14:textId="7C544F3D" w:rsidR="00D93203" w:rsidRPr="005D72B0" w:rsidRDefault="00D93203" w:rsidP="00131547">
            <w:pPr>
              <w:pStyle w:val="ad"/>
              <w:numPr>
                <w:ilvl w:val="0"/>
                <w:numId w:val="2"/>
              </w:numPr>
              <w:overflowPunct w:val="0"/>
              <w:snapToGrid w:val="0"/>
              <w:spacing w:line="360" w:lineRule="exact"/>
              <w:ind w:leftChars="0" w:rightChars="106" w:right="254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團隊協助處理廠商需求，</w:t>
            </w:r>
            <w:r w:rsidR="00131547">
              <w:rPr>
                <w:rFonts w:ascii="Times New Roman" w:eastAsia="標楷體" w:hAnsi="Times New Roman" w:hint="eastAsia"/>
                <w:szCs w:val="24"/>
              </w:rPr>
              <w:t>完成其它輔導事項</w:t>
            </w:r>
            <w:r w:rsidRPr="005D72B0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B428E0" w:rsidRPr="005D72B0" w14:paraId="0ECBD4E0" w14:textId="77777777" w:rsidTr="009945DF">
        <w:trPr>
          <w:cantSplit/>
          <w:trHeight w:val="70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B148F56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/>
                <w:color w:val="040404"/>
                <w:szCs w:val="24"/>
              </w:rPr>
              <w:t>核章處</w:t>
            </w:r>
          </w:p>
        </w:tc>
      </w:tr>
      <w:tr w:rsidR="00A03E48" w:rsidRPr="005D72B0" w14:paraId="11E76640" w14:textId="77777777" w:rsidTr="00876D3B">
        <w:trPr>
          <w:cantSplit/>
          <w:trHeight w:val="587"/>
          <w:jc w:val="center"/>
        </w:trPr>
        <w:tc>
          <w:tcPr>
            <w:tcW w:w="1466" w:type="pct"/>
            <w:gridSpan w:val="2"/>
            <w:tcBorders>
              <w:left w:val="single" w:sz="12" w:space="0" w:color="auto"/>
            </w:tcBorders>
            <w:vAlign w:val="center"/>
          </w:tcPr>
          <w:p w14:paraId="3CB247F4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  <w:t>主持人</w:t>
            </w:r>
          </w:p>
        </w:tc>
        <w:tc>
          <w:tcPr>
            <w:tcW w:w="1125" w:type="pct"/>
            <w:gridSpan w:val="3"/>
            <w:vAlign w:val="center"/>
          </w:tcPr>
          <w:p w14:paraId="1E7F266C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23" w:type="pct"/>
            <w:gridSpan w:val="4"/>
            <w:vAlign w:val="center"/>
          </w:tcPr>
          <w:p w14:paraId="0EF1BB5A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  <w:t>產學處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二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  <w:t>級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主管</w:t>
            </w:r>
          </w:p>
        </w:tc>
        <w:tc>
          <w:tcPr>
            <w:tcW w:w="1285" w:type="pct"/>
            <w:gridSpan w:val="3"/>
            <w:tcBorders>
              <w:right w:val="single" w:sz="12" w:space="0" w:color="auto"/>
            </w:tcBorders>
            <w:vAlign w:val="center"/>
          </w:tcPr>
          <w:p w14:paraId="6AAD356C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A03E48" w:rsidRPr="005D72B0" w14:paraId="3B442B4F" w14:textId="77777777" w:rsidTr="00876D3B">
        <w:trPr>
          <w:cantSplit/>
          <w:trHeight w:val="525"/>
          <w:jc w:val="center"/>
        </w:trPr>
        <w:tc>
          <w:tcPr>
            <w:tcW w:w="1466" w:type="pct"/>
            <w:gridSpan w:val="2"/>
            <w:tcBorders>
              <w:left w:val="single" w:sz="12" w:space="0" w:color="auto"/>
            </w:tcBorders>
            <w:vAlign w:val="center"/>
          </w:tcPr>
          <w:p w14:paraId="754A5BF2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  <w:t>產學處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一</w:t>
            </w:r>
            <w:r w:rsidRPr="005D72B0"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  <w:t>級主管</w:t>
            </w:r>
          </w:p>
        </w:tc>
        <w:tc>
          <w:tcPr>
            <w:tcW w:w="1125" w:type="pct"/>
            <w:gridSpan w:val="3"/>
            <w:vAlign w:val="center"/>
          </w:tcPr>
          <w:p w14:paraId="40B643AE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  <w:tc>
          <w:tcPr>
            <w:tcW w:w="1123" w:type="pct"/>
            <w:gridSpan w:val="4"/>
            <w:vAlign w:val="center"/>
          </w:tcPr>
          <w:p w14:paraId="2B4F524A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產學推動委員會</w:t>
            </w:r>
          </w:p>
        </w:tc>
        <w:tc>
          <w:tcPr>
            <w:tcW w:w="1285" w:type="pct"/>
            <w:gridSpan w:val="3"/>
            <w:tcBorders>
              <w:right w:val="single" w:sz="12" w:space="0" w:color="auto"/>
            </w:tcBorders>
            <w:vAlign w:val="center"/>
          </w:tcPr>
          <w:p w14:paraId="1D149FD3" w14:textId="77777777" w:rsidR="00B428E0" w:rsidRPr="005D72B0" w:rsidRDefault="00B428E0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  <w:tr w:rsidR="00A03E48" w:rsidRPr="005D72B0" w14:paraId="75732943" w14:textId="77777777" w:rsidTr="00876D3B">
        <w:trPr>
          <w:cantSplit/>
          <w:trHeight w:val="614"/>
          <w:jc w:val="center"/>
        </w:trPr>
        <w:tc>
          <w:tcPr>
            <w:tcW w:w="146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E3E61" w14:textId="77777777" w:rsidR="00A03E48" w:rsidRPr="005D72B0" w:rsidRDefault="00A03E48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  <w:lang w:eastAsia="zh-HK"/>
              </w:rPr>
            </w:pPr>
            <w:r w:rsidRPr="005D72B0">
              <w:rPr>
                <w:rFonts w:ascii="Times New Roman" w:eastAsia="標楷體" w:hAnsi="Times New Roman"/>
                <w:color w:val="040404"/>
                <w:szCs w:val="24"/>
              </w:rPr>
              <w:t>校長</w:t>
            </w:r>
          </w:p>
        </w:tc>
        <w:tc>
          <w:tcPr>
            <w:tcW w:w="3534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BF06C" w14:textId="77777777" w:rsidR="00A03E48" w:rsidRPr="005D72B0" w:rsidRDefault="00A03E48" w:rsidP="003761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40404"/>
                <w:szCs w:val="24"/>
              </w:rPr>
            </w:pPr>
          </w:p>
        </w:tc>
      </w:tr>
    </w:tbl>
    <w:p w14:paraId="5E02DADC" w14:textId="6CEDD3E8" w:rsidR="003777A3" w:rsidRPr="005D72B0" w:rsidRDefault="003777A3" w:rsidP="00B05C99">
      <w:pPr>
        <w:pStyle w:val="afb"/>
        <w:overflowPunct w:val="0"/>
        <w:spacing w:line="360" w:lineRule="exact"/>
        <w:jc w:val="both"/>
        <w:rPr>
          <w:sz w:val="22"/>
        </w:rPr>
      </w:pPr>
    </w:p>
    <w:p w14:paraId="70C8FEC6" w14:textId="21691523" w:rsidR="009945DF" w:rsidRPr="005D72B0" w:rsidRDefault="00B676D7" w:rsidP="009945DF">
      <w:pPr>
        <w:pStyle w:val="ad"/>
        <w:numPr>
          <w:ilvl w:val="0"/>
          <w:numId w:val="7"/>
        </w:numPr>
        <w:tabs>
          <w:tab w:val="num" w:pos="1440"/>
        </w:tabs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sz w:val="36"/>
          <w:szCs w:val="36"/>
        </w:rPr>
      </w:pPr>
      <w:r w:rsidRPr="005D72B0">
        <w:rPr>
          <w:rFonts w:ascii="Times New Roman" w:eastAsia="標楷體" w:hAnsi="Times New Roman"/>
          <w:sz w:val="28"/>
          <w:szCs w:val="28"/>
        </w:rPr>
        <w:br w:type="page"/>
      </w:r>
      <w:r w:rsidR="005C4696" w:rsidRPr="005D72B0">
        <w:rPr>
          <w:rFonts w:ascii="Times New Roman" w:eastAsia="標楷體" w:hAnsi="Times New Roman"/>
          <w:sz w:val="36"/>
          <w:szCs w:val="36"/>
        </w:rPr>
        <w:lastRenderedPageBreak/>
        <w:t>申請</w:t>
      </w:r>
      <w:r w:rsidR="005E0B7D" w:rsidRPr="005D72B0">
        <w:rPr>
          <w:rFonts w:ascii="Times New Roman" w:eastAsia="標楷體" w:hAnsi="Times New Roman"/>
          <w:sz w:val="36"/>
          <w:szCs w:val="36"/>
        </w:rPr>
        <w:t>書內容</w:t>
      </w:r>
      <w:r w:rsidR="00354A44" w:rsidRPr="005D72B0">
        <w:rPr>
          <w:rFonts w:ascii="Times New Roman" w:eastAsia="標楷體" w:hAnsi="Times New Roman"/>
          <w:sz w:val="36"/>
          <w:szCs w:val="36"/>
        </w:rPr>
        <w:t>(</w:t>
      </w:r>
      <w:r w:rsidR="00F37033" w:rsidRPr="005D72B0">
        <w:rPr>
          <w:rFonts w:ascii="Times New Roman" w:eastAsia="標楷體" w:hAnsi="Times New Roman"/>
          <w:b/>
          <w:sz w:val="32"/>
          <w:szCs w:val="36"/>
          <w:u w:val="single"/>
        </w:rPr>
        <w:t>參考</w:t>
      </w:r>
      <w:r w:rsidR="00354A44" w:rsidRPr="005D72B0">
        <w:rPr>
          <w:rFonts w:ascii="Times New Roman" w:eastAsia="標楷體" w:hAnsi="Times New Roman"/>
          <w:b/>
          <w:sz w:val="32"/>
          <w:szCs w:val="36"/>
          <w:u w:val="single"/>
        </w:rPr>
        <w:t>範例</w:t>
      </w:r>
      <w:r w:rsidR="00F37033" w:rsidRPr="005D72B0">
        <w:rPr>
          <w:rFonts w:ascii="Times New Roman" w:eastAsia="標楷體" w:hAnsi="Times New Roman"/>
          <w:b/>
          <w:sz w:val="32"/>
          <w:szCs w:val="36"/>
          <w:u w:val="single"/>
        </w:rPr>
        <w:t>，執行方式或預期效益可由各團隊自訂</w:t>
      </w:r>
      <w:r w:rsidR="00354A44" w:rsidRPr="005D72B0">
        <w:rPr>
          <w:rFonts w:ascii="Times New Roman" w:eastAsia="標楷體" w:hAnsi="Times New Roman"/>
          <w:sz w:val="36"/>
          <w:szCs w:val="36"/>
        </w:rPr>
        <w:t>)</w:t>
      </w:r>
    </w:p>
    <w:p w14:paraId="149C3924" w14:textId="2FAC071E" w:rsidR="00B055B1" w:rsidRPr="005D72B0" w:rsidRDefault="005C4696" w:rsidP="00B055B1">
      <w:pPr>
        <w:pStyle w:val="ad"/>
        <w:numPr>
          <w:ilvl w:val="0"/>
          <w:numId w:val="18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sz w:val="32"/>
          <w:szCs w:val="32"/>
        </w:rPr>
      </w:pPr>
      <w:r w:rsidRPr="005D72B0">
        <w:rPr>
          <w:rFonts w:ascii="Times New Roman" w:eastAsia="標楷體" w:hAnsi="Times New Roman"/>
          <w:color w:val="000000" w:themeColor="text1"/>
          <w:sz w:val="32"/>
          <w:szCs w:val="32"/>
        </w:rPr>
        <w:t>本案</w:t>
      </w:r>
      <w:r w:rsidR="009B0F7C" w:rsidRPr="005D72B0">
        <w:rPr>
          <w:rFonts w:ascii="Times New Roman" w:eastAsia="標楷體" w:hAnsi="Times New Roman"/>
          <w:color w:val="000000" w:themeColor="text1"/>
          <w:sz w:val="32"/>
          <w:szCs w:val="32"/>
        </w:rPr>
        <w:t>目標</w:t>
      </w:r>
    </w:p>
    <w:p w14:paraId="3F2F93E0" w14:textId="31102A9A" w:rsidR="000D6E4A" w:rsidRPr="005D72B0" w:rsidRDefault="009B0F7C" w:rsidP="00DA13A4">
      <w:pPr>
        <w:pStyle w:val="ad"/>
        <w:numPr>
          <w:ilvl w:val="0"/>
          <w:numId w:val="3"/>
        </w:numPr>
        <w:tabs>
          <w:tab w:val="num" w:pos="1440"/>
        </w:tabs>
        <w:overflowPunct w:val="0"/>
        <w:snapToGrid w:val="0"/>
        <w:spacing w:line="360" w:lineRule="exact"/>
        <w:ind w:leftChars="0" w:left="993" w:rightChars="-61" w:right="-146" w:hanging="42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說明</w:t>
      </w:r>
      <w:r w:rsidR="005B6FB5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重點產業領域，合作廠商與預期合作成果</w:t>
      </w:r>
      <w:r w:rsidR="001F4379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。</w:t>
      </w:r>
    </w:p>
    <w:p w14:paraId="6BF7C45D" w14:textId="780B0648" w:rsidR="000D6E4A" w:rsidRPr="005D72B0" w:rsidRDefault="000D6E4A" w:rsidP="000D6E4A">
      <w:pPr>
        <w:pStyle w:val="ad"/>
        <w:numPr>
          <w:ilvl w:val="0"/>
          <w:numId w:val="19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目標</w:t>
      </w:r>
      <w:r w:rsidR="00C07918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大綱</w:t>
      </w:r>
    </w:p>
    <w:p w14:paraId="0B961E5D" w14:textId="0F528653" w:rsidR="000D6E4A" w:rsidRPr="005D72B0" w:rsidRDefault="00DA2557" w:rsidP="000D6E4A">
      <w:pPr>
        <w:pStyle w:val="ad"/>
        <w:numPr>
          <w:ilvl w:val="0"/>
          <w:numId w:val="19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預期合作成果</w:t>
      </w:r>
    </w:p>
    <w:p w14:paraId="505F3F1D" w14:textId="77777777" w:rsidR="000D6E4A" w:rsidRPr="005D72B0" w:rsidRDefault="000D6E4A" w:rsidP="00B05C99">
      <w:pPr>
        <w:overflowPunct w:val="0"/>
        <w:snapToGrid w:val="0"/>
        <w:spacing w:line="360" w:lineRule="exact"/>
        <w:ind w:rightChars="-61" w:right="-146" w:firstLineChars="250" w:firstLine="701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650D6126" w14:textId="45F4F2F1" w:rsidR="005E0B7D" w:rsidRPr="005D72B0" w:rsidRDefault="005E0B7D" w:rsidP="000D6E4A">
      <w:pPr>
        <w:pStyle w:val="ad"/>
        <w:numPr>
          <w:ilvl w:val="0"/>
          <w:numId w:val="18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D72B0">
        <w:rPr>
          <w:rFonts w:ascii="Times New Roman" w:eastAsia="標楷體" w:hAnsi="Times New Roman"/>
          <w:color w:val="000000" w:themeColor="text1"/>
          <w:sz w:val="32"/>
          <w:szCs w:val="32"/>
        </w:rPr>
        <w:t>執行規劃</w:t>
      </w:r>
    </w:p>
    <w:p w14:paraId="49518BB9" w14:textId="5D126F33" w:rsidR="0062389F" w:rsidRPr="005D72B0" w:rsidRDefault="00D1588B" w:rsidP="00DA13A4">
      <w:pPr>
        <w:pStyle w:val="ad"/>
        <w:numPr>
          <w:ilvl w:val="0"/>
          <w:numId w:val="3"/>
        </w:numPr>
        <w:tabs>
          <w:tab w:val="num" w:pos="1440"/>
        </w:tabs>
        <w:overflowPunct w:val="0"/>
        <w:snapToGrid w:val="0"/>
        <w:spacing w:line="360" w:lineRule="exact"/>
        <w:ind w:leftChars="0" w:left="993" w:rightChars="-61" w:right="-146" w:hanging="42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跨領域團隊組成、對焦產業，及</w:t>
      </w:r>
      <w:r w:rsidR="005C4696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方案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執行</w:t>
      </w:r>
      <w:r w:rsidR="005C4696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方式，包括：推動</w:t>
      </w:r>
      <w:r w:rsidR="009B0F7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架構、時間、地點、人員、方式等</w:t>
      </w:r>
      <w:r w:rsidR="001F4379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。</w:t>
      </w:r>
    </w:p>
    <w:p w14:paraId="586A22C1" w14:textId="48958661" w:rsidR="00621BEC" w:rsidRPr="005D72B0" w:rsidRDefault="00621BEC" w:rsidP="000D6E4A">
      <w:pPr>
        <w:pStyle w:val="ad"/>
        <w:numPr>
          <w:ilvl w:val="0"/>
          <w:numId w:val="20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團隊組成</w:t>
      </w:r>
      <w:r w:rsidR="00B055B1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：</w:t>
      </w:r>
    </w:p>
    <w:p w14:paraId="7AC42B30" w14:textId="064721D1" w:rsidR="00621BEC" w:rsidRPr="005D72B0" w:rsidRDefault="000D6E4A" w:rsidP="000D6E4A">
      <w:pPr>
        <w:pStyle w:val="ad"/>
        <w:numPr>
          <w:ilvl w:val="1"/>
          <w:numId w:val="21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OO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系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 xml:space="preserve"> 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_________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老師與</w:t>
      </w:r>
      <w:r w:rsidR="00261541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投入本計畫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。</w:t>
      </w:r>
    </w:p>
    <w:p w14:paraId="7E4A3347" w14:textId="6D5ECFC5" w:rsidR="000D6E4A" w:rsidRPr="005D72B0" w:rsidRDefault="000D6E4A" w:rsidP="000D6E4A">
      <w:pPr>
        <w:pStyle w:val="ad"/>
        <w:numPr>
          <w:ilvl w:val="1"/>
          <w:numId w:val="21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OO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系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 xml:space="preserve"> _________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老師與投入本計畫。</w:t>
      </w:r>
    </w:p>
    <w:p w14:paraId="6955BB47" w14:textId="6D5F7BCA" w:rsidR="00022D45" w:rsidRPr="005D72B0" w:rsidRDefault="00022D45" w:rsidP="00022D45">
      <w:pPr>
        <w:pStyle w:val="ad"/>
        <w:numPr>
          <w:ilvl w:val="1"/>
          <w:numId w:val="21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OO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系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 xml:space="preserve"> _________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老師與投入本計畫。</w:t>
      </w:r>
    </w:p>
    <w:p w14:paraId="7E0BC23F" w14:textId="191758EA" w:rsidR="006B50D4" w:rsidRPr="005D72B0" w:rsidRDefault="00621BEC" w:rsidP="00DA13A4">
      <w:pPr>
        <w:overflowPunct w:val="0"/>
        <w:snapToGrid w:val="0"/>
        <w:spacing w:line="360" w:lineRule="exact"/>
        <w:ind w:left="1755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共計</w:t>
      </w:r>
      <w:r w:rsidR="000D6E4A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______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位教師</w:t>
      </w:r>
      <w:r w:rsidR="000D6E4A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投入智慧製造跨領域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服務團。</w:t>
      </w:r>
    </w:p>
    <w:p w14:paraId="2427EDDD" w14:textId="62422454" w:rsidR="0062389F" w:rsidRPr="005D72B0" w:rsidRDefault="006B50D4" w:rsidP="000D6E4A">
      <w:pPr>
        <w:pStyle w:val="ad"/>
        <w:numPr>
          <w:ilvl w:val="0"/>
          <w:numId w:val="20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對焦產業</w:t>
      </w:r>
      <w:r w:rsidR="00B055B1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：</w:t>
      </w:r>
    </w:p>
    <w:p w14:paraId="7B126AE2" w14:textId="4DFE4E2F" w:rsidR="006B50D4" w:rsidRPr="005D72B0" w:rsidRDefault="006B50D4" w:rsidP="00DA13A4">
      <w:pPr>
        <w:pStyle w:val="ad"/>
        <w:overflowPunct w:val="0"/>
        <w:snapToGrid w:val="0"/>
        <w:spacing w:line="36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 xml:space="preserve">     </w:t>
      </w:r>
      <w:r w:rsidR="00022D45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_________</w:t>
      </w:r>
      <w:r w:rsidR="00022D45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產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業</w:t>
      </w:r>
      <w:r w:rsidR="00022D45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或</w:t>
      </w:r>
      <w:r w:rsidR="00022D45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_________</w:t>
      </w:r>
      <w:r w:rsidR="00022D45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領域</w:t>
      </w:r>
    </w:p>
    <w:p w14:paraId="300A4D1F" w14:textId="77777777" w:rsidR="00DA13A4" w:rsidRPr="005D72B0" w:rsidRDefault="00DA13A4" w:rsidP="00DA13A4">
      <w:pPr>
        <w:pStyle w:val="ad"/>
        <w:overflowPunct w:val="0"/>
        <w:snapToGrid w:val="0"/>
        <w:spacing w:line="36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0C9B628E" w14:textId="768B5397" w:rsidR="00621BEC" w:rsidRPr="005D72B0" w:rsidRDefault="00621BEC" w:rsidP="00DA13A4">
      <w:pPr>
        <w:pStyle w:val="ad"/>
        <w:numPr>
          <w:ilvl w:val="0"/>
          <w:numId w:val="18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32"/>
          <w:szCs w:val="28"/>
        </w:rPr>
        <w:t>方案執行方式</w:t>
      </w:r>
    </w:p>
    <w:p w14:paraId="3E6208B5" w14:textId="78DE4C8F" w:rsidR="006B50D4" w:rsidRPr="005D72B0" w:rsidRDefault="006E535D" w:rsidP="006E535D">
      <w:pPr>
        <w:pStyle w:val="ad"/>
        <w:numPr>
          <w:ilvl w:val="0"/>
          <w:numId w:val="3"/>
        </w:numPr>
        <w:tabs>
          <w:tab w:val="num" w:pos="1440"/>
        </w:tabs>
        <w:overflowPunct w:val="0"/>
        <w:snapToGrid w:val="0"/>
        <w:spacing w:line="360" w:lineRule="exact"/>
        <w:ind w:leftChars="0" w:left="993" w:rightChars="-61" w:right="-146" w:hanging="42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依照個案詳述方案推動和執行方式</w:t>
      </w:r>
      <w:r w:rsidR="00334967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。</w:t>
      </w:r>
    </w:p>
    <w:p w14:paraId="49EE2607" w14:textId="0EC75C8F" w:rsidR="006E535D" w:rsidRPr="005D72B0" w:rsidRDefault="00A91CB6" w:rsidP="00B055B1">
      <w:pPr>
        <w:pStyle w:val="ad"/>
        <w:numPr>
          <w:ilvl w:val="0"/>
          <w:numId w:val="26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5D72B0">
        <w:rPr>
          <w:rFonts w:ascii="Times New Roman" w:eastAsia="標楷體" w:hAnsi="Times New Roman"/>
          <w:bCs/>
          <w:sz w:val="28"/>
          <w:szCs w:val="28"/>
        </w:rPr>
        <w:t>執行方式</w:t>
      </w:r>
      <w:r w:rsidR="005E74D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：</w:t>
      </w:r>
    </w:p>
    <w:p w14:paraId="51F4DD19" w14:textId="4E09647E" w:rsidR="006B50D4" w:rsidRPr="005D72B0" w:rsidRDefault="00354A44" w:rsidP="004229F4">
      <w:pPr>
        <w:pStyle w:val="ad"/>
        <w:numPr>
          <w:ilvl w:val="0"/>
          <w:numId w:val="23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臨</w:t>
      </w:r>
      <w:r w:rsidR="00EA3CBA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廠訪視</w:t>
      </w:r>
    </w:p>
    <w:p w14:paraId="39D2DDA7" w14:textId="5FAC5062" w:rsidR="00621BEC" w:rsidRPr="005D72B0" w:rsidRDefault="006E535D" w:rsidP="006E535D">
      <w:pPr>
        <w:pStyle w:val="ad"/>
        <w:numPr>
          <w:ilvl w:val="1"/>
          <w:numId w:val="22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每位教師臨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廠訪視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_____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次</w:t>
      </w:r>
    </w:p>
    <w:p w14:paraId="0A999768" w14:textId="252340E9" w:rsidR="0062389F" w:rsidRPr="005D72B0" w:rsidRDefault="00621BEC" w:rsidP="00B055B1">
      <w:pPr>
        <w:pStyle w:val="ad"/>
        <w:numPr>
          <w:ilvl w:val="1"/>
          <w:numId w:val="22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針對廠商合作事項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(</w:t>
      </w:r>
      <w:r w:rsidR="00354A44" w:rsidRPr="005D72B0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例：完成產學合作案一件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)</w:t>
      </w:r>
    </w:p>
    <w:p w14:paraId="399D153E" w14:textId="77777777" w:rsidR="00B055B1" w:rsidRPr="005D72B0" w:rsidRDefault="00B055B1" w:rsidP="00B055B1">
      <w:pPr>
        <w:overflowPunct w:val="0"/>
        <w:snapToGrid w:val="0"/>
        <w:spacing w:line="360" w:lineRule="exact"/>
        <w:ind w:left="1755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415229A7" w14:textId="2A44D226" w:rsidR="00621BEC" w:rsidRPr="005D72B0" w:rsidRDefault="00245174" w:rsidP="004229F4">
      <w:pPr>
        <w:pStyle w:val="ad"/>
        <w:numPr>
          <w:ilvl w:val="0"/>
          <w:numId w:val="23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教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師臨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廠訪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視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與診斷</w:t>
      </w:r>
      <w:r w:rsidR="00621BEC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時間</w:t>
      </w:r>
    </w:p>
    <w:p w14:paraId="0814C057" w14:textId="32F81980" w:rsidR="00621BEC" w:rsidRPr="005D72B0" w:rsidRDefault="00621BEC" w:rsidP="006E535D">
      <w:pPr>
        <w:pStyle w:val="ad"/>
        <w:numPr>
          <w:ilvl w:val="1"/>
          <w:numId w:val="22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預計</w:t>
      </w:r>
      <w:r w:rsidR="006E535D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_____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位教師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臨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廠訪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視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與診斷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(</w:t>
      </w:r>
      <w:r w:rsidR="0017140B" w:rsidRPr="005D72B0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例：</w:t>
      </w:r>
      <w:r w:rsidRPr="005D72B0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7 /20~8/10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完成</w:t>
      </w: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)</w:t>
      </w:r>
    </w:p>
    <w:p w14:paraId="1F2386D3" w14:textId="51BAD944" w:rsidR="00621BEC" w:rsidRPr="005D72B0" w:rsidRDefault="00D57810" w:rsidP="006E535D">
      <w:pPr>
        <w:pStyle w:val="ad"/>
        <w:numPr>
          <w:ilvl w:val="1"/>
          <w:numId w:val="22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成立跨領域合作事項</w:t>
      </w:r>
      <w:r w:rsidR="00354A44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等</w:t>
      </w:r>
    </w:p>
    <w:p w14:paraId="30F80F7D" w14:textId="77777777" w:rsidR="00B84A1E" w:rsidRPr="005D72B0" w:rsidRDefault="00B84A1E" w:rsidP="00B05C99">
      <w:pPr>
        <w:pStyle w:val="ad"/>
        <w:overflowPunct w:val="0"/>
        <w:snapToGrid w:val="0"/>
        <w:spacing w:line="36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6CA6CF5E" w14:textId="01574744" w:rsidR="00B84A1E" w:rsidRPr="005D72B0" w:rsidRDefault="005E0B7D" w:rsidP="005720A6">
      <w:pPr>
        <w:pStyle w:val="ad"/>
        <w:numPr>
          <w:ilvl w:val="0"/>
          <w:numId w:val="18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32"/>
          <w:szCs w:val="28"/>
        </w:rPr>
        <w:t>預定</w:t>
      </w:r>
      <w:r w:rsidR="009B0F7C" w:rsidRPr="005D72B0">
        <w:rPr>
          <w:rFonts w:ascii="Times New Roman" w:eastAsia="標楷體" w:hAnsi="Times New Roman"/>
          <w:bCs/>
          <w:color w:val="040404"/>
          <w:sz w:val="32"/>
          <w:szCs w:val="28"/>
        </w:rPr>
        <w:t>產出及效益</w:t>
      </w:r>
    </w:p>
    <w:p w14:paraId="71EE80BF" w14:textId="77777777" w:rsidR="0062389F" w:rsidRPr="005D72B0" w:rsidRDefault="0062389F" w:rsidP="00B05C99">
      <w:pPr>
        <w:tabs>
          <w:tab w:val="num" w:pos="1440"/>
        </w:tabs>
        <w:overflowPunct w:val="0"/>
        <w:snapToGrid w:val="0"/>
        <w:spacing w:line="360" w:lineRule="exact"/>
        <w:ind w:rightChars="-61" w:right="-14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5CE0A88" w14:textId="55C076BB" w:rsidR="005E0B7D" w:rsidRPr="005D72B0" w:rsidRDefault="009B0F7C" w:rsidP="005720A6">
      <w:pPr>
        <w:pStyle w:val="ad"/>
        <w:numPr>
          <w:ilvl w:val="0"/>
          <w:numId w:val="18"/>
        </w:numPr>
        <w:overflowPunct w:val="0"/>
        <w:snapToGrid w:val="0"/>
        <w:spacing w:line="36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32"/>
          <w:szCs w:val="28"/>
        </w:rPr>
        <w:t>經費需求</w:t>
      </w:r>
    </w:p>
    <w:p w14:paraId="6B6259E5" w14:textId="45611D20" w:rsidR="005A5136" w:rsidRPr="005D72B0" w:rsidRDefault="00D40011" w:rsidP="005720A6">
      <w:pPr>
        <w:pStyle w:val="ad"/>
        <w:numPr>
          <w:ilvl w:val="0"/>
          <w:numId w:val="3"/>
        </w:numPr>
        <w:tabs>
          <w:tab w:val="num" w:pos="1440"/>
        </w:tabs>
        <w:overflowPunct w:val="0"/>
        <w:snapToGrid w:val="0"/>
        <w:spacing w:line="360" w:lineRule="exact"/>
        <w:ind w:leftChars="0" w:left="993" w:rightChars="-61" w:right="-146" w:hanging="42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請參照</w:t>
      </w:r>
      <w:r w:rsidR="001F4379" w:rsidRPr="005D72B0">
        <w:rPr>
          <w:rFonts w:ascii="Times New Roman" w:eastAsia="標楷體" w:hAnsi="Times New Roman"/>
          <w:bCs/>
          <w:color w:val="040404"/>
          <w:sz w:val="28"/>
          <w:szCs w:val="28"/>
        </w:rPr>
        <w:t>下表及「教育部補助及委辦計畫經費編列基準表」進行填寫。</w:t>
      </w:r>
    </w:p>
    <w:p w14:paraId="371F9C5B" w14:textId="51C0610C" w:rsidR="00D1588B" w:rsidRPr="005D72B0" w:rsidRDefault="009C01C6" w:rsidP="00A01092">
      <w:pPr>
        <w:tabs>
          <w:tab w:val="num" w:pos="1440"/>
        </w:tabs>
        <w:overflowPunct w:val="0"/>
        <w:snapToGrid w:val="0"/>
        <w:spacing w:afterLines="50" w:after="180" w:line="360" w:lineRule="exact"/>
        <w:ind w:rightChars="-61" w:right="-146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5D72B0">
        <w:rPr>
          <w:rFonts w:ascii="Times New Roman" w:eastAsia="標楷體" w:hAnsi="Times New Roman"/>
          <w:sz w:val="28"/>
          <w:szCs w:val="28"/>
        </w:rPr>
        <w:t>表</w:t>
      </w:r>
      <w:r w:rsidR="00D1588B" w:rsidRPr="005D72B0">
        <w:rPr>
          <w:rFonts w:ascii="Times New Roman" w:eastAsia="標楷體" w:hAnsi="Times New Roman"/>
          <w:sz w:val="28"/>
          <w:szCs w:val="28"/>
        </w:rPr>
        <w:t>1</w:t>
      </w:r>
      <w:r w:rsidR="00D40011" w:rsidRPr="005D72B0">
        <w:rPr>
          <w:rFonts w:ascii="Times New Roman" w:eastAsia="標楷體" w:hAnsi="Times New Roman"/>
          <w:sz w:val="28"/>
          <w:szCs w:val="28"/>
        </w:rPr>
        <w:t>、</w:t>
      </w:r>
      <w:r w:rsidR="00D1588B" w:rsidRPr="005D72B0">
        <w:rPr>
          <w:rFonts w:ascii="Times New Roman" w:eastAsia="標楷體" w:hAnsi="Times New Roman"/>
          <w:sz w:val="28"/>
          <w:szCs w:val="28"/>
        </w:rPr>
        <w:t>經費規劃表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71"/>
        <w:gridCol w:w="1485"/>
        <w:gridCol w:w="4494"/>
      </w:tblGrid>
      <w:tr w:rsidR="001F4379" w:rsidRPr="005D72B0" w14:paraId="029AFE6B" w14:textId="77777777" w:rsidTr="00820CC0">
        <w:trPr>
          <w:trHeight w:val="459"/>
          <w:jc w:val="center"/>
        </w:trPr>
        <w:tc>
          <w:tcPr>
            <w:tcW w:w="1722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BE13C4" w14:textId="77777777" w:rsidR="001F4379" w:rsidRPr="005D72B0" w:rsidRDefault="001F4379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會計科目</w:t>
            </w:r>
          </w:p>
        </w:tc>
        <w:tc>
          <w:tcPr>
            <w:tcW w:w="1371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10935B2" w14:textId="77777777" w:rsidR="001F4379" w:rsidRPr="005D72B0" w:rsidRDefault="001F4379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預算數</w:t>
            </w:r>
            <w:r w:rsidR="00CC5106"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 xml:space="preserve"> </w:t>
            </w: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(</w:t>
            </w: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元</w:t>
            </w: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 xml:space="preserve">) </w:t>
            </w:r>
          </w:p>
        </w:tc>
        <w:tc>
          <w:tcPr>
            <w:tcW w:w="1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95DD24B" w14:textId="77777777" w:rsidR="001F4379" w:rsidRPr="005D72B0" w:rsidRDefault="001F4379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佔總經費</w:t>
            </w:r>
            <w:r w:rsidR="00CC5106"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 xml:space="preserve"> </w:t>
            </w: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％</w:t>
            </w: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 xml:space="preserve"> </w:t>
            </w:r>
          </w:p>
        </w:tc>
        <w:tc>
          <w:tcPr>
            <w:tcW w:w="449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F595EE9" w14:textId="59C7EEAB" w:rsidR="001F4379" w:rsidRPr="005D72B0" w:rsidRDefault="00D91418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備註</w:t>
            </w:r>
          </w:p>
        </w:tc>
      </w:tr>
      <w:tr w:rsidR="00820CC0" w:rsidRPr="005D72B0" w14:paraId="45F885B1" w14:textId="77777777" w:rsidTr="00820CC0">
        <w:trPr>
          <w:trHeight w:val="459"/>
          <w:jc w:val="center"/>
        </w:trPr>
        <w:tc>
          <w:tcPr>
            <w:tcW w:w="1722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F1F0652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szCs w:val="24"/>
              </w:rPr>
              <w:t>材料費</w:t>
            </w:r>
          </w:p>
        </w:tc>
        <w:tc>
          <w:tcPr>
            <w:tcW w:w="1371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4423B27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50,000</w:t>
            </w:r>
          </w:p>
        </w:tc>
        <w:tc>
          <w:tcPr>
            <w:tcW w:w="1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BE41CF5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100%</w:t>
            </w:r>
          </w:p>
        </w:tc>
        <w:tc>
          <w:tcPr>
            <w:tcW w:w="449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937E262" w14:textId="77777777" w:rsidR="00820CC0" w:rsidRPr="005D72B0" w:rsidRDefault="008B5C41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  <w:lang w:eastAsia="zh-HK"/>
              </w:rPr>
              <w:t>供</w:t>
            </w:r>
            <w:r w:rsidR="00820CC0" w:rsidRPr="005D72B0">
              <w:rPr>
                <w:rFonts w:ascii="Times New Roman" w:eastAsia="標楷體" w:hAnsi="Times New Roman"/>
                <w:bCs/>
                <w:color w:val="040404"/>
                <w:szCs w:val="24"/>
                <w:lang w:eastAsia="zh-HK"/>
              </w:rPr>
              <w:t>產學合作及</w:t>
            </w:r>
            <w:r w:rsidR="00820CC0"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研發作品</w:t>
            </w:r>
            <w:r w:rsidR="00820CC0" w:rsidRPr="005D72B0">
              <w:rPr>
                <w:rFonts w:ascii="Times New Roman" w:eastAsia="標楷體" w:hAnsi="Times New Roman"/>
                <w:bCs/>
                <w:color w:val="040404"/>
                <w:szCs w:val="24"/>
                <w:lang w:eastAsia="zh-HK"/>
              </w:rPr>
              <w:t>相關</w:t>
            </w:r>
            <w:r w:rsidR="00820CC0"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材料</w:t>
            </w:r>
            <w:r w:rsidR="00820CC0" w:rsidRPr="005D72B0">
              <w:rPr>
                <w:rFonts w:ascii="Times New Roman" w:eastAsia="標楷體" w:hAnsi="Times New Roman"/>
                <w:bCs/>
                <w:color w:val="040404"/>
                <w:szCs w:val="24"/>
                <w:lang w:eastAsia="zh-HK"/>
              </w:rPr>
              <w:t>費</w:t>
            </w:r>
            <w:r w:rsidR="00820CC0"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支出</w:t>
            </w:r>
          </w:p>
          <w:p w14:paraId="59B497D2" w14:textId="77777777" w:rsidR="007950CE" w:rsidRPr="005D72B0" w:rsidRDefault="00C81173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D72B0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5D72B0">
              <w:rPr>
                <w:rFonts w:ascii="Times New Roman" w:eastAsia="標楷體" w:hAnsi="Times New Roman"/>
                <w:sz w:val="22"/>
                <w:szCs w:val="20"/>
              </w:rPr>
              <w:t>包含相關電子元件及實作耗材，不得購買設備、電腦周邊耗材、碳粉匣。</w:t>
            </w:r>
            <w:r w:rsidRPr="005D72B0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  <w:p w14:paraId="5FF49B59" w14:textId="0C2336E1" w:rsidR="00D91418" w:rsidRPr="005D72B0" w:rsidRDefault="00D91418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D72B0">
              <w:rPr>
                <w:rFonts w:ascii="Times New Roman" w:eastAsia="標楷體" w:hAnsi="Times New Roman"/>
                <w:color w:val="FF0000"/>
                <w:sz w:val="22"/>
                <w:szCs w:val="20"/>
              </w:rPr>
              <w:t>採購項目可自行增列。</w:t>
            </w:r>
          </w:p>
        </w:tc>
      </w:tr>
      <w:tr w:rsidR="00820CC0" w:rsidRPr="005D72B0" w14:paraId="2D764A39" w14:textId="77777777" w:rsidTr="00820CC0">
        <w:trPr>
          <w:trHeight w:val="459"/>
          <w:jc w:val="center"/>
        </w:trPr>
        <w:tc>
          <w:tcPr>
            <w:tcW w:w="1722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201212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合計金額</w:t>
            </w:r>
          </w:p>
        </w:tc>
        <w:tc>
          <w:tcPr>
            <w:tcW w:w="1371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06224B1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50,000</w:t>
            </w:r>
          </w:p>
        </w:tc>
        <w:tc>
          <w:tcPr>
            <w:tcW w:w="1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0266036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  <w:r w:rsidRPr="005D72B0">
              <w:rPr>
                <w:rFonts w:ascii="Times New Roman" w:eastAsia="標楷體" w:hAnsi="Times New Roman"/>
                <w:bCs/>
                <w:color w:val="040404"/>
                <w:szCs w:val="24"/>
              </w:rPr>
              <w:t>100%</w:t>
            </w:r>
          </w:p>
        </w:tc>
        <w:tc>
          <w:tcPr>
            <w:tcW w:w="449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B45BD27" w14:textId="77777777" w:rsidR="00820CC0" w:rsidRPr="005D72B0" w:rsidRDefault="00820CC0" w:rsidP="00B05C99">
            <w:pPr>
              <w:tabs>
                <w:tab w:val="left" w:pos="360"/>
              </w:tabs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40404"/>
                <w:szCs w:val="24"/>
              </w:rPr>
            </w:pPr>
          </w:p>
        </w:tc>
      </w:tr>
    </w:tbl>
    <w:p w14:paraId="03659108" w14:textId="63B528EC" w:rsidR="009462CF" w:rsidRPr="005D72B0" w:rsidRDefault="00AD13B0" w:rsidP="00AD13B0">
      <w:pPr>
        <w:widowControl/>
        <w:overflowPunct w:val="0"/>
        <w:spacing w:line="360" w:lineRule="exact"/>
        <w:jc w:val="both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5D72B0">
        <w:rPr>
          <w:rFonts w:ascii="Times New Roman" w:eastAsia="標楷體" w:hAnsi="Times New Roman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6A8EDC" wp14:editId="6499665C">
                <wp:simplePos x="0" y="0"/>
                <wp:positionH relativeFrom="margin">
                  <wp:posOffset>1165860</wp:posOffset>
                </wp:positionH>
                <wp:positionV relativeFrom="paragraph">
                  <wp:posOffset>41910</wp:posOffset>
                </wp:positionV>
                <wp:extent cx="4067175" cy="1019175"/>
                <wp:effectExtent l="0" t="0" r="2857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602F" w14:textId="77777777" w:rsidR="00AD13B0" w:rsidRDefault="00AD13B0" w:rsidP="00AD13B0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0AED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國立虎尾科技大學國際產學服務處</w:t>
                            </w:r>
                          </w:p>
                          <w:p w14:paraId="45628F38" w14:textId="1671B76C" w:rsidR="00AD13B0" w:rsidRDefault="00AD13B0" w:rsidP="00AD13B0">
                            <w:pPr>
                              <w:jc w:val="center"/>
                            </w:pPr>
                            <w:r w:rsidRPr="00800AED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廠商</w:t>
                            </w:r>
                            <w:r w:rsidRPr="00800AED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需求</w:t>
                            </w:r>
                            <w:r w:rsidRPr="00800AED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訪</w:t>
                            </w:r>
                            <w:r w:rsidRPr="00800AED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視紀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8EDC" id="_x0000_s1028" type="#_x0000_t202" style="position:absolute;left:0;text-align:left;margin-left:91.8pt;margin-top:3.3pt;width:320.2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" strokecolor="white [3212]">
                <v:textbox>
                  <w:txbxContent>
                    <w:p w14:paraId="2396602F" w14:textId="77777777" w:rsidR="00AD13B0" w:rsidRDefault="00AD13B0" w:rsidP="00AD13B0">
                      <w:pPr>
                        <w:jc w:val="center"/>
                        <w:rPr>
                          <w:rFonts w:eastAsia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0AED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國立虎尾科技大學國際產學服務處</w:t>
                      </w:r>
                    </w:p>
                    <w:p w14:paraId="45628F38" w14:textId="1671B76C" w:rsidR="00AD13B0" w:rsidRDefault="00AD13B0" w:rsidP="00AD13B0">
                      <w:pPr>
                        <w:jc w:val="center"/>
                      </w:pPr>
                      <w:r w:rsidRPr="00800AED">
                        <w:rPr>
                          <w:rFonts w:eastAsia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廠商</w:t>
                      </w:r>
                      <w:r w:rsidRPr="00800AED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需求</w:t>
                      </w:r>
                      <w:r w:rsidRPr="00800AED">
                        <w:rPr>
                          <w:rFonts w:eastAsia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訪</w:t>
                      </w:r>
                      <w:r w:rsidRPr="00800AED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視紀錄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AED" w:rsidRPr="005D72B0">
        <w:rPr>
          <w:rFonts w:ascii="Times New Roman" w:eastAsia="標楷體" w:hAnsi="Times New Roman"/>
          <w:b/>
          <w:bCs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E9FA11" wp14:editId="3DF927D3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742950" cy="371475"/>
                <wp:effectExtent l="0" t="0" r="19050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7762" w14:textId="49237B2C" w:rsidR="001E4B54" w:rsidRPr="00FF36AF" w:rsidRDefault="001E4B54" w:rsidP="001E4B5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9846EC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14:paraId="7791C165" w14:textId="3C98E9DE" w:rsidR="001E4B54" w:rsidRDefault="001E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FA11" id="_x0000_s1029" type="#_x0000_t202" style="position:absolute;left:0;text-align:left;margin-left:2.55pt;margin-top:.3pt;width:58.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">
                <v:textbox>
                  <w:txbxContent>
                    <w:p w14:paraId="05367762" w14:textId="49237B2C" w:rsidR="001E4B54" w:rsidRPr="00FF36AF" w:rsidRDefault="001E4B54" w:rsidP="001E4B54">
                      <w:pPr>
                        <w:rPr>
                          <w:rFonts w:ascii="標楷體" w:eastAsia="標楷體" w:hAnsi="標楷體"/>
                        </w:rPr>
                      </w:pPr>
                      <w:r w:rsidRPr="00FF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9846EC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14:paraId="7791C165" w14:textId="3C98E9DE" w:rsidR="001E4B54" w:rsidRDefault="001E4B54"/>
                  </w:txbxContent>
                </v:textbox>
                <w10:wrap type="square"/>
              </v:shape>
            </w:pict>
          </mc:Fallback>
        </mc:AlternateContent>
      </w:r>
      <w:r w:rsidR="009462CF" w:rsidRPr="005D72B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 xml:space="preserve">     </w:t>
      </w:r>
    </w:p>
    <w:p w14:paraId="22FE62EF" w14:textId="5C7DDDDC" w:rsidR="00403368" w:rsidRPr="005D72B0" w:rsidRDefault="009462CF" w:rsidP="00A902A7">
      <w:pPr>
        <w:widowControl/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5D72B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 xml:space="preserve">  </w:t>
      </w:r>
    </w:p>
    <w:p w14:paraId="27DB2868" w14:textId="3C6AA1AD" w:rsidR="009462CF" w:rsidRPr="005D72B0" w:rsidRDefault="009462CF" w:rsidP="00A902A7">
      <w:pPr>
        <w:widowControl/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14:paraId="61C941F6" w14:textId="256D135D" w:rsidR="00AD13B0" w:rsidRPr="005D72B0" w:rsidRDefault="00AD13B0" w:rsidP="00A902A7">
      <w:pPr>
        <w:widowControl/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14:paraId="648CA84E" w14:textId="77777777" w:rsidR="00AD13B0" w:rsidRPr="005D72B0" w:rsidRDefault="00AD13B0" w:rsidP="00A902A7">
      <w:pPr>
        <w:widowControl/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14:paraId="552E946C" w14:textId="603A56C3" w:rsidR="00830D78" w:rsidRPr="005D72B0" w:rsidRDefault="005F6C95" w:rsidP="00830D78">
      <w:pPr>
        <w:snapToGrid w:val="0"/>
        <w:spacing w:line="400" w:lineRule="atLeast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5D72B0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計畫名稱：智慧製造跨領域服務團隊</w:t>
      </w:r>
    </w:p>
    <w:p w14:paraId="7FEF037E" w14:textId="5844324C" w:rsidR="00830D78" w:rsidRPr="005D72B0" w:rsidRDefault="00800AED" w:rsidP="00800AED">
      <w:pPr>
        <w:snapToGrid w:val="0"/>
        <w:spacing w:line="400" w:lineRule="atLeast"/>
        <w:rPr>
          <w:rFonts w:ascii="Times New Roman" w:eastAsia="標楷體" w:hAnsi="Times New Roman"/>
          <w:b/>
          <w:bCs/>
          <w:szCs w:val="24"/>
          <w:u w:val="single"/>
        </w:rPr>
      </w:pPr>
      <w:r w:rsidRPr="005D72B0">
        <w:rPr>
          <w:rFonts w:ascii="Times New Roman" w:eastAsia="標楷體" w:hAnsi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4A8592" wp14:editId="7856AB74">
                <wp:simplePos x="0" y="0"/>
                <wp:positionH relativeFrom="column">
                  <wp:posOffset>4042410</wp:posOffset>
                </wp:positionH>
                <wp:positionV relativeFrom="paragraph">
                  <wp:posOffset>6985</wp:posOffset>
                </wp:positionV>
                <wp:extent cx="2162175" cy="295275"/>
                <wp:effectExtent l="0" t="0" r="28575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95FF" w14:textId="55CAC57A" w:rsidR="00800AED" w:rsidRPr="009462CF" w:rsidRDefault="00800AED"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>訪談日期：</w:t>
                            </w:r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>年</w:t>
                            </w:r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>月</w:t>
                            </w:r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9462CF">
                              <w:rPr>
                                <w:rFonts w:eastAsia="標楷體" w:hint="eastAsia"/>
                                <w:bCs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8592" id="_x0000_s1030" type="#_x0000_t202" style="position:absolute;margin-left:318.3pt;margin-top:.55pt;width:170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" strokecolor="white [3212]">
                <v:textbox>
                  <w:txbxContent>
                    <w:p w14:paraId="3BE195FF" w14:textId="55CAC57A" w:rsidR="00800AED" w:rsidRPr="009462CF" w:rsidRDefault="00800AED"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>訪談日期：</w:t>
                      </w:r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 xml:space="preserve">   </w:t>
                      </w:r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>年</w:t>
                      </w:r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 xml:space="preserve">   </w:t>
                      </w:r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>月</w:t>
                      </w:r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 xml:space="preserve">   </w:t>
                      </w:r>
                      <w:r w:rsidRPr="009462CF">
                        <w:rPr>
                          <w:rFonts w:eastAsia="標楷體" w:hint="eastAsia"/>
                          <w:bCs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98" w:rsidRPr="005D72B0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方案名稱</w:t>
      </w:r>
      <w:r w:rsidR="00830D78" w:rsidRPr="005D72B0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</w:t>
      </w:r>
    </w:p>
    <w:tbl>
      <w:tblPr>
        <w:tblW w:w="9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00"/>
        <w:gridCol w:w="564"/>
        <w:gridCol w:w="836"/>
        <w:gridCol w:w="232"/>
        <w:gridCol w:w="2116"/>
        <w:gridCol w:w="360"/>
        <w:gridCol w:w="96"/>
        <w:gridCol w:w="2030"/>
        <w:gridCol w:w="260"/>
        <w:gridCol w:w="2285"/>
      </w:tblGrid>
      <w:tr w:rsidR="00830D78" w:rsidRPr="005D72B0" w14:paraId="7112854A" w14:textId="77777777" w:rsidTr="00BB471F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14:paraId="6FE4F660" w14:textId="77777777" w:rsidR="00830D78" w:rsidRPr="005D72B0" w:rsidRDefault="00830D78" w:rsidP="00907E6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公司名稱</w:t>
            </w:r>
          </w:p>
        </w:tc>
        <w:tc>
          <w:tcPr>
            <w:tcW w:w="8215" w:type="dxa"/>
            <w:gridSpan w:val="8"/>
            <w:vAlign w:val="center"/>
          </w:tcPr>
          <w:p w14:paraId="3DCCB397" w14:textId="77777777" w:rsidR="00830D78" w:rsidRPr="005D72B0" w:rsidRDefault="00830D78" w:rsidP="00907E6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471F" w:rsidRPr="005D72B0" w14:paraId="03C4549A" w14:textId="77777777" w:rsidTr="00BB471F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14:paraId="6E905520" w14:textId="77777777" w:rsidR="00830D78" w:rsidRPr="005D72B0" w:rsidRDefault="00830D78" w:rsidP="00907E6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544" w:type="dxa"/>
            <w:gridSpan w:val="4"/>
            <w:vAlign w:val="center"/>
          </w:tcPr>
          <w:p w14:paraId="321EA689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E79DA0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產業園區</w:t>
            </w:r>
            <w:r w:rsidRPr="005D72B0">
              <w:rPr>
                <w:rFonts w:ascii="Times New Roman" w:eastAsia="標楷體" w:hAnsi="Times New Roman"/>
                <w:szCs w:val="24"/>
              </w:rPr>
              <w:t>(</w:t>
            </w:r>
            <w:r w:rsidRPr="005D72B0">
              <w:rPr>
                <w:rFonts w:ascii="Times New Roman" w:eastAsia="標楷體" w:hAnsi="Times New Roman"/>
                <w:szCs w:val="24"/>
              </w:rPr>
              <w:t>工業區</w:t>
            </w:r>
            <w:r w:rsidRPr="005D72B0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545" w:type="dxa"/>
            <w:gridSpan w:val="2"/>
            <w:vAlign w:val="center"/>
          </w:tcPr>
          <w:p w14:paraId="3C96E462" w14:textId="77777777" w:rsidR="00830D78" w:rsidRPr="005D72B0" w:rsidRDefault="00830D78" w:rsidP="00907E6F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工業區</w:t>
            </w:r>
          </w:p>
        </w:tc>
      </w:tr>
      <w:tr w:rsidR="00BB471F" w:rsidRPr="005D72B0" w14:paraId="63709BA8" w14:textId="77777777" w:rsidTr="00BB471F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14:paraId="1DEE58FC" w14:textId="77777777" w:rsidR="00830D78" w:rsidRPr="005D72B0" w:rsidRDefault="00830D78" w:rsidP="00907E6F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資本額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萬元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544" w:type="dxa"/>
            <w:gridSpan w:val="4"/>
            <w:vAlign w:val="center"/>
          </w:tcPr>
          <w:p w14:paraId="5BD8887F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F95EE2" w14:textId="77777777" w:rsidR="00830D78" w:rsidRPr="005D72B0" w:rsidRDefault="00830D78" w:rsidP="00907E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員工人數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勞保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5" w:type="dxa"/>
            <w:gridSpan w:val="2"/>
            <w:vAlign w:val="center"/>
          </w:tcPr>
          <w:p w14:paraId="25B9C96A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B471F" w:rsidRPr="005D72B0" w14:paraId="59DC8E2F" w14:textId="77777777" w:rsidTr="00BB471F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14:paraId="7210660D" w14:textId="77777777" w:rsidR="00830D78" w:rsidRPr="005D72B0" w:rsidRDefault="00830D78" w:rsidP="00907E6F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產業別</w:t>
            </w:r>
          </w:p>
        </w:tc>
        <w:tc>
          <w:tcPr>
            <w:tcW w:w="3544" w:type="dxa"/>
            <w:gridSpan w:val="4"/>
            <w:vAlign w:val="center"/>
          </w:tcPr>
          <w:p w14:paraId="7A2801BF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D7F47F" w14:textId="77777777" w:rsidR="00830D78" w:rsidRPr="005D72B0" w:rsidRDefault="00830D78" w:rsidP="00907E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主要產品</w:t>
            </w:r>
          </w:p>
        </w:tc>
        <w:tc>
          <w:tcPr>
            <w:tcW w:w="2545" w:type="dxa"/>
            <w:gridSpan w:val="2"/>
            <w:vAlign w:val="center"/>
          </w:tcPr>
          <w:p w14:paraId="56CB8C92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902A7" w:rsidRPr="005D72B0" w14:paraId="19BED282" w14:textId="77777777" w:rsidTr="00BB471F">
        <w:trPr>
          <w:trHeight w:val="397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9669" w14:textId="77777777" w:rsidR="00830D78" w:rsidRPr="005D72B0" w:rsidRDefault="00830D78" w:rsidP="00907E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廠商受訪人資料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22538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9E8C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14C75" w14:textId="77777777" w:rsidR="00830D78" w:rsidRPr="005D72B0" w:rsidRDefault="00830D78" w:rsidP="00907E6F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EF80C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902A7" w:rsidRPr="005D72B0" w14:paraId="6CE5B3E4" w14:textId="77777777" w:rsidTr="00BB471F">
        <w:trPr>
          <w:trHeight w:val="397"/>
          <w:jc w:val="center"/>
        </w:trPr>
        <w:tc>
          <w:tcPr>
            <w:tcW w:w="1686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9E7927" w14:textId="77777777" w:rsidR="00830D78" w:rsidRPr="005D72B0" w:rsidRDefault="00830D78" w:rsidP="00907E6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9AA24A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50B18D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B81857" w14:textId="77777777" w:rsidR="00830D78" w:rsidRPr="005D72B0" w:rsidRDefault="00830D78" w:rsidP="00907E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72B0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8A68DD" w14:textId="77777777" w:rsidR="00830D78" w:rsidRPr="005D72B0" w:rsidRDefault="00830D78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0D78" w:rsidRPr="005D72B0" w14:paraId="253F4721" w14:textId="77777777" w:rsidTr="00BB471F">
        <w:trPr>
          <w:trHeight w:val="843"/>
          <w:jc w:val="center"/>
        </w:trPr>
        <w:tc>
          <w:tcPr>
            <w:tcW w:w="1686" w:type="dxa"/>
            <w:gridSpan w:val="3"/>
            <w:vAlign w:val="center"/>
          </w:tcPr>
          <w:p w14:paraId="6BDE8EEE" w14:textId="6D6FBD5F" w:rsidR="00830D78" w:rsidRPr="005D72B0" w:rsidRDefault="00B832DA" w:rsidP="001F4A0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廠商需求</w:t>
            </w:r>
          </w:p>
        </w:tc>
        <w:tc>
          <w:tcPr>
            <w:tcW w:w="8215" w:type="dxa"/>
            <w:gridSpan w:val="8"/>
            <w:vAlign w:val="center"/>
          </w:tcPr>
          <w:p w14:paraId="48992985" w14:textId="77777777" w:rsidR="001F4A0D" w:rsidRPr="005D72B0" w:rsidRDefault="00B832DA" w:rsidP="00907E6F">
            <w:pPr>
              <w:pStyle w:val="af2"/>
              <w:spacing w:line="360" w:lineRule="exact"/>
              <w:rPr>
                <w:rFonts w:eastAsia="標楷體"/>
                <w:color w:val="000000" w:themeColor="text1"/>
                <w:szCs w:val="24"/>
              </w:rPr>
            </w:pP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產學案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技術移轉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職業訓練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創業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導引式人才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="00EE0002" w:rsidRPr="005D72B0">
              <w:rPr>
                <w:rFonts w:eastAsia="標楷體"/>
                <w:color w:val="000000" w:themeColor="text1"/>
                <w:szCs w:val="24"/>
              </w:rPr>
              <w:t>就業實習</w:t>
            </w:r>
          </w:p>
          <w:p w14:paraId="541E30B4" w14:textId="00457148" w:rsidR="00830D78" w:rsidRPr="005D72B0" w:rsidRDefault="00EE0002" w:rsidP="001F4A0D">
            <w:pPr>
              <w:pStyle w:val="af2"/>
              <w:spacing w:line="360" w:lineRule="exact"/>
              <w:rPr>
                <w:rFonts w:eastAsia="標楷體"/>
                <w:color w:val="000000" w:themeColor="text1"/>
                <w:szCs w:val="24"/>
              </w:rPr>
            </w:pPr>
            <w:r w:rsidRPr="005D72B0">
              <w:rPr>
                <w:rFonts w:eastAsia="標楷體"/>
                <w:color w:val="000000" w:themeColor="text1"/>
                <w:szCs w:val="24"/>
              </w:rPr>
              <w:t>□A/B/C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進駐</w:t>
            </w:r>
            <w:r w:rsidR="00B832DA"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其他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__________________________</w:t>
            </w:r>
          </w:p>
        </w:tc>
      </w:tr>
      <w:tr w:rsidR="00830D78" w:rsidRPr="005D72B0" w14:paraId="6292AE0D" w14:textId="77777777" w:rsidTr="00BB471F">
        <w:trPr>
          <w:trHeight w:val="817"/>
          <w:jc w:val="center"/>
        </w:trPr>
        <w:tc>
          <w:tcPr>
            <w:tcW w:w="1686" w:type="dxa"/>
            <w:gridSpan w:val="3"/>
            <w:vAlign w:val="center"/>
          </w:tcPr>
          <w:p w14:paraId="07987962" w14:textId="53998485" w:rsidR="00830D78" w:rsidRPr="005D72B0" w:rsidRDefault="00B832DA" w:rsidP="001F4A0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就業實習</w:t>
            </w:r>
          </w:p>
        </w:tc>
        <w:tc>
          <w:tcPr>
            <w:tcW w:w="8215" w:type="dxa"/>
            <w:gridSpan w:val="8"/>
            <w:vAlign w:val="center"/>
          </w:tcPr>
          <w:p w14:paraId="5610EE4C" w14:textId="5E5A4AE9" w:rsidR="00830D78" w:rsidRPr="005D72B0" w:rsidRDefault="00BE5B7C" w:rsidP="00907E6F">
            <w:pPr>
              <w:pStyle w:val="af2"/>
              <w:spacing w:line="360" w:lineRule="exact"/>
              <w:rPr>
                <w:rFonts w:eastAsia="標楷體"/>
                <w:color w:val="000000" w:themeColor="text1"/>
                <w:szCs w:val="24"/>
              </w:rPr>
            </w:pP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實習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就業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□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人培</w:t>
            </w:r>
            <w:r w:rsidRPr="005D72B0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人數：</w:t>
            </w:r>
            <w:r w:rsidRPr="005D72B0">
              <w:rPr>
                <w:rFonts w:eastAsia="標楷體"/>
                <w:color w:val="000000" w:themeColor="text1"/>
                <w:szCs w:val="24"/>
              </w:rPr>
              <w:t>_____</w:t>
            </w:r>
          </w:p>
        </w:tc>
      </w:tr>
      <w:tr w:rsidR="00830D78" w:rsidRPr="005D72B0" w14:paraId="502BF055" w14:textId="77777777" w:rsidTr="001F4A0D">
        <w:trPr>
          <w:trHeight w:val="396"/>
          <w:jc w:val="center"/>
        </w:trPr>
        <w:tc>
          <w:tcPr>
            <w:tcW w:w="99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3D20" w14:textId="628FDF01" w:rsidR="00830D78" w:rsidRPr="005D72B0" w:rsidRDefault="00B832DA" w:rsidP="00B832D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D72B0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28"/>
              </w:rPr>
              <w:t>訪談紀錄</w:t>
            </w:r>
          </w:p>
        </w:tc>
      </w:tr>
      <w:tr w:rsidR="00830D78" w:rsidRPr="005D72B0" w14:paraId="289A7641" w14:textId="77777777" w:rsidTr="00A902A7">
        <w:trPr>
          <w:trHeight w:val="4823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E4178" w14:textId="5FBAAAE5" w:rsidR="00830D78" w:rsidRPr="005D72B0" w:rsidRDefault="00830D78" w:rsidP="00B558FA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請簡述</w:t>
            </w:r>
            <w:r w:rsidR="00B558FA"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廠商</w:t>
            </w: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需求具體事項或</w:t>
            </w:r>
            <w:r w:rsidR="00B558FA"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其他</w:t>
            </w:r>
          </w:p>
        </w:tc>
        <w:tc>
          <w:tcPr>
            <w:tcW w:w="877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251D7" w14:textId="77777777" w:rsidR="00830D78" w:rsidRPr="005D72B0" w:rsidRDefault="00830D78" w:rsidP="00907E6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5D72B0" w:rsidRPr="005D72B0" w14:paraId="55C2E1E5" w14:textId="7C609E36" w:rsidTr="00A902A7">
        <w:trPr>
          <w:trHeight w:val="476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B976" w14:textId="2AE1277D" w:rsidR="008D548A" w:rsidRPr="005D72B0" w:rsidRDefault="001F4A0D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廠商代表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55C58" w14:textId="5E7C8B44" w:rsidR="008D548A" w:rsidRPr="005D72B0" w:rsidRDefault="001F4A0D" w:rsidP="001F4A0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21A0" w14:textId="3E056191" w:rsidR="008D548A" w:rsidRPr="005D72B0" w:rsidRDefault="001F4A0D" w:rsidP="001F4A0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簽名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8DEFE" w14:textId="4914D2E5" w:rsidR="008D548A" w:rsidRPr="005D72B0" w:rsidRDefault="001F4A0D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校方代表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34DEA" w14:textId="6ADBF224" w:rsidR="008D548A" w:rsidRPr="005D72B0" w:rsidRDefault="001F4A0D" w:rsidP="001F4A0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單位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A2895C" w14:textId="2F70DE4B" w:rsidR="008D548A" w:rsidRPr="005D72B0" w:rsidRDefault="001F4A0D" w:rsidP="001F4A0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72B0">
              <w:rPr>
                <w:rFonts w:ascii="Times New Roman" w:eastAsia="標楷體" w:hAnsi="Times New Roman"/>
                <w:color w:val="000000" w:themeColor="text1"/>
                <w:szCs w:val="24"/>
              </w:rPr>
              <w:t>簽名</w:t>
            </w:r>
          </w:p>
        </w:tc>
      </w:tr>
      <w:tr w:rsidR="001F4A0D" w:rsidRPr="005D72B0" w14:paraId="54FB04B7" w14:textId="4011BF61" w:rsidTr="00BB0301">
        <w:trPr>
          <w:trHeight w:val="856"/>
          <w:jc w:val="center"/>
        </w:trPr>
        <w:tc>
          <w:tcPr>
            <w:tcW w:w="5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FCA4A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03859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8266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7B9E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C19EB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E7CC73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5D72B0" w:rsidRPr="005D72B0" w14:paraId="7393C509" w14:textId="4C7E1059" w:rsidTr="00BB0301">
        <w:trPr>
          <w:trHeight w:val="947"/>
          <w:jc w:val="center"/>
        </w:trPr>
        <w:tc>
          <w:tcPr>
            <w:tcW w:w="522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7F4332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1947B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E9F8D0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FB445D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7A86D8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B460DD0" w14:textId="77777777" w:rsidR="008D548A" w:rsidRPr="005D72B0" w:rsidRDefault="008D548A" w:rsidP="00907E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0D4D7F9D" w14:textId="510C67B1" w:rsidR="00830D78" w:rsidRPr="005D72B0" w:rsidRDefault="00830D78" w:rsidP="00830D78">
      <w:pPr>
        <w:spacing w:line="280" w:lineRule="exact"/>
        <w:rPr>
          <w:rFonts w:ascii="Times New Roman" w:eastAsia="標楷體" w:hAnsi="Times New Roman"/>
          <w:b/>
          <w:bCs/>
          <w:sz w:val="2"/>
        </w:rPr>
      </w:pPr>
    </w:p>
    <w:p w14:paraId="63F2CD29" w14:textId="0D4B8642" w:rsidR="00AD13B0" w:rsidRPr="005D72B0" w:rsidRDefault="005D72B0" w:rsidP="00830D78">
      <w:pPr>
        <w:spacing w:line="280" w:lineRule="exact"/>
        <w:rPr>
          <w:rFonts w:ascii="Times New Roman" w:eastAsia="標楷體" w:hAnsi="Times New Roman"/>
          <w:b/>
          <w:bCs/>
          <w:sz w:val="2"/>
        </w:rPr>
      </w:pPr>
      <w:r w:rsidRPr="005D72B0">
        <w:rPr>
          <w:rFonts w:ascii="Times New Roman" w:eastAsia="標楷體" w:hAnsi="Times New Roman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31E602" wp14:editId="0E46CF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4575" cy="942975"/>
                <wp:effectExtent l="0" t="0" r="28575" b="285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7142" w14:textId="77777777" w:rsidR="001649C0" w:rsidRDefault="001649C0" w:rsidP="001649C0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0AED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國立虎尾科技大學國際產學服務處</w:t>
                            </w:r>
                          </w:p>
                          <w:p w14:paraId="5D5AB4DC" w14:textId="77777777" w:rsidR="001649C0" w:rsidRDefault="001649C0" w:rsidP="001649C0">
                            <w:pPr>
                              <w:jc w:val="center"/>
                            </w:pPr>
                            <w:r w:rsidRPr="00800AED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廠商</w:t>
                            </w:r>
                            <w:r w:rsidRPr="00800AED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需求</w:t>
                            </w:r>
                            <w:r w:rsidRPr="00800AED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訪</w:t>
                            </w:r>
                            <w:r w:rsidRPr="00800AED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視紀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E60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0;width:482.25pt;height:74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" strokecolor="white [3212]">
                <v:textbox>
                  <w:txbxContent>
                    <w:p w14:paraId="17597142" w14:textId="77777777" w:rsidR="001649C0" w:rsidRDefault="001649C0" w:rsidP="001649C0">
                      <w:pPr>
                        <w:jc w:val="center"/>
                        <w:rPr>
                          <w:rFonts w:eastAsia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0AED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國立虎尾科技大學國際產學服務處</w:t>
                      </w:r>
                    </w:p>
                    <w:p w14:paraId="5D5AB4DC" w14:textId="77777777" w:rsidR="001649C0" w:rsidRDefault="001649C0" w:rsidP="001649C0">
                      <w:pPr>
                        <w:jc w:val="center"/>
                      </w:pPr>
                      <w:r w:rsidRPr="00800AED">
                        <w:rPr>
                          <w:rFonts w:eastAsia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廠商</w:t>
                      </w:r>
                      <w:r w:rsidRPr="00800AED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需求</w:t>
                      </w:r>
                      <w:r w:rsidRPr="00800AED">
                        <w:rPr>
                          <w:rFonts w:eastAsia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訪</w:t>
                      </w:r>
                      <w:r w:rsidRPr="00800AED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視紀錄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4"/>
        <w:tblW w:w="9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89"/>
      </w:tblGrid>
      <w:tr w:rsidR="005D72B0" w:rsidRPr="005D72B0" w14:paraId="2422C060" w14:textId="77777777" w:rsidTr="00174F46">
        <w:trPr>
          <w:trHeight w:val="472"/>
        </w:trPr>
        <w:tc>
          <w:tcPr>
            <w:tcW w:w="9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C1371" w14:textId="77777777" w:rsidR="005D72B0" w:rsidRPr="005D72B0" w:rsidRDefault="005D72B0" w:rsidP="00174F4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D72B0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28"/>
              </w:rPr>
              <w:t>訪談紀錄</w:t>
            </w:r>
            <w:r w:rsidRPr="005D72B0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28"/>
              </w:rPr>
              <w:t>(</w:t>
            </w:r>
            <w:r w:rsidRPr="005D72B0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28"/>
              </w:rPr>
              <w:t>照片</w:t>
            </w:r>
            <w:r w:rsidRPr="005D72B0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28"/>
              </w:rPr>
              <w:t>)</w:t>
            </w:r>
          </w:p>
        </w:tc>
      </w:tr>
      <w:tr w:rsidR="005D72B0" w:rsidRPr="005D72B0" w14:paraId="22C5B7AA" w14:textId="77777777" w:rsidTr="00174F46">
        <w:trPr>
          <w:trHeight w:val="2577"/>
        </w:trPr>
        <w:tc>
          <w:tcPr>
            <w:tcW w:w="49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3AF30C" w14:textId="77777777" w:rsidR="005D72B0" w:rsidRPr="005D72B0" w:rsidRDefault="005D72B0" w:rsidP="00174F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8AFAD6" w14:textId="77777777" w:rsidR="005D72B0" w:rsidRPr="005D72B0" w:rsidRDefault="005D72B0" w:rsidP="00174F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5D72B0" w:rsidRPr="005D72B0" w14:paraId="3968977E" w14:textId="77777777" w:rsidTr="00174F46">
        <w:trPr>
          <w:trHeight w:val="3150"/>
        </w:trPr>
        <w:tc>
          <w:tcPr>
            <w:tcW w:w="4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3B905" w14:textId="77777777" w:rsidR="005D72B0" w:rsidRPr="005D72B0" w:rsidRDefault="005D72B0" w:rsidP="00174F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DBA7F" w14:textId="77777777" w:rsidR="005D72B0" w:rsidRPr="005D72B0" w:rsidRDefault="005D72B0" w:rsidP="00174F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5D72B0" w:rsidRPr="005D72B0" w14:paraId="1E601E36" w14:textId="77777777" w:rsidTr="00174F46">
        <w:trPr>
          <w:trHeight w:val="610"/>
        </w:trPr>
        <w:tc>
          <w:tcPr>
            <w:tcW w:w="96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89243" w14:textId="68D1DC70" w:rsidR="005D72B0" w:rsidRPr="005D72B0" w:rsidRDefault="005D72B0" w:rsidP="00174F4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D72B0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衍生效益</w:t>
            </w:r>
          </w:p>
        </w:tc>
      </w:tr>
      <w:tr w:rsidR="005D72B0" w:rsidRPr="005D72B0" w14:paraId="3A9FA8E8" w14:textId="77777777" w:rsidTr="00174F46">
        <w:trPr>
          <w:trHeight w:val="4940"/>
        </w:trPr>
        <w:tc>
          <w:tcPr>
            <w:tcW w:w="9646" w:type="dxa"/>
            <w:gridSpan w:val="2"/>
            <w:tcBorders>
              <w:top w:val="single" w:sz="12" w:space="0" w:color="auto"/>
            </w:tcBorders>
            <w:vAlign w:val="center"/>
          </w:tcPr>
          <w:p w14:paraId="6873B97C" w14:textId="77777777" w:rsidR="005D72B0" w:rsidRPr="005D72B0" w:rsidRDefault="005D72B0" w:rsidP="00174F4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74B8CB2F" w14:textId="3DD0FA2B" w:rsidR="00AD13B0" w:rsidRPr="005D72B0" w:rsidRDefault="00AD13B0" w:rsidP="00830D78">
      <w:pPr>
        <w:spacing w:line="280" w:lineRule="exact"/>
        <w:rPr>
          <w:rFonts w:ascii="Times New Roman" w:eastAsia="標楷體" w:hAnsi="Times New Roman"/>
          <w:b/>
          <w:bCs/>
          <w:sz w:val="2"/>
        </w:rPr>
      </w:pPr>
    </w:p>
    <w:p w14:paraId="33F5021A" w14:textId="1C4E6B67" w:rsidR="001649C0" w:rsidRPr="005D72B0" w:rsidRDefault="00174F46" w:rsidP="00174F46">
      <w:pPr>
        <w:tabs>
          <w:tab w:val="left" w:pos="1845"/>
        </w:tabs>
        <w:rPr>
          <w:rFonts w:ascii="Times New Roman" w:eastAsia="標楷體" w:hAnsi="Times New Roman"/>
          <w:sz w:val="2"/>
        </w:rPr>
      </w:pPr>
      <w:r>
        <w:rPr>
          <w:rFonts w:ascii="Times New Roman" w:eastAsia="標楷體" w:hAnsi="Times New Roman"/>
          <w:sz w:val="2"/>
        </w:rPr>
        <w:tab/>
      </w:r>
    </w:p>
    <w:p w14:paraId="174603DE" w14:textId="77777777" w:rsidR="001649C0" w:rsidRPr="005D72B0" w:rsidRDefault="001649C0" w:rsidP="001649C0">
      <w:pPr>
        <w:rPr>
          <w:rFonts w:ascii="Times New Roman" w:eastAsia="標楷體" w:hAnsi="Times New Roman"/>
          <w:sz w:val="2"/>
        </w:rPr>
      </w:pPr>
    </w:p>
    <w:p w14:paraId="52C9E9DD" w14:textId="4B5D5912" w:rsidR="00AD13B0" w:rsidRPr="005D72B0" w:rsidRDefault="00AD13B0" w:rsidP="001649C0">
      <w:pPr>
        <w:rPr>
          <w:rFonts w:ascii="Times New Roman" w:eastAsia="標楷體" w:hAnsi="Times New Roman"/>
          <w:sz w:val="2"/>
        </w:rPr>
      </w:pPr>
    </w:p>
    <w:sectPr w:rsidR="00AD13B0" w:rsidRPr="005D72B0" w:rsidSect="00BB7679">
      <w:footerReference w:type="even" r:id="rId8"/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FCFC" w14:textId="77777777" w:rsidR="00DC229B" w:rsidRDefault="00DC229B">
      <w:r>
        <w:separator/>
      </w:r>
    </w:p>
  </w:endnote>
  <w:endnote w:type="continuationSeparator" w:id="0">
    <w:p w14:paraId="6B32BD43" w14:textId="77777777" w:rsidR="00DC229B" w:rsidRDefault="00DC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6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B159" w14:textId="77777777" w:rsidR="00D1588B" w:rsidRDefault="004432E2" w:rsidP="00D452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88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BF9C57" w14:textId="77777777" w:rsidR="00D1588B" w:rsidRDefault="00D1588B" w:rsidP="00D452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13686" w14:textId="77777777" w:rsidR="00DC229B" w:rsidRDefault="00DC229B">
      <w:r>
        <w:separator/>
      </w:r>
    </w:p>
  </w:footnote>
  <w:footnote w:type="continuationSeparator" w:id="0">
    <w:p w14:paraId="1B1B20B4" w14:textId="77777777" w:rsidR="00DC229B" w:rsidRDefault="00DC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545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50904"/>
    <w:multiLevelType w:val="hybridMultilevel"/>
    <w:tmpl w:val="330CB0A8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0C8442E4"/>
    <w:multiLevelType w:val="hybridMultilevel"/>
    <w:tmpl w:val="7B18E46A"/>
    <w:lvl w:ilvl="0" w:tplc="254ACC7E">
      <w:start w:val="1"/>
      <w:numFmt w:val="decimal"/>
      <w:suff w:val="nothing"/>
      <w:lvlText w:val="(%1)"/>
      <w:lvlJc w:val="left"/>
      <w:pPr>
        <w:ind w:left="0" w:firstLine="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859B5"/>
    <w:multiLevelType w:val="hybridMultilevel"/>
    <w:tmpl w:val="4A225266"/>
    <w:lvl w:ilvl="0" w:tplc="1496FB46">
      <w:start w:val="1"/>
      <w:numFmt w:val="decimal"/>
      <w:lvlText w:val="(%1)"/>
      <w:lvlJc w:val="left"/>
      <w:pPr>
        <w:ind w:left="1755" w:hanging="480"/>
      </w:pPr>
      <w:rPr>
        <w:rFonts w:hint="eastAsia"/>
      </w:rPr>
    </w:lvl>
    <w:lvl w:ilvl="1" w:tplc="1496FB46">
      <w:start w:val="1"/>
      <w:numFmt w:val="decimal"/>
      <w:lvlText w:val="(%2)"/>
      <w:lvlJc w:val="left"/>
      <w:pPr>
        <w:ind w:left="26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" w15:restartNumberingAfterBreak="0">
    <w:nsid w:val="1271254A"/>
    <w:multiLevelType w:val="hybridMultilevel"/>
    <w:tmpl w:val="950C62EC"/>
    <w:lvl w:ilvl="0" w:tplc="7592FA2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5DA0D52"/>
    <w:multiLevelType w:val="hybridMultilevel"/>
    <w:tmpl w:val="80EEB910"/>
    <w:lvl w:ilvl="0" w:tplc="51BE649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90812"/>
    <w:multiLevelType w:val="hybridMultilevel"/>
    <w:tmpl w:val="3CB8BA32"/>
    <w:lvl w:ilvl="0" w:tplc="9E4650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FC46BA52">
      <w:start w:val="1"/>
      <w:numFmt w:val="taiwaneseCountingThousand"/>
      <w:pStyle w:val="a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2" w:tplc="96F4B0E2">
      <w:start w:val="1"/>
      <w:numFmt w:val="decimal"/>
      <w:pStyle w:val="1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標楷體" w:cs="Times New Roman" w:hint="default"/>
      </w:rPr>
    </w:lvl>
    <w:lvl w:ilvl="3" w:tplc="1272EB12">
      <w:start w:val="1"/>
      <w:numFmt w:val="taiwaneseCountingThousand"/>
      <w:pStyle w:val="a0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665424"/>
    <w:multiLevelType w:val="hybridMultilevel"/>
    <w:tmpl w:val="F69075C0"/>
    <w:lvl w:ilvl="0" w:tplc="39946AB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C362DC"/>
    <w:multiLevelType w:val="hybridMultilevel"/>
    <w:tmpl w:val="FA343C1A"/>
    <w:lvl w:ilvl="0" w:tplc="06C04640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D58D1"/>
    <w:multiLevelType w:val="hybridMultilevel"/>
    <w:tmpl w:val="C23AC346"/>
    <w:lvl w:ilvl="0" w:tplc="DD4686DE">
      <w:start w:val="1"/>
      <w:numFmt w:val="decimal"/>
      <w:lvlText w:val="%1."/>
      <w:lvlJc w:val="left"/>
      <w:pPr>
        <w:ind w:left="785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8823825"/>
    <w:multiLevelType w:val="hybridMultilevel"/>
    <w:tmpl w:val="1C400970"/>
    <w:lvl w:ilvl="0" w:tplc="DD208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A0854"/>
    <w:multiLevelType w:val="hybridMultilevel"/>
    <w:tmpl w:val="6C2AF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A5F03"/>
    <w:multiLevelType w:val="hybridMultilevel"/>
    <w:tmpl w:val="5CF0FA88"/>
    <w:lvl w:ilvl="0" w:tplc="CA5CE87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71E05"/>
    <w:multiLevelType w:val="hybridMultilevel"/>
    <w:tmpl w:val="AD88BA24"/>
    <w:lvl w:ilvl="0" w:tplc="0409000F">
      <w:start w:val="1"/>
      <w:numFmt w:val="decimal"/>
      <w:lvlText w:val="%1."/>
      <w:lvlJc w:val="left"/>
      <w:pPr>
        <w:ind w:left="2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81736D"/>
    <w:multiLevelType w:val="hybridMultilevel"/>
    <w:tmpl w:val="F6B2A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144450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5C549C5"/>
    <w:multiLevelType w:val="hybridMultilevel"/>
    <w:tmpl w:val="F66C23FA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0F">
      <w:start w:val="1"/>
      <w:numFmt w:val="decimal"/>
      <w:lvlText w:val="%2.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7" w15:restartNumberingAfterBreak="0">
    <w:nsid w:val="4708524D"/>
    <w:multiLevelType w:val="hybridMultilevel"/>
    <w:tmpl w:val="3E70C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51A33"/>
    <w:multiLevelType w:val="hybridMultilevel"/>
    <w:tmpl w:val="21D6876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9A7B4F"/>
    <w:multiLevelType w:val="hybridMultilevel"/>
    <w:tmpl w:val="69125CD0"/>
    <w:lvl w:ilvl="0" w:tplc="FB64DBFC">
      <w:start w:val="1"/>
      <w:numFmt w:val="taiwaneseCountingThousand"/>
      <w:lvlText w:val="%1、"/>
      <w:lvlJc w:val="left"/>
      <w:pPr>
        <w:ind w:left="12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5600117A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5E233AF0"/>
    <w:multiLevelType w:val="hybridMultilevel"/>
    <w:tmpl w:val="AF1E8496"/>
    <w:lvl w:ilvl="0" w:tplc="E48ECFF2">
      <w:start w:val="1"/>
      <w:numFmt w:val="taiwaneseCountingThousand"/>
      <w:lvlText w:val="(%1)"/>
      <w:lvlJc w:val="left"/>
      <w:pPr>
        <w:ind w:left="12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6E057D1B"/>
    <w:multiLevelType w:val="hybridMultilevel"/>
    <w:tmpl w:val="772895EE"/>
    <w:lvl w:ilvl="0" w:tplc="C78617D0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 w15:restartNumberingAfterBreak="0">
    <w:nsid w:val="70430966"/>
    <w:multiLevelType w:val="hybridMultilevel"/>
    <w:tmpl w:val="4624530E"/>
    <w:lvl w:ilvl="0" w:tplc="C7A244A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4" w15:restartNumberingAfterBreak="0">
    <w:nsid w:val="7A8D4EC9"/>
    <w:multiLevelType w:val="hybridMultilevel"/>
    <w:tmpl w:val="CF022C94"/>
    <w:lvl w:ilvl="0" w:tplc="36ACE5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5B0343"/>
    <w:multiLevelType w:val="hybridMultilevel"/>
    <w:tmpl w:val="9260E610"/>
    <w:lvl w:ilvl="0" w:tplc="BBAAE51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2"/>
  </w:num>
  <w:num w:numId="5">
    <w:abstractNumId w:val="14"/>
  </w:num>
  <w:num w:numId="6">
    <w:abstractNumId w:val="7"/>
  </w:num>
  <w:num w:numId="7">
    <w:abstractNumId w:val="8"/>
  </w:num>
  <w:num w:numId="8">
    <w:abstractNumId w:val="2"/>
  </w:num>
  <w:num w:numId="9">
    <w:abstractNumId w:val="21"/>
  </w:num>
  <w:num w:numId="10">
    <w:abstractNumId w:val="23"/>
  </w:num>
  <w:num w:numId="11">
    <w:abstractNumId w:val="5"/>
  </w:num>
  <w:num w:numId="12">
    <w:abstractNumId w:val="11"/>
  </w:num>
  <w:num w:numId="13">
    <w:abstractNumId w:val="12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"/>
  </w:num>
  <w:num w:numId="19">
    <w:abstractNumId w:val="4"/>
  </w:num>
  <w:num w:numId="20">
    <w:abstractNumId w:val="20"/>
  </w:num>
  <w:num w:numId="21">
    <w:abstractNumId w:val="16"/>
  </w:num>
  <w:num w:numId="22">
    <w:abstractNumId w:val="3"/>
  </w:num>
  <w:num w:numId="23">
    <w:abstractNumId w:val="13"/>
  </w:num>
  <w:num w:numId="24">
    <w:abstractNumId w:val="25"/>
  </w:num>
  <w:num w:numId="25">
    <w:abstractNumId w:val="15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EE"/>
    <w:rsid w:val="000121FA"/>
    <w:rsid w:val="00014126"/>
    <w:rsid w:val="00016430"/>
    <w:rsid w:val="00022D45"/>
    <w:rsid w:val="00022E06"/>
    <w:rsid w:val="00023EB7"/>
    <w:rsid w:val="00024147"/>
    <w:rsid w:val="0002690D"/>
    <w:rsid w:val="00026D69"/>
    <w:rsid w:val="00027A44"/>
    <w:rsid w:val="00033B64"/>
    <w:rsid w:val="00037B72"/>
    <w:rsid w:val="000458F1"/>
    <w:rsid w:val="00046FF7"/>
    <w:rsid w:val="000545D3"/>
    <w:rsid w:val="00056364"/>
    <w:rsid w:val="00057AF5"/>
    <w:rsid w:val="00061C56"/>
    <w:rsid w:val="00061E7F"/>
    <w:rsid w:val="00074535"/>
    <w:rsid w:val="00077225"/>
    <w:rsid w:val="00077392"/>
    <w:rsid w:val="00084F2B"/>
    <w:rsid w:val="00087862"/>
    <w:rsid w:val="0009507A"/>
    <w:rsid w:val="000C01A2"/>
    <w:rsid w:val="000D55FB"/>
    <w:rsid w:val="000D6E4A"/>
    <w:rsid w:val="000E0101"/>
    <w:rsid w:val="000E5007"/>
    <w:rsid w:val="000E769C"/>
    <w:rsid w:val="000F1397"/>
    <w:rsid w:val="000F3AB0"/>
    <w:rsid w:val="00101859"/>
    <w:rsid w:val="00103A03"/>
    <w:rsid w:val="00104B58"/>
    <w:rsid w:val="001064E2"/>
    <w:rsid w:val="00115BAF"/>
    <w:rsid w:val="0011650D"/>
    <w:rsid w:val="001202A9"/>
    <w:rsid w:val="00131547"/>
    <w:rsid w:val="00132F52"/>
    <w:rsid w:val="00134D24"/>
    <w:rsid w:val="0013653F"/>
    <w:rsid w:val="00150F2D"/>
    <w:rsid w:val="001649C0"/>
    <w:rsid w:val="0017140B"/>
    <w:rsid w:val="00174F46"/>
    <w:rsid w:val="00176866"/>
    <w:rsid w:val="001874E3"/>
    <w:rsid w:val="00197793"/>
    <w:rsid w:val="001A602F"/>
    <w:rsid w:val="001B260E"/>
    <w:rsid w:val="001B3F55"/>
    <w:rsid w:val="001B6C32"/>
    <w:rsid w:val="001D1445"/>
    <w:rsid w:val="001E15F5"/>
    <w:rsid w:val="001E4B54"/>
    <w:rsid w:val="001E5C17"/>
    <w:rsid w:val="001E6E34"/>
    <w:rsid w:val="001F3F81"/>
    <w:rsid w:val="001F4379"/>
    <w:rsid w:val="001F4A0D"/>
    <w:rsid w:val="001F5ADD"/>
    <w:rsid w:val="001F7A13"/>
    <w:rsid w:val="00200471"/>
    <w:rsid w:val="00200FD2"/>
    <w:rsid w:val="00202E7D"/>
    <w:rsid w:val="00220DC5"/>
    <w:rsid w:val="00233003"/>
    <w:rsid w:val="00234982"/>
    <w:rsid w:val="00245174"/>
    <w:rsid w:val="00252AE7"/>
    <w:rsid w:val="002571BC"/>
    <w:rsid w:val="00260268"/>
    <w:rsid w:val="00261541"/>
    <w:rsid w:val="002678DF"/>
    <w:rsid w:val="002725CC"/>
    <w:rsid w:val="00281D3A"/>
    <w:rsid w:val="00290C4E"/>
    <w:rsid w:val="00297818"/>
    <w:rsid w:val="00297ADC"/>
    <w:rsid w:val="002A13B6"/>
    <w:rsid w:val="002B3B40"/>
    <w:rsid w:val="002B3FDB"/>
    <w:rsid w:val="002B59DA"/>
    <w:rsid w:val="002B6CE8"/>
    <w:rsid w:val="002B6E56"/>
    <w:rsid w:val="002C4FB6"/>
    <w:rsid w:val="002C7988"/>
    <w:rsid w:val="002D704F"/>
    <w:rsid w:val="002E238B"/>
    <w:rsid w:val="002E28DC"/>
    <w:rsid w:val="002E6EAA"/>
    <w:rsid w:val="002E7303"/>
    <w:rsid w:val="002F2B34"/>
    <w:rsid w:val="002F3976"/>
    <w:rsid w:val="003024C3"/>
    <w:rsid w:val="003075FE"/>
    <w:rsid w:val="00310F5F"/>
    <w:rsid w:val="003144D6"/>
    <w:rsid w:val="0031469D"/>
    <w:rsid w:val="00316CB3"/>
    <w:rsid w:val="00321863"/>
    <w:rsid w:val="00321E92"/>
    <w:rsid w:val="003239AA"/>
    <w:rsid w:val="0032484A"/>
    <w:rsid w:val="00325FFB"/>
    <w:rsid w:val="00334967"/>
    <w:rsid w:val="00336206"/>
    <w:rsid w:val="00342560"/>
    <w:rsid w:val="00344123"/>
    <w:rsid w:val="00353F91"/>
    <w:rsid w:val="00354A44"/>
    <w:rsid w:val="00355F43"/>
    <w:rsid w:val="003650FC"/>
    <w:rsid w:val="003678F5"/>
    <w:rsid w:val="0037117A"/>
    <w:rsid w:val="0037187C"/>
    <w:rsid w:val="00375585"/>
    <w:rsid w:val="003761D6"/>
    <w:rsid w:val="003777A3"/>
    <w:rsid w:val="00380A82"/>
    <w:rsid w:val="00393FD3"/>
    <w:rsid w:val="003A2C53"/>
    <w:rsid w:val="003B352C"/>
    <w:rsid w:val="003B75C5"/>
    <w:rsid w:val="003B7B59"/>
    <w:rsid w:val="003C13C7"/>
    <w:rsid w:val="003C4153"/>
    <w:rsid w:val="003D2A4E"/>
    <w:rsid w:val="003D49AF"/>
    <w:rsid w:val="003D58CD"/>
    <w:rsid w:val="003E002C"/>
    <w:rsid w:val="003E14A3"/>
    <w:rsid w:val="003E2D6F"/>
    <w:rsid w:val="003E6C5C"/>
    <w:rsid w:val="0040182E"/>
    <w:rsid w:val="00402615"/>
    <w:rsid w:val="00403368"/>
    <w:rsid w:val="00404297"/>
    <w:rsid w:val="004215BD"/>
    <w:rsid w:val="004229F4"/>
    <w:rsid w:val="00430B9C"/>
    <w:rsid w:val="00430F53"/>
    <w:rsid w:val="00431EA6"/>
    <w:rsid w:val="004336AF"/>
    <w:rsid w:val="004432E2"/>
    <w:rsid w:val="0044368A"/>
    <w:rsid w:val="00446130"/>
    <w:rsid w:val="00451551"/>
    <w:rsid w:val="0046298A"/>
    <w:rsid w:val="00470670"/>
    <w:rsid w:val="004715AD"/>
    <w:rsid w:val="004716F8"/>
    <w:rsid w:val="00490E94"/>
    <w:rsid w:val="00493FBC"/>
    <w:rsid w:val="004A4719"/>
    <w:rsid w:val="004B3C31"/>
    <w:rsid w:val="004B6694"/>
    <w:rsid w:val="004C054C"/>
    <w:rsid w:val="004C0D2B"/>
    <w:rsid w:val="004D362F"/>
    <w:rsid w:val="004D4C8B"/>
    <w:rsid w:val="004F21A8"/>
    <w:rsid w:val="004F4920"/>
    <w:rsid w:val="00501814"/>
    <w:rsid w:val="00501D7A"/>
    <w:rsid w:val="0050493A"/>
    <w:rsid w:val="00510060"/>
    <w:rsid w:val="005125BE"/>
    <w:rsid w:val="005130E6"/>
    <w:rsid w:val="005153D2"/>
    <w:rsid w:val="00516012"/>
    <w:rsid w:val="00516291"/>
    <w:rsid w:val="00517692"/>
    <w:rsid w:val="0053226C"/>
    <w:rsid w:val="00534077"/>
    <w:rsid w:val="00543696"/>
    <w:rsid w:val="00544466"/>
    <w:rsid w:val="0054670E"/>
    <w:rsid w:val="005517CB"/>
    <w:rsid w:val="00563D0F"/>
    <w:rsid w:val="005720A6"/>
    <w:rsid w:val="00576770"/>
    <w:rsid w:val="00581DDE"/>
    <w:rsid w:val="00581E67"/>
    <w:rsid w:val="0058609D"/>
    <w:rsid w:val="005919FC"/>
    <w:rsid w:val="00592E9D"/>
    <w:rsid w:val="00596768"/>
    <w:rsid w:val="005A3856"/>
    <w:rsid w:val="005A3DEE"/>
    <w:rsid w:val="005A5136"/>
    <w:rsid w:val="005B1747"/>
    <w:rsid w:val="005B6FB5"/>
    <w:rsid w:val="005C0A7B"/>
    <w:rsid w:val="005C16A4"/>
    <w:rsid w:val="005C21F2"/>
    <w:rsid w:val="005C32E3"/>
    <w:rsid w:val="005C4696"/>
    <w:rsid w:val="005C54C3"/>
    <w:rsid w:val="005D1275"/>
    <w:rsid w:val="005D72B0"/>
    <w:rsid w:val="005E0B7D"/>
    <w:rsid w:val="005E74D4"/>
    <w:rsid w:val="005F1A6B"/>
    <w:rsid w:val="005F1D09"/>
    <w:rsid w:val="005F1E10"/>
    <w:rsid w:val="005F37BF"/>
    <w:rsid w:val="005F6C95"/>
    <w:rsid w:val="00601314"/>
    <w:rsid w:val="00621483"/>
    <w:rsid w:val="006215C6"/>
    <w:rsid w:val="00621BEC"/>
    <w:rsid w:val="0062330F"/>
    <w:rsid w:val="0062389F"/>
    <w:rsid w:val="006246EE"/>
    <w:rsid w:val="00624E8A"/>
    <w:rsid w:val="00630ACA"/>
    <w:rsid w:val="0063249A"/>
    <w:rsid w:val="00635990"/>
    <w:rsid w:val="00653B6C"/>
    <w:rsid w:val="006601BA"/>
    <w:rsid w:val="0066594E"/>
    <w:rsid w:val="00671EAF"/>
    <w:rsid w:val="00672906"/>
    <w:rsid w:val="00676E29"/>
    <w:rsid w:val="00691D39"/>
    <w:rsid w:val="006A408B"/>
    <w:rsid w:val="006A5EB2"/>
    <w:rsid w:val="006B50D4"/>
    <w:rsid w:val="006C27BF"/>
    <w:rsid w:val="006C3830"/>
    <w:rsid w:val="006C4918"/>
    <w:rsid w:val="006C4D6C"/>
    <w:rsid w:val="006C6FF7"/>
    <w:rsid w:val="006D0DB2"/>
    <w:rsid w:val="006D7B1B"/>
    <w:rsid w:val="006E535D"/>
    <w:rsid w:val="006E70B6"/>
    <w:rsid w:val="006F17F3"/>
    <w:rsid w:val="006F7719"/>
    <w:rsid w:val="00701027"/>
    <w:rsid w:val="00704547"/>
    <w:rsid w:val="007164CE"/>
    <w:rsid w:val="007218BE"/>
    <w:rsid w:val="00723417"/>
    <w:rsid w:val="00725104"/>
    <w:rsid w:val="00726BBD"/>
    <w:rsid w:val="00735B21"/>
    <w:rsid w:val="00746F7D"/>
    <w:rsid w:val="00756FCF"/>
    <w:rsid w:val="00775CF9"/>
    <w:rsid w:val="00777D0B"/>
    <w:rsid w:val="00780E9A"/>
    <w:rsid w:val="007875BF"/>
    <w:rsid w:val="007877F1"/>
    <w:rsid w:val="00792A9C"/>
    <w:rsid w:val="007950CE"/>
    <w:rsid w:val="00797ACB"/>
    <w:rsid w:val="007A11A4"/>
    <w:rsid w:val="007A27BB"/>
    <w:rsid w:val="007B0117"/>
    <w:rsid w:val="007B285E"/>
    <w:rsid w:val="007B4B04"/>
    <w:rsid w:val="007B64D9"/>
    <w:rsid w:val="007C0561"/>
    <w:rsid w:val="007E20B7"/>
    <w:rsid w:val="007E45AA"/>
    <w:rsid w:val="007E46B1"/>
    <w:rsid w:val="007E6621"/>
    <w:rsid w:val="007F58FB"/>
    <w:rsid w:val="00800595"/>
    <w:rsid w:val="00800AED"/>
    <w:rsid w:val="00807979"/>
    <w:rsid w:val="00815AFD"/>
    <w:rsid w:val="0082017E"/>
    <w:rsid w:val="00820CC0"/>
    <w:rsid w:val="008273FC"/>
    <w:rsid w:val="00830D78"/>
    <w:rsid w:val="008361CC"/>
    <w:rsid w:val="00842CDD"/>
    <w:rsid w:val="00843C63"/>
    <w:rsid w:val="00847274"/>
    <w:rsid w:val="008477AD"/>
    <w:rsid w:val="00853118"/>
    <w:rsid w:val="0087486B"/>
    <w:rsid w:val="00876D3B"/>
    <w:rsid w:val="008913C5"/>
    <w:rsid w:val="00894720"/>
    <w:rsid w:val="008B046F"/>
    <w:rsid w:val="008B1517"/>
    <w:rsid w:val="008B4EFD"/>
    <w:rsid w:val="008B50A7"/>
    <w:rsid w:val="008B5C41"/>
    <w:rsid w:val="008C30DC"/>
    <w:rsid w:val="008C3702"/>
    <w:rsid w:val="008D169C"/>
    <w:rsid w:val="008D548A"/>
    <w:rsid w:val="008E6BA9"/>
    <w:rsid w:val="008E7441"/>
    <w:rsid w:val="008F41FC"/>
    <w:rsid w:val="008F76A0"/>
    <w:rsid w:val="00900071"/>
    <w:rsid w:val="009060BE"/>
    <w:rsid w:val="0091461A"/>
    <w:rsid w:val="00914C56"/>
    <w:rsid w:val="009232E4"/>
    <w:rsid w:val="009251E5"/>
    <w:rsid w:val="0094253E"/>
    <w:rsid w:val="009462CF"/>
    <w:rsid w:val="00947167"/>
    <w:rsid w:val="00950825"/>
    <w:rsid w:val="009536EF"/>
    <w:rsid w:val="00960505"/>
    <w:rsid w:val="00980157"/>
    <w:rsid w:val="009846EC"/>
    <w:rsid w:val="00984B2F"/>
    <w:rsid w:val="00987126"/>
    <w:rsid w:val="009926C5"/>
    <w:rsid w:val="009945DF"/>
    <w:rsid w:val="00995D90"/>
    <w:rsid w:val="009A131A"/>
    <w:rsid w:val="009A25A6"/>
    <w:rsid w:val="009B0F7C"/>
    <w:rsid w:val="009B3819"/>
    <w:rsid w:val="009C01C6"/>
    <w:rsid w:val="009C63BF"/>
    <w:rsid w:val="009C70A7"/>
    <w:rsid w:val="009D3844"/>
    <w:rsid w:val="00A0100D"/>
    <w:rsid w:val="00A01092"/>
    <w:rsid w:val="00A03E48"/>
    <w:rsid w:val="00A0547C"/>
    <w:rsid w:val="00A10FF0"/>
    <w:rsid w:val="00A32A3A"/>
    <w:rsid w:val="00A34F43"/>
    <w:rsid w:val="00A44E38"/>
    <w:rsid w:val="00A45F87"/>
    <w:rsid w:val="00A4704E"/>
    <w:rsid w:val="00A6028F"/>
    <w:rsid w:val="00A676EE"/>
    <w:rsid w:val="00A745C5"/>
    <w:rsid w:val="00A74C43"/>
    <w:rsid w:val="00A766E4"/>
    <w:rsid w:val="00A76865"/>
    <w:rsid w:val="00A902A7"/>
    <w:rsid w:val="00A90CAF"/>
    <w:rsid w:val="00A91CB6"/>
    <w:rsid w:val="00AA45DA"/>
    <w:rsid w:val="00AD13B0"/>
    <w:rsid w:val="00AD78A2"/>
    <w:rsid w:val="00AE06C8"/>
    <w:rsid w:val="00AE1CE1"/>
    <w:rsid w:val="00AE60B0"/>
    <w:rsid w:val="00AE61DC"/>
    <w:rsid w:val="00B0473C"/>
    <w:rsid w:val="00B04D47"/>
    <w:rsid w:val="00B055B1"/>
    <w:rsid w:val="00B05C99"/>
    <w:rsid w:val="00B142F6"/>
    <w:rsid w:val="00B146AC"/>
    <w:rsid w:val="00B14F5F"/>
    <w:rsid w:val="00B213A2"/>
    <w:rsid w:val="00B22559"/>
    <w:rsid w:val="00B23F49"/>
    <w:rsid w:val="00B26088"/>
    <w:rsid w:val="00B30599"/>
    <w:rsid w:val="00B428E0"/>
    <w:rsid w:val="00B44753"/>
    <w:rsid w:val="00B47355"/>
    <w:rsid w:val="00B51F77"/>
    <w:rsid w:val="00B558FA"/>
    <w:rsid w:val="00B676D7"/>
    <w:rsid w:val="00B809B8"/>
    <w:rsid w:val="00B832DA"/>
    <w:rsid w:val="00B84A1E"/>
    <w:rsid w:val="00B86761"/>
    <w:rsid w:val="00B962DB"/>
    <w:rsid w:val="00BA24C5"/>
    <w:rsid w:val="00BA67E7"/>
    <w:rsid w:val="00BB0301"/>
    <w:rsid w:val="00BB0525"/>
    <w:rsid w:val="00BB471F"/>
    <w:rsid w:val="00BB473F"/>
    <w:rsid w:val="00BB5D27"/>
    <w:rsid w:val="00BB7679"/>
    <w:rsid w:val="00BC2679"/>
    <w:rsid w:val="00BD03EE"/>
    <w:rsid w:val="00BD1040"/>
    <w:rsid w:val="00BE3F91"/>
    <w:rsid w:val="00BE5B7C"/>
    <w:rsid w:val="00C004E0"/>
    <w:rsid w:val="00C01CAF"/>
    <w:rsid w:val="00C07918"/>
    <w:rsid w:val="00C17E8F"/>
    <w:rsid w:val="00C20C3E"/>
    <w:rsid w:val="00C272F8"/>
    <w:rsid w:val="00C30038"/>
    <w:rsid w:val="00C35604"/>
    <w:rsid w:val="00C438C2"/>
    <w:rsid w:val="00C51A53"/>
    <w:rsid w:val="00C6403E"/>
    <w:rsid w:val="00C65C1A"/>
    <w:rsid w:val="00C65E3B"/>
    <w:rsid w:val="00C7136D"/>
    <w:rsid w:val="00C732E9"/>
    <w:rsid w:val="00C76C49"/>
    <w:rsid w:val="00C81173"/>
    <w:rsid w:val="00C92950"/>
    <w:rsid w:val="00C9396E"/>
    <w:rsid w:val="00CA0D3F"/>
    <w:rsid w:val="00CA47F5"/>
    <w:rsid w:val="00CA4A0D"/>
    <w:rsid w:val="00CA58DD"/>
    <w:rsid w:val="00CB3DD3"/>
    <w:rsid w:val="00CB6895"/>
    <w:rsid w:val="00CC0226"/>
    <w:rsid w:val="00CC5106"/>
    <w:rsid w:val="00CD1CE7"/>
    <w:rsid w:val="00CD6CD2"/>
    <w:rsid w:val="00CE61D5"/>
    <w:rsid w:val="00CF1125"/>
    <w:rsid w:val="00CF311C"/>
    <w:rsid w:val="00CF7AE0"/>
    <w:rsid w:val="00D10F6A"/>
    <w:rsid w:val="00D10FB3"/>
    <w:rsid w:val="00D1588B"/>
    <w:rsid w:val="00D22748"/>
    <w:rsid w:val="00D2570F"/>
    <w:rsid w:val="00D26750"/>
    <w:rsid w:val="00D30059"/>
    <w:rsid w:val="00D31D23"/>
    <w:rsid w:val="00D40011"/>
    <w:rsid w:val="00D45295"/>
    <w:rsid w:val="00D46B0E"/>
    <w:rsid w:val="00D545B7"/>
    <w:rsid w:val="00D55AA7"/>
    <w:rsid w:val="00D55EDA"/>
    <w:rsid w:val="00D564F6"/>
    <w:rsid w:val="00D56979"/>
    <w:rsid w:val="00D57810"/>
    <w:rsid w:val="00D613B8"/>
    <w:rsid w:val="00D63E4C"/>
    <w:rsid w:val="00D80CC1"/>
    <w:rsid w:val="00D813EB"/>
    <w:rsid w:val="00D830BE"/>
    <w:rsid w:val="00D91418"/>
    <w:rsid w:val="00D93203"/>
    <w:rsid w:val="00D9629E"/>
    <w:rsid w:val="00D967F8"/>
    <w:rsid w:val="00DA04EC"/>
    <w:rsid w:val="00DA13A4"/>
    <w:rsid w:val="00DA2557"/>
    <w:rsid w:val="00DB61D3"/>
    <w:rsid w:val="00DB6BA1"/>
    <w:rsid w:val="00DC17C1"/>
    <w:rsid w:val="00DC1999"/>
    <w:rsid w:val="00DC229B"/>
    <w:rsid w:val="00DC2C87"/>
    <w:rsid w:val="00DC5182"/>
    <w:rsid w:val="00DD02F7"/>
    <w:rsid w:val="00DD1EE2"/>
    <w:rsid w:val="00DD5B92"/>
    <w:rsid w:val="00DE10F3"/>
    <w:rsid w:val="00DE54BD"/>
    <w:rsid w:val="00DE6DE1"/>
    <w:rsid w:val="00DF5E7B"/>
    <w:rsid w:val="00DF6498"/>
    <w:rsid w:val="00E029E3"/>
    <w:rsid w:val="00E078CC"/>
    <w:rsid w:val="00E22408"/>
    <w:rsid w:val="00E22799"/>
    <w:rsid w:val="00E23791"/>
    <w:rsid w:val="00E23C99"/>
    <w:rsid w:val="00E27A01"/>
    <w:rsid w:val="00E30C71"/>
    <w:rsid w:val="00E45C4E"/>
    <w:rsid w:val="00E57618"/>
    <w:rsid w:val="00E609F8"/>
    <w:rsid w:val="00E6518B"/>
    <w:rsid w:val="00E65F85"/>
    <w:rsid w:val="00E73737"/>
    <w:rsid w:val="00E81F93"/>
    <w:rsid w:val="00E836BE"/>
    <w:rsid w:val="00E84365"/>
    <w:rsid w:val="00E90BDB"/>
    <w:rsid w:val="00EA1395"/>
    <w:rsid w:val="00EA3CBA"/>
    <w:rsid w:val="00EA411C"/>
    <w:rsid w:val="00EB1B68"/>
    <w:rsid w:val="00EB7A3D"/>
    <w:rsid w:val="00ED2CC5"/>
    <w:rsid w:val="00ED6F4E"/>
    <w:rsid w:val="00EE0002"/>
    <w:rsid w:val="00EE28A4"/>
    <w:rsid w:val="00EE4293"/>
    <w:rsid w:val="00EF0769"/>
    <w:rsid w:val="00F049ED"/>
    <w:rsid w:val="00F07F0D"/>
    <w:rsid w:val="00F11E90"/>
    <w:rsid w:val="00F15452"/>
    <w:rsid w:val="00F15B5B"/>
    <w:rsid w:val="00F175CD"/>
    <w:rsid w:val="00F244F3"/>
    <w:rsid w:val="00F26970"/>
    <w:rsid w:val="00F34CE1"/>
    <w:rsid w:val="00F3653F"/>
    <w:rsid w:val="00F36F10"/>
    <w:rsid w:val="00F37033"/>
    <w:rsid w:val="00F42487"/>
    <w:rsid w:val="00F510C4"/>
    <w:rsid w:val="00F8257D"/>
    <w:rsid w:val="00F91A1B"/>
    <w:rsid w:val="00F93AE3"/>
    <w:rsid w:val="00F94825"/>
    <w:rsid w:val="00FA1D40"/>
    <w:rsid w:val="00FA25D1"/>
    <w:rsid w:val="00FB1FEC"/>
    <w:rsid w:val="00FB3AF6"/>
    <w:rsid w:val="00FD299F"/>
    <w:rsid w:val="00FD325F"/>
    <w:rsid w:val="00FD3882"/>
    <w:rsid w:val="00FD66B9"/>
    <w:rsid w:val="00FE206A"/>
    <w:rsid w:val="00FE210E"/>
    <w:rsid w:val="00FE5AB9"/>
    <w:rsid w:val="00FE6DFD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D1FBA"/>
  <w15:docId w15:val="{0E1C7488-4468-4CE2-AB61-D9A9607A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6EE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1"/>
    <w:next w:val="a1"/>
    <w:link w:val="30"/>
    <w:qFormat/>
    <w:rsid w:val="00150F2D"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unhideWhenUsed/>
    <w:rsid w:val="00A67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A676EE"/>
    <w:rPr>
      <w:rFonts w:ascii="Calibri" w:eastAsia="新細明體" w:hAnsi="Calibri" w:cs="Times New Roman"/>
      <w:sz w:val="20"/>
      <w:szCs w:val="20"/>
    </w:rPr>
  </w:style>
  <w:style w:type="character" w:styleId="a8">
    <w:name w:val="page number"/>
    <w:basedOn w:val="a2"/>
    <w:rsid w:val="00A676EE"/>
  </w:style>
  <w:style w:type="paragraph" w:customStyle="1" w:styleId="10">
    <w:name w:val="壹、計畫基本資料 (附件1)"/>
    <w:basedOn w:val="a1"/>
    <w:link w:val="11"/>
    <w:qFormat/>
    <w:rsid w:val="00A676EE"/>
    <w:pPr>
      <w:spacing w:line="500" w:lineRule="exact"/>
    </w:pPr>
    <w:rPr>
      <w:rFonts w:eastAsia="標楷體" w:hAnsi="Times New Roman" w:cs="Calibri"/>
      <w:b/>
      <w:color w:val="000000"/>
      <w:sz w:val="36"/>
      <w:szCs w:val="36"/>
    </w:rPr>
  </w:style>
  <w:style w:type="character" w:customStyle="1" w:styleId="11">
    <w:name w:val="壹、計畫基本資料 (附件1) 字元"/>
    <w:link w:val="10"/>
    <w:rsid w:val="00A676EE"/>
    <w:rPr>
      <w:rFonts w:ascii="Calibri" w:eastAsia="標楷體" w:hAnsi="Times New Roman" w:cs="Calibri"/>
      <w:b/>
      <w:color w:val="000000"/>
      <w:sz w:val="36"/>
      <w:szCs w:val="36"/>
    </w:rPr>
  </w:style>
  <w:style w:type="paragraph" w:styleId="a9">
    <w:name w:val="Balloon Text"/>
    <w:basedOn w:val="a1"/>
    <w:link w:val="aa"/>
    <w:semiHidden/>
    <w:unhideWhenUsed/>
    <w:rsid w:val="00A67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semiHidden/>
    <w:rsid w:val="00A676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1"/>
    <w:link w:val="ac"/>
    <w:unhideWhenUsed/>
    <w:rsid w:val="00061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rsid w:val="00061C56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1"/>
    <w:link w:val="ae"/>
    <w:uiPriority w:val="34"/>
    <w:qFormat/>
    <w:rsid w:val="005C32E3"/>
    <w:pPr>
      <w:ind w:leftChars="200" w:left="480"/>
    </w:pPr>
  </w:style>
  <w:style w:type="paragraph" w:styleId="Web">
    <w:name w:val="Normal (Web)"/>
    <w:basedOn w:val="a1"/>
    <w:unhideWhenUsed/>
    <w:rsid w:val="005C32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">
    <w:name w:val="表格文字"/>
    <w:basedOn w:val="a1"/>
    <w:rsid w:val="00D45295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30">
    <w:name w:val="標題 3 字元"/>
    <w:basedOn w:val="a2"/>
    <w:link w:val="3"/>
    <w:rsid w:val="00150F2D"/>
    <w:rPr>
      <w:rFonts w:ascii="Arial" w:eastAsia="細明體" w:hAnsi="Arial" w:cs="Times New Roman"/>
      <w:b/>
      <w:kern w:val="0"/>
      <w:sz w:val="36"/>
      <w:szCs w:val="20"/>
    </w:rPr>
  </w:style>
  <w:style w:type="paragraph" w:customStyle="1" w:styleId="110">
    <w:name w:val="問候11"/>
    <w:basedOn w:val="a1"/>
    <w:next w:val="a1"/>
    <w:rsid w:val="00150F2D"/>
    <w:pPr>
      <w:adjustRightInd w:val="0"/>
      <w:textAlignment w:val="baseline"/>
    </w:pPr>
    <w:rPr>
      <w:rFonts w:ascii="標楷體" w:eastAsia="標楷體" w:hAnsi="Times New Roman"/>
      <w:sz w:val="28"/>
      <w:szCs w:val="20"/>
    </w:rPr>
  </w:style>
  <w:style w:type="paragraph" w:customStyle="1" w:styleId="af0">
    <w:name w:val="表標題"/>
    <w:basedOn w:val="a1"/>
    <w:rsid w:val="00150F2D"/>
    <w:pPr>
      <w:kinsoku w:val="0"/>
      <w:autoSpaceDE w:val="0"/>
      <w:autoSpaceDN w:val="0"/>
      <w:spacing w:before="120" w:after="60" w:line="476" w:lineRule="exact"/>
      <w:jc w:val="center"/>
    </w:pPr>
    <w:rPr>
      <w:rFonts w:ascii="CG Times" w:hAnsi="CG Times"/>
      <w:spacing w:val="4"/>
      <w:sz w:val="28"/>
      <w:szCs w:val="20"/>
    </w:rPr>
  </w:style>
  <w:style w:type="paragraph" w:customStyle="1" w:styleId="12">
    <w:name w:val="清單段落1"/>
    <w:basedOn w:val="a1"/>
    <w:rsid w:val="00150F2D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1">
    <w:name w:val="annotation reference"/>
    <w:semiHidden/>
    <w:rsid w:val="00150F2D"/>
    <w:rPr>
      <w:sz w:val="18"/>
      <w:szCs w:val="18"/>
    </w:rPr>
  </w:style>
  <w:style w:type="paragraph" w:styleId="af2">
    <w:name w:val="annotation text"/>
    <w:basedOn w:val="a1"/>
    <w:link w:val="af3"/>
    <w:semiHidden/>
    <w:rsid w:val="00150F2D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3">
    <w:name w:val="註解文字 字元"/>
    <w:basedOn w:val="a2"/>
    <w:link w:val="af2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semiHidden/>
    <w:rsid w:val="00150F2D"/>
    <w:rPr>
      <w:b/>
      <w:bCs/>
    </w:rPr>
  </w:style>
  <w:style w:type="character" w:customStyle="1" w:styleId="af5">
    <w:name w:val="註解主旨 字元"/>
    <w:basedOn w:val="af3"/>
    <w:link w:val="af4"/>
    <w:semiHidden/>
    <w:rsid w:val="00150F2D"/>
    <w:rPr>
      <w:rFonts w:ascii="Times New Roman" w:eastAsia="細明體" w:hAnsi="Times New Roman" w:cs="Times New Roman"/>
      <w:b/>
      <w:bCs/>
      <w:kern w:val="0"/>
      <w:szCs w:val="20"/>
    </w:rPr>
  </w:style>
  <w:style w:type="character" w:customStyle="1" w:styleId="a041">
    <w:name w:val="a041"/>
    <w:rsid w:val="00150F2D"/>
    <w:rPr>
      <w:rFonts w:ascii="Verdana" w:hAnsi="Verdana" w:hint="default"/>
      <w:color w:val="333333"/>
      <w:sz w:val="18"/>
      <w:szCs w:val="18"/>
    </w:rPr>
  </w:style>
  <w:style w:type="paragraph" w:styleId="31">
    <w:name w:val="Body Text Indent 3"/>
    <w:basedOn w:val="a1"/>
    <w:link w:val="32"/>
    <w:rsid w:val="00150F2D"/>
    <w:pPr>
      <w:spacing w:line="0" w:lineRule="atLeast"/>
      <w:ind w:left="1202" w:hangingChars="501" w:hanging="1202"/>
    </w:pPr>
    <w:rPr>
      <w:rFonts w:ascii="標楷體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150F2D"/>
    <w:rPr>
      <w:rFonts w:ascii="標楷體" w:eastAsia="標楷體" w:hAnsi="Times New Roman" w:cs="Times New Roman"/>
      <w:szCs w:val="24"/>
    </w:rPr>
  </w:style>
  <w:style w:type="paragraph" w:customStyle="1" w:styleId="1-3">
    <w:name w:val="內文1-3"/>
    <w:basedOn w:val="a1"/>
    <w:rsid w:val="00150F2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a1"/>
    <w:rsid w:val="00150F2D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ascii="標楷體" w:eastAsia="標楷體" w:hAnsi="Times New Roman"/>
      <w:sz w:val="28"/>
      <w:szCs w:val="20"/>
    </w:rPr>
  </w:style>
  <w:style w:type="paragraph" w:customStyle="1" w:styleId="2-1">
    <w:name w:val="內文2-1"/>
    <w:basedOn w:val="af6"/>
    <w:rsid w:val="00150F2D"/>
    <w:pPr>
      <w:widowControl/>
      <w:tabs>
        <w:tab w:val="left" w:pos="540"/>
      </w:tabs>
      <w:topLinePunct/>
      <w:autoSpaceDE w:val="0"/>
      <w:snapToGrid w:val="0"/>
      <w:spacing w:beforeLines="50" w:after="100" w:afterAutospacing="1" w:line="400" w:lineRule="exact"/>
      <w:ind w:left="539" w:right="68"/>
      <w:textDirection w:val="lrTbV"/>
    </w:pPr>
    <w:rPr>
      <w:rFonts w:ascii="標楷體" w:eastAsia="標楷體" w:hAnsi="標楷體"/>
      <w:kern w:val="2"/>
      <w:sz w:val="28"/>
    </w:rPr>
  </w:style>
  <w:style w:type="paragraph" w:customStyle="1" w:styleId="0-1">
    <w:name w:val="內文0-1"/>
    <w:basedOn w:val="a1"/>
    <w:rsid w:val="00150F2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 w:hAnsi="Times New Roman"/>
      <w:sz w:val="28"/>
      <w:szCs w:val="20"/>
    </w:rPr>
  </w:style>
  <w:style w:type="paragraph" w:customStyle="1" w:styleId="5-3">
    <w:name w:val="內文5-3"/>
    <w:basedOn w:val="5-2"/>
    <w:rsid w:val="00150F2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2">
    <w:name w:val="內文6-2"/>
    <w:basedOn w:val="a1"/>
    <w:rsid w:val="00150F2D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6">
    <w:name w:val="Body Text"/>
    <w:basedOn w:val="a1"/>
    <w:link w:val="af7"/>
    <w:uiPriority w:val="99"/>
    <w:semiHidden/>
    <w:unhideWhenUsed/>
    <w:rsid w:val="00150F2D"/>
    <w:pPr>
      <w:adjustRightInd w:val="0"/>
      <w:spacing w:after="120"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7">
    <w:name w:val="本文 字元"/>
    <w:basedOn w:val="a2"/>
    <w:link w:val="af6"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customStyle="1" w:styleId="13">
    <w:name w:val="內文1"/>
    <w:basedOn w:val="a1"/>
    <w:rsid w:val="00150F2D"/>
    <w:pPr>
      <w:spacing w:before="120"/>
      <w:jc w:val="center"/>
    </w:pPr>
    <w:rPr>
      <w:rFonts w:ascii="華康仿宋體" w:eastAsia="華康仿宋體" w:hAnsi="Times New Roman" w:cs="華康仿宋體"/>
      <w:szCs w:val="24"/>
    </w:rPr>
  </w:style>
  <w:style w:type="paragraph" w:styleId="af8">
    <w:name w:val="Revision"/>
    <w:hidden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character" w:styleId="af9">
    <w:name w:val="Placeholder Text"/>
    <w:basedOn w:val="a2"/>
    <w:uiPriority w:val="99"/>
    <w:semiHidden/>
    <w:rsid w:val="00150F2D"/>
    <w:rPr>
      <w:color w:val="808080"/>
    </w:rPr>
  </w:style>
  <w:style w:type="character" w:customStyle="1" w:styleId="afa">
    <w:name w:val="(一)活動名稱： 字元 字元"/>
    <w:basedOn w:val="a2"/>
    <w:link w:val="a"/>
    <w:rsid w:val="00150F2D"/>
    <w:rPr>
      <w:rFonts w:ascii="標楷體" w:eastAsia="標楷體" w:hAnsi="標楷體"/>
      <w:sz w:val="28"/>
      <w:szCs w:val="28"/>
    </w:rPr>
  </w:style>
  <w:style w:type="paragraph" w:customStyle="1" w:styleId="a">
    <w:name w:val="(一)活動名稱："/>
    <w:link w:val="afa"/>
    <w:rsid w:val="00150F2D"/>
    <w:pPr>
      <w:numPr>
        <w:ilvl w:val="1"/>
        <w:numId w:val="1"/>
      </w:numPr>
      <w:snapToGrid w:val="0"/>
      <w:spacing w:beforeLines="50" w:line="3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1">
    <w:name w:val="1. 為鼓勵全國技專校院學生積極從事專題研"/>
    <w:basedOn w:val="a1"/>
    <w:rsid w:val="00150F2D"/>
    <w:pPr>
      <w:numPr>
        <w:ilvl w:val="2"/>
        <w:numId w:val="1"/>
      </w:numPr>
      <w:spacing w:line="36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0">
    <w:name w:val="(一) 本競賽分為初審與決審階段"/>
    <w:basedOn w:val="a1"/>
    <w:rsid w:val="00150F2D"/>
    <w:pPr>
      <w:numPr>
        <w:ilvl w:val="3"/>
        <w:numId w:val="1"/>
      </w:numPr>
      <w:spacing w:beforeLines="50" w:line="360" w:lineRule="exact"/>
    </w:pPr>
    <w:rPr>
      <w:rFonts w:ascii="Times New Roman" w:eastAsia="標楷體" w:hAnsi="Times New Roman"/>
      <w:sz w:val="28"/>
      <w:szCs w:val="28"/>
    </w:rPr>
  </w:style>
  <w:style w:type="paragraph" w:customStyle="1" w:styleId="Default">
    <w:name w:val="Default"/>
    <w:rsid w:val="00894720"/>
    <w:pPr>
      <w:widowControl w:val="0"/>
      <w:autoSpaceDE w:val="0"/>
      <w:autoSpaceDN w:val="0"/>
      <w:adjustRightInd w:val="0"/>
    </w:pPr>
    <w:rPr>
      <w:rFonts w:ascii="標楷體6" w:eastAsia="標楷體6" w:cs="標楷體6"/>
      <w:color w:val="000000"/>
      <w:kern w:val="0"/>
      <w:szCs w:val="24"/>
    </w:rPr>
  </w:style>
  <w:style w:type="paragraph" w:styleId="afb">
    <w:name w:val="Note Heading"/>
    <w:basedOn w:val="a1"/>
    <w:next w:val="a1"/>
    <w:link w:val="afc"/>
    <w:uiPriority w:val="99"/>
    <w:unhideWhenUsed/>
    <w:rsid w:val="003777A3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c">
    <w:name w:val="註釋標題 字元"/>
    <w:basedOn w:val="a2"/>
    <w:link w:val="afb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paragraph" w:styleId="afd">
    <w:name w:val="Closing"/>
    <w:basedOn w:val="a1"/>
    <w:link w:val="afe"/>
    <w:uiPriority w:val="99"/>
    <w:unhideWhenUsed/>
    <w:rsid w:val="003777A3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e">
    <w:name w:val="結語 字元"/>
    <w:basedOn w:val="a2"/>
    <w:link w:val="afd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2725CC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473-0C96-4925-A323-B2D53D7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產學合作及服務處技術與職能輔導組陳婷昀</cp:lastModifiedBy>
  <cp:revision>9</cp:revision>
  <cp:lastPrinted>2017-05-19T06:01:00Z</cp:lastPrinted>
  <dcterms:created xsi:type="dcterms:W3CDTF">2018-08-13T02:08:00Z</dcterms:created>
  <dcterms:modified xsi:type="dcterms:W3CDTF">2018-08-13T07:09:00Z</dcterms:modified>
</cp:coreProperties>
</file>